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E7" w:rsidRDefault="00D71CE7" w:rsidP="00E100D7">
      <w:pPr>
        <w:pStyle w:val="Style11"/>
        <w:widowControl/>
        <w:ind w:firstLine="0"/>
        <w:jc w:val="center"/>
      </w:pPr>
    </w:p>
    <w:p w:rsidR="00D71CE7" w:rsidRDefault="00A04309">
      <w:r>
        <w:rPr>
          <w:noProof/>
          <w:lang w:eastAsia="ru-RU"/>
        </w:rPr>
        <w:pict>
          <v:rect id="_x0000_s1026" style="position:absolute;margin-left:114.45pt;margin-top:489.75pt;width:13.5pt;height:14.25pt;z-index:251658240" strokecolor="white [3212]"/>
        </w:pict>
      </w:r>
      <w:r w:rsidR="00D71CE7" w:rsidRPr="00D71CE7">
        <w:rPr>
          <w:noProof/>
          <w:lang w:eastAsia="ru-RU"/>
        </w:rPr>
        <w:drawing>
          <wp:inline distT="0" distB="0" distL="0" distR="0">
            <wp:extent cx="5940425" cy="815896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E7" w:rsidRDefault="00D71CE7"/>
    <w:p w:rsidR="00D71CE7" w:rsidRDefault="00D71C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CE7" w:rsidRDefault="00D71C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71C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5555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E7" w:rsidRDefault="00067A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F00C0A" wp14:editId="200ADC96">
            <wp:extent cx="5760720" cy="8140463"/>
            <wp:effectExtent l="19050" t="0" r="0" b="0"/>
            <wp:docPr id="4" name="Рисунок 26" descr="G:\для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для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BC" w:rsidRDefault="00067A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EB" w:rsidRDefault="003271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D7" w:rsidRDefault="00E100D7" w:rsidP="00E100D7">
      <w:pPr>
        <w:pStyle w:val="Style11"/>
        <w:widowControl/>
        <w:ind w:firstLine="0"/>
        <w:jc w:val="center"/>
      </w:pPr>
    </w:p>
    <w:p w:rsidR="003271EB" w:rsidRPr="003271EB" w:rsidRDefault="003271EB" w:rsidP="003271EB">
      <w:pPr>
        <w:pStyle w:val="a5"/>
        <w:numPr>
          <w:ilvl w:val="0"/>
          <w:numId w:val="3"/>
        </w:numPr>
        <w:rPr>
          <w:b/>
          <w:szCs w:val="24"/>
          <w:lang w:eastAsia="ru-RU"/>
        </w:rPr>
      </w:pPr>
      <w:proofErr w:type="spellStart"/>
      <w:r w:rsidRPr="003271EB">
        <w:rPr>
          <w:b/>
          <w:szCs w:val="24"/>
          <w:lang w:eastAsia="ru-RU"/>
        </w:rPr>
        <w:lastRenderedPageBreak/>
        <w:t>Целями</w:t>
      </w:r>
      <w:proofErr w:type="spellEnd"/>
      <w:r w:rsidRPr="003271EB">
        <w:rPr>
          <w:b/>
          <w:szCs w:val="24"/>
          <w:lang w:eastAsia="ru-RU"/>
        </w:rPr>
        <w:t xml:space="preserve"> </w:t>
      </w:r>
      <w:proofErr w:type="spellStart"/>
      <w:r w:rsidRPr="003271EB">
        <w:rPr>
          <w:b/>
          <w:szCs w:val="24"/>
          <w:lang w:eastAsia="ru-RU"/>
        </w:rPr>
        <w:t>освоения</w:t>
      </w:r>
      <w:proofErr w:type="spellEnd"/>
      <w:r w:rsidRPr="003271EB">
        <w:rPr>
          <w:b/>
          <w:szCs w:val="24"/>
          <w:lang w:eastAsia="ru-RU"/>
        </w:rPr>
        <w:t xml:space="preserve"> </w:t>
      </w:r>
      <w:proofErr w:type="spellStart"/>
      <w:r w:rsidRPr="003271EB">
        <w:rPr>
          <w:b/>
          <w:szCs w:val="24"/>
          <w:lang w:eastAsia="ru-RU"/>
        </w:rPr>
        <w:t>дисциплины</w:t>
      </w:r>
      <w:proofErr w:type="spellEnd"/>
      <w:r w:rsidRPr="003271EB">
        <w:rPr>
          <w:b/>
          <w:szCs w:val="24"/>
          <w:lang w:eastAsia="ru-RU"/>
        </w:rPr>
        <w:t xml:space="preserve"> </w:t>
      </w:r>
    </w:p>
    <w:p w:rsidR="003271EB" w:rsidRPr="00795016" w:rsidRDefault="00795016" w:rsidP="0079501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95016">
        <w:rPr>
          <w:rFonts w:ascii="Times New Roman" w:hAnsi="Times New Roman" w:cs="Times New Roman"/>
          <w:sz w:val="24"/>
          <w:szCs w:val="24"/>
        </w:rPr>
        <w:t>Целями освоения дисциплины " Теория механизмов и машин" являются: формирование знаний необходимых для осуществления проектно-конструкторской деятельности как в рамках учебного процесса, так и для применения при решении практических и производственных задач в области подъемно-транспортных, строительных, дорожных средств и оборудования, овладение достаточным уровнем общепрофессиональных и профессиональных компетенций в соответствии с требованиями ФГОС ВО по специальности 23.05.01 Наземные транспортно-технологические средства. Специализация Подъемно-транспортные, строительные, дорожные средства и оборудование. Выполнение итогового курсового проекта требует комплексных знаний теоретической механики, сопротивления материалов.</w:t>
      </w:r>
    </w:p>
    <w:p w:rsidR="003271EB" w:rsidRPr="00217BBF" w:rsidRDefault="003271EB" w:rsidP="003271EB">
      <w:pPr>
        <w:keepNext/>
        <w:spacing w:before="240" w:after="120"/>
        <w:outlineLvl w:val="0"/>
        <w:rPr>
          <w:rFonts w:ascii="Times New Roman" w:hAnsi="Times New Roman" w:cs="Times New Roman"/>
          <w:b/>
          <w:iCs/>
        </w:rPr>
      </w:pPr>
      <w:r w:rsidRPr="00217BBF">
        <w:rPr>
          <w:rFonts w:ascii="Times New Roman" w:hAnsi="Times New Roman" w:cs="Times New Roman"/>
          <w:b/>
          <w:iCs/>
        </w:rPr>
        <w:t xml:space="preserve">2 Место дисциплины в структуре образовательной программы </w:t>
      </w:r>
      <w:r w:rsidRPr="00217BBF">
        <w:rPr>
          <w:rFonts w:ascii="Times New Roman" w:hAnsi="Times New Roman" w:cs="Times New Roman"/>
          <w:b/>
          <w:iCs/>
        </w:rPr>
        <w:br/>
        <w:t>подготовки бакалавра</w:t>
      </w:r>
    </w:p>
    <w:p w:rsidR="003271EB" w:rsidRPr="00645B42" w:rsidRDefault="003271EB" w:rsidP="00327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5B42">
        <w:rPr>
          <w:rFonts w:ascii="Times New Roman" w:hAnsi="Times New Roman" w:cs="Times New Roman"/>
          <w:sz w:val="24"/>
          <w:szCs w:val="24"/>
        </w:rPr>
        <w:t xml:space="preserve">Дисциплина "Теория механизмов и машин" </w:t>
      </w:r>
      <w:r w:rsidRPr="00645B42">
        <w:rPr>
          <w:rFonts w:ascii="Times New Roman" w:hAnsi="Times New Roman" w:cs="Times New Roman"/>
          <w:bCs/>
          <w:sz w:val="24"/>
          <w:szCs w:val="24"/>
          <w:lang w:eastAsia="ru-RU"/>
        </w:rPr>
        <w:t>входит в базовую часть блок1 образовательной программы</w:t>
      </w:r>
      <w:r w:rsidR="003A5177">
        <w:rPr>
          <w:rFonts w:ascii="Times New Roman" w:hAnsi="Times New Roman" w:cs="Times New Roman"/>
          <w:sz w:val="24"/>
          <w:szCs w:val="24"/>
        </w:rPr>
        <w:t xml:space="preserve"> Б.</w:t>
      </w:r>
      <w:proofErr w:type="gramStart"/>
      <w:r w:rsidR="003A5177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3A5177">
        <w:rPr>
          <w:rFonts w:ascii="Times New Roman" w:hAnsi="Times New Roman" w:cs="Times New Roman"/>
          <w:sz w:val="24"/>
          <w:szCs w:val="24"/>
        </w:rPr>
        <w:t>22</w:t>
      </w:r>
      <w:r w:rsidRPr="00645B42">
        <w:rPr>
          <w:rFonts w:ascii="Times New Roman" w:hAnsi="Times New Roman" w:cs="Times New Roman"/>
          <w:sz w:val="24"/>
          <w:szCs w:val="24"/>
        </w:rPr>
        <w:t>.</w:t>
      </w:r>
      <w:r w:rsidRPr="00645B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изучения дисциплины необходимы знания, умения, владения, сформированные в результате изучения </w:t>
      </w:r>
      <w:r w:rsidRPr="00645B42">
        <w:rPr>
          <w:rFonts w:ascii="Times New Roman" w:hAnsi="Times New Roman" w:cs="Times New Roman"/>
          <w:bCs/>
          <w:sz w:val="24"/>
          <w:szCs w:val="24"/>
        </w:rPr>
        <w:t>дисциплин:</w:t>
      </w:r>
    </w:p>
    <w:p w:rsidR="003271EB" w:rsidRPr="00645B42" w:rsidRDefault="00FD7D55" w:rsidP="003271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.Б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3271EB" w:rsidRPr="00645B42">
        <w:rPr>
          <w:rFonts w:ascii="Times New Roman" w:hAnsi="Times New Roman" w:cs="Times New Roman"/>
          <w:sz w:val="24"/>
          <w:szCs w:val="24"/>
          <w:lang w:eastAsia="ru-RU"/>
        </w:rPr>
        <w:t xml:space="preserve"> «Математика»</w:t>
      </w:r>
    </w:p>
    <w:p w:rsidR="003271EB" w:rsidRPr="00645B42" w:rsidRDefault="00FD7D55" w:rsidP="003271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.Б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3271EB" w:rsidRPr="00645B42">
        <w:rPr>
          <w:rFonts w:ascii="Times New Roman" w:hAnsi="Times New Roman" w:cs="Times New Roman"/>
          <w:sz w:val="24"/>
          <w:szCs w:val="24"/>
          <w:lang w:eastAsia="ru-RU"/>
        </w:rPr>
        <w:t xml:space="preserve"> «Физика»</w:t>
      </w:r>
    </w:p>
    <w:p w:rsidR="003271EB" w:rsidRPr="00645B42" w:rsidRDefault="003271EB" w:rsidP="003271EB">
      <w:pPr>
        <w:rPr>
          <w:rFonts w:ascii="Times New Roman" w:eastAsia="Calibri" w:hAnsi="Times New Roman" w:cs="Times New Roman"/>
          <w:sz w:val="24"/>
          <w:szCs w:val="24"/>
        </w:rPr>
      </w:pPr>
      <w:r w:rsidRPr="00645B42">
        <w:rPr>
          <w:rFonts w:ascii="Times New Roman" w:hAnsi="Times New Roman" w:cs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 w:rsidRPr="00645B42">
        <w:rPr>
          <w:rFonts w:ascii="Times New Roman" w:eastAsia="Calibri" w:hAnsi="Times New Roman" w:cs="Times New Roman"/>
          <w:sz w:val="24"/>
          <w:szCs w:val="24"/>
        </w:rPr>
        <w:t xml:space="preserve"> при прохождении </w:t>
      </w:r>
      <w:r w:rsidRPr="00645B42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ой - практики по получению профессиональных умений и опыта профессиональной </w:t>
      </w:r>
      <w:proofErr w:type="gramStart"/>
      <w:r w:rsidRPr="00645B42">
        <w:rPr>
          <w:rFonts w:ascii="Times New Roman" w:hAnsi="Times New Roman" w:cs="Times New Roman"/>
          <w:sz w:val="24"/>
          <w:szCs w:val="24"/>
          <w:lang w:eastAsia="ru-RU"/>
        </w:rPr>
        <w:t>деятельности :</w:t>
      </w:r>
      <w:r w:rsidRPr="00645B42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645B42">
        <w:rPr>
          <w:rFonts w:ascii="Times New Roman" w:eastAsia="Calibri" w:hAnsi="Times New Roman" w:cs="Times New Roman"/>
          <w:sz w:val="24"/>
          <w:szCs w:val="24"/>
        </w:rPr>
        <w:t>2.Б.03(П), производственной - преддипломной практики Б2.Б.04(П) и подготовке к защите и защите выпускной квалификационной работы Б3.Б.02.</w:t>
      </w:r>
    </w:p>
    <w:p w:rsidR="003271EB" w:rsidRPr="00645B42" w:rsidRDefault="003271EB" w:rsidP="003271EB">
      <w:pPr>
        <w:tabs>
          <w:tab w:val="left" w:pos="567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645B42">
        <w:rPr>
          <w:rFonts w:ascii="Times New Roman" w:hAnsi="Times New Roman" w:cs="Times New Roman"/>
          <w:b/>
          <w:iCs/>
          <w:sz w:val="24"/>
          <w:szCs w:val="24"/>
        </w:rPr>
        <w:t xml:space="preserve">3 Компетенции обучающегося, формируемые в результате освоения </w:t>
      </w:r>
      <w:r w:rsidRPr="00645B42">
        <w:rPr>
          <w:rFonts w:ascii="Times New Roman" w:hAnsi="Times New Roman" w:cs="Times New Roman"/>
          <w:b/>
          <w:iCs/>
          <w:sz w:val="24"/>
          <w:szCs w:val="24"/>
        </w:rPr>
        <w:br/>
        <w:t>дисциплины и планируемые результаты обучения</w:t>
      </w:r>
    </w:p>
    <w:p w:rsidR="00E100D7" w:rsidRPr="00795016" w:rsidRDefault="003271EB" w:rsidP="00795016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645B42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r w:rsidRPr="00645B42">
        <w:rPr>
          <w:rFonts w:ascii="Times New Roman" w:hAnsi="Times New Roman" w:cs="Times New Roman"/>
          <w:sz w:val="24"/>
          <w:szCs w:val="24"/>
        </w:rPr>
        <w:t xml:space="preserve">«Теория механизмов и </w:t>
      </w:r>
      <w:proofErr w:type="gramStart"/>
      <w:r w:rsidRPr="00645B42">
        <w:rPr>
          <w:rFonts w:ascii="Times New Roman" w:hAnsi="Times New Roman" w:cs="Times New Roman"/>
          <w:sz w:val="24"/>
          <w:szCs w:val="24"/>
        </w:rPr>
        <w:t xml:space="preserve">машин»  </w:t>
      </w:r>
      <w:r w:rsidRPr="00645B42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645B42">
        <w:rPr>
          <w:rFonts w:ascii="Times New Roman" w:hAnsi="Times New Roman" w:cs="Times New Roman"/>
          <w:bCs/>
          <w:sz w:val="24"/>
          <w:szCs w:val="24"/>
        </w:rPr>
        <w:t xml:space="preserve"> должен обладать следующими компетен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"/>
        <w:gridCol w:w="63"/>
        <w:gridCol w:w="7335"/>
      </w:tblGrid>
      <w:tr w:rsidR="002A6E5C" w:rsidRPr="002A6E5C" w:rsidTr="006E28A3">
        <w:trPr>
          <w:trHeight w:val="952"/>
          <w:tblHeader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5C" w:rsidRPr="002A6E5C" w:rsidRDefault="002A6E5C" w:rsidP="002A6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2A6E5C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E5C" w:rsidRPr="002A6E5C" w:rsidRDefault="002A6E5C" w:rsidP="002A6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2A6E5C" w:rsidRPr="002A6E5C" w:rsidTr="006E28A3">
        <w:trPr>
          <w:trHeight w:val="1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C" w:rsidRPr="002A6E5C" w:rsidRDefault="002A6E5C" w:rsidP="002A6E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t>ОПК-</w:t>
            </w:r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2A6E5C" w:rsidRPr="002A6E5C" w:rsidTr="006E28A3"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информационной безопасности</w:t>
            </w:r>
          </w:p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, </w:t>
            </w:r>
            <w:r w:rsidRPr="002A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создания машин различных типов, приводов, принципы работы, технические характеристики.</w:t>
            </w:r>
          </w:p>
        </w:tc>
      </w:tr>
      <w:tr w:rsidR="002A6E5C" w:rsidRPr="002A6E5C" w:rsidTr="006E28A3">
        <w:trPr>
          <w:trHeight w:val="7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профессиональной деятельности, </w:t>
            </w:r>
            <w:r w:rsidRPr="002A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ть характеристики  </w:t>
            </w:r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ого оборудования и принимать решения, применять информационно-коммуникационные технологии  с учетом основных требований информационной безопасности, </w:t>
            </w:r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бираться в транспортно-технологических машинах, их технологическом оборудовании, принимать решения и разбираться в профессиональных задачах транспортно-технологических машинах, их технологическом оборудовании.</w:t>
            </w:r>
          </w:p>
        </w:tc>
      </w:tr>
      <w:tr w:rsidR="002A6E5C" w:rsidRPr="002A6E5C" w:rsidTr="006E28A3">
        <w:trPr>
          <w:trHeight w:val="1801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й деятельностью на основе информационной и библиографической </w:t>
            </w:r>
            <w:proofErr w:type="spellStart"/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,информационно</w:t>
            </w:r>
            <w:proofErr w:type="spellEnd"/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ммуникационными технологиями  с учетом основных требований информационной безопасности, задачами проф. деятельности на основе </w:t>
            </w:r>
            <w:proofErr w:type="spellStart"/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</w:t>
            </w:r>
            <w:proofErr w:type="spellEnd"/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графической культуры с применением информационных технологий </w:t>
            </w:r>
          </w:p>
        </w:tc>
      </w:tr>
      <w:tr w:rsidR="002A6E5C" w:rsidRPr="002A6E5C" w:rsidTr="006E28A3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2A6E5C" w:rsidRPr="002A6E5C" w:rsidTr="006E28A3">
        <w:trPr>
          <w:trHeight w:val="509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, наземных транспортно-технологических средств, технологическое оборудование транспортно-технологических средств и комплексов, знать 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.</w:t>
            </w:r>
          </w:p>
        </w:tc>
      </w:tr>
      <w:tr w:rsidR="002A6E5C" w:rsidRPr="002A6E5C" w:rsidTr="006E28A3">
        <w:trPr>
          <w:trHeight w:val="591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, выявлять приоритеты решения задач при производстве,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.</w:t>
            </w:r>
          </w:p>
        </w:tc>
      </w:tr>
      <w:tr w:rsidR="002A6E5C" w:rsidRPr="002A6E5C" w:rsidTr="006E28A3">
        <w:trPr>
          <w:trHeight w:val="584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, методами модернизации и ремонта  наземных транспортно-технологических средств, их технологического оборудования и комплексов на их базе, способами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.</w:t>
            </w:r>
          </w:p>
        </w:tc>
      </w:tr>
      <w:tr w:rsidR="002A6E5C" w:rsidRPr="002A6E5C" w:rsidTr="006E28A3">
        <w:trPr>
          <w:trHeight w:val="6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5</w:t>
            </w: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</w:t>
            </w:r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многокритериальности и неопределенности.</w:t>
            </w:r>
          </w:p>
        </w:tc>
      </w:tr>
      <w:tr w:rsidR="002A6E5C" w:rsidRPr="002A6E5C" w:rsidTr="006E28A3">
        <w:trPr>
          <w:trHeight w:val="464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, методы ремонта наземных транспортно-технологических средств, проводить анализ этих вариантов, методы прогнозирования последствий, находить компромиссные решения.</w:t>
            </w:r>
          </w:p>
        </w:tc>
      </w:tr>
      <w:tr w:rsidR="002A6E5C" w:rsidRPr="002A6E5C" w:rsidTr="006E28A3">
        <w:trPr>
          <w:trHeight w:val="64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</w:p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конкретные варианты решения проблем производства, модернизации и ремонта наземных транспортно-технологических средств,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</w:t>
            </w: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ромиссные решения.</w:t>
            </w:r>
          </w:p>
        </w:tc>
      </w:tr>
      <w:tr w:rsidR="002A6E5C" w:rsidRPr="002A6E5C" w:rsidTr="006E28A3">
        <w:trPr>
          <w:trHeight w:val="62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907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ми вариантами  решения проблем производства, модернизации и ремонта наземных транспортно-технологических средств, вариантами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A6E5C" w:rsidRPr="002A6E5C" w:rsidTr="006E28A3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7</w:t>
            </w:r>
            <w:r w:rsidRPr="002A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2A6E5C" w:rsidRPr="002A6E5C" w:rsidTr="006E28A3">
        <w:trPr>
          <w:trHeight w:val="465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и конструкторско-техническую документацию, производства новых или модернизируемых образцов наземных транспортно-технологических средств, информационные технологии. конструкторско-техническую документацию наземных транспортно-технологических средств и их технологического оборудования.</w:t>
            </w:r>
          </w:p>
        </w:tc>
      </w:tr>
      <w:tr w:rsidR="002A6E5C" w:rsidRPr="002A6E5C" w:rsidTr="006E28A3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,</w:t>
            </w:r>
          </w:p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,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.</w:t>
            </w:r>
          </w:p>
        </w:tc>
      </w:tr>
      <w:tr w:rsidR="002A6E5C" w:rsidRPr="002A6E5C" w:rsidTr="006E28A3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5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разработки конструкторско-техническую документацию</w:t>
            </w:r>
          </w:p>
          <w:p w:rsidR="002A6E5C" w:rsidRPr="002A6E5C" w:rsidRDefault="002A6E5C" w:rsidP="002A6E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ми технологиями разработки конструкторско-технической документации, 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.</w:t>
            </w:r>
          </w:p>
        </w:tc>
      </w:tr>
    </w:tbl>
    <w:p w:rsidR="00B37847" w:rsidRPr="00645B42" w:rsidRDefault="00B37847" w:rsidP="00C10D95">
      <w:pPr>
        <w:rPr>
          <w:rFonts w:ascii="Times New Roman" w:hAnsi="Times New Roman" w:cs="Times New Roman"/>
          <w:sz w:val="24"/>
          <w:szCs w:val="24"/>
        </w:rPr>
        <w:sectPr w:rsidR="00B37847" w:rsidRPr="00645B42" w:rsidSect="00CA6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847" w:rsidRPr="00BD0675" w:rsidRDefault="00B37847" w:rsidP="00BD0675">
      <w:pPr>
        <w:pStyle w:val="1"/>
        <w:spacing w:before="0" w:after="0"/>
        <w:rPr>
          <w:rStyle w:val="FontStyle18"/>
          <w:b/>
          <w:sz w:val="24"/>
          <w:szCs w:val="24"/>
        </w:rPr>
      </w:pPr>
      <w:r w:rsidRPr="00BD0675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B37847" w:rsidRPr="00BD0675" w:rsidRDefault="00B37847" w:rsidP="00BD0675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BD0675">
        <w:rPr>
          <w:rStyle w:val="FontStyle18"/>
          <w:b w:val="0"/>
          <w:sz w:val="24"/>
          <w:szCs w:val="24"/>
        </w:rPr>
        <w:t xml:space="preserve">Общая трудоемкость дисциплины составляет 7 зачетных единиц 252 </w:t>
      </w:r>
      <w:r w:rsidR="00061B23" w:rsidRPr="00BD0675">
        <w:rPr>
          <w:rStyle w:val="FontStyle18"/>
          <w:b w:val="0"/>
          <w:sz w:val="24"/>
          <w:szCs w:val="24"/>
        </w:rPr>
        <w:t>акад. часов</w:t>
      </w:r>
      <w:r w:rsidRPr="00BD0675">
        <w:rPr>
          <w:rStyle w:val="FontStyle18"/>
          <w:b w:val="0"/>
          <w:sz w:val="24"/>
          <w:szCs w:val="24"/>
        </w:rPr>
        <w:t>, в том числе:</w:t>
      </w:r>
    </w:p>
    <w:p w:rsidR="00B37847" w:rsidRPr="00BD0675" w:rsidRDefault="00645B42" w:rsidP="00BD0675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BD0675">
        <w:rPr>
          <w:rStyle w:val="FontStyle18"/>
          <w:b w:val="0"/>
          <w:sz w:val="24"/>
          <w:szCs w:val="24"/>
        </w:rPr>
        <w:t>– контактная работа – 31,4</w:t>
      </w:r>
      <w:r w:rsidR="00B37847" w:rsidRPr="00BD0675">
        <w:rPr>
          <w:rStyle w:val="FontStyle18"/>
          <w:b w:val="0"/>
          <w:sz w:val="24"/>
          <w:szCs w:val="24"/>
        </w:rPr>
        <w:t xml:space="preserve"> </w:t>
      </w:r>
      <w:proofErr w:type="gramStart"/>
      <w:r w:rsidR="00B37847" w:rsidRPr="00BD0675">
        <w:rPr>
          <w:rStyle w:val="FontStyle18"/>
          <w:b w:val="0"/>
          <w:sz w:val="24"/>
          <w:szCs w:val="24"/>
        </w:rPr>
        <w:t>акад.часов</w:t>
      </w:r>
      <w:proofErr w:type="gramEnd"/>
      <w:r w:rsidR="00B37847" w:rsidRPr="00BD0675">
        <w:rPr>
          <w:rStyle w:val="FontStyle18"/>
          <w:b w:val="0"/>
          <w:sz w:val="24"/>
          <w:szCs w:val="24"/>
        </w:rPr>
        <w:t>:</w:t>
      </w:r>
    </w:p>
    <w:p w:rsidR="00B37847" w:rsidRPr="00BD0675" w:rsidRDefault="00645B42" w:rsidP="00BD0675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BD0675">
        <w:rPr>
          <w:rStyle w:val="FontStyle18"/>
          <w:b w:val="0"/>
          <w:sz w:val="24"/>
          <w:szCs w:val="24"/>
        </w:rPr>
        <w:t>– аудиторная - 26</w:t>
      </w:r>
      <w:r w:rsidR="00B37847" w:rsidRPr="00BD0675">
        <w:rPr>
          <w:rStyle w:val="FontStyle18"/>
          <w:b w:val="0"/>
          <w:sz w:val="24"/>
          <w:szCs w:val="24"/>
        </w:rPr>
        <w:t xml:space="preserve"> </w:t>
      </w:r>
      <w:proofErr w:type="gramStart"/>
      <w:r w:rsidR="00B37847" w:rsidRPr="00BD0675">
        <w:rPr>
          <w:rStyle w:val="FontStyle18"/>
          <w:b w:val="0"/>
          <w:sz w:val="24"/>
          <w:szCs w:val="24"/>
        </w:rPr>
        <w:t>акад.часов</w:t>
      </w:r>
      <w:proofErr w:type="gramEnd"/>
      <w:r w:rsidR="00B37847" w:rsidRPr="00BD0675">
        <w:rPr>
          <w:rStyle w:val="FontStyle18"/>
          <w:b w:val="0"/>
          <w:sz w:val="24"/>
          <w:szCs w:val="24"/>
        </w:rPr>
        <w:t>;</w:t>
      </w:r>
    </w:p>
    <w:p w:rsidR="00B37847" w:rsidRPr="00BD0675" w:rsidRDefault="00645B42" w:rsidP="00BD0675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BD0675">
        <w:rPr>
          <w:rStyle w:val="FontStyle18"/>
          <w:b w:val="0"/>
          <w:sz w:val="24"/>
          <w:szCs w:val="24"/>
        </w:rPr>
        <w:t>– внеаудиторная- 5,4</w:t>
      </w:r>
      <w:r w:rsidR="00B37847" w:rsidRPr="00BD0675">
        <w:rPr>
          <w:rStyle w:val="FontStyle18"/>
          <w:b w:val="0"/>
          <w:sz w:val="24"/>
          <w:szCs w:val="24"/>
        </w:rPr>
        <w:t xml:space="preserve"> </w:t>
      </w:r>
      <w:proofErr w:type="gramStart"/>
      <w:r w:rsidR="00B37847" w:rsidRPr="00BD0675">
        <w:rPr>
          <w:rStyle w:val="FontStyle18"/>
          <w:b w:val="0"/>
          <w:sz w:val="24"/>
          <w:szCs w:val="24"/>
        </w:rPr>
        <w:t>акад.часов</w:t>
      </w:r>
      <w:proofErr w:type="gramEnd"/>
      <w:r w:rsidR="00B37847" w:rsidRPr="00BD0675">
        <w:rPr>
          <w:rStyle w:val="FontStyle18"/>
          <w:b w:val="0"/>
          <w:sz w:val="24"/>
          <w:szCs w:val="24"/>
        </w:rPr>
        <w:t>;</w:t>
      </w:r>
    </w:p>
    <w:p w:rsidR="00B37847" w:rsidRPr="00BD0675" w:rsidRDefault="009A7144" w:rsidP="00BD0675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BD0675">
        <w:rPr>
          <w:rStyle w:val="FontStyle18"/>
          <w:b w:val="0"/>
          <w:sz w:val="24"/>
          <w:szCs w:val="24"/>
        </w:rPr>
        <w:t xml:space="preserve">–самостоятельная работа- </w:t>
      </w:r>
      <w:proofErr w:type="gramStart"/>
      <w:r w:rsidRPr="00BD0675">
        <w:rPr>
          <w:rStyle w:val="FontStyle18"/>
          <w:b w:val="0"/>
          <w:sz w:val="24"/>
          <w:szCs w:val="24"/>
        </w:rPr>
        <w:t>208</w:t>
      </w:r>
      <w:r w:rsidR="00BD0675" w:rsidRPr="00BD0675">
        <w:rPr>
          <w:rStyle w:val="FontStyle18"/>
          <w:b w:val="0"/>
          <w:sz w:val="24"/>
          <w:szCs w:val="24"/>
        </w:rPr>
        <w:t xml:space="preserve"> </w:t>
      </w:r>
      <w:r w:rsidR="00B37847" w:rsidRPr="00BD0675">
        <w:rPr>
          <w:rStyle w:val="FontStyle18"/>
          <w:b w:val="0"/>
          <w:sz w:val="24"/>
          <w:szCs w:val="24"/>
        </w:rPr>
        <w:t xml:space="preserve"> акад</w:t>
      </w:r>
      <w:proofErr w:type="gramEnd"/>
      <w:r w:rsidR="00B37847" w:rsidRPr="00BD0675">
        <w:rPr>
          <w:rStyle w:val="FontStyle18"/>
          <w:b w:val="0"/>
          <w:sz w:val="24"/>
          <w:szCs w:val="24"/>
        </w:rPr>
        <w:t>.часов;</w:t>
      </w:r>
    </w:p>
    <w:p w:rsidR="00795016" w:rsidRPr="00795016" w:rsidRDefault="00795016" w:rsidP="0079501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5016">
        <w:rPr>
          <w:rFonts w:ascii="Times New Roman" w:hAnsi="Times New Roman" w:cs="Times New Roman"/>
          <w:bCs/>
          <w:sz w:val="24"/>
          <w:szCs w:val="24"/>
        </w:rPr>
        <w:t xml:space="preserve">–подготовка к экзамену– 8,7 </w:t>
      </w:r>
      <w:proofErr w:type="spellStart"/>
      <w:proofErr w:type="gramStart"/>
      <w:r w:rsidRPr="00795016">
        <w:rPr>
          <w:rFonts w:ascii="Times New Roman" w:hAnsi="Times New Roman" w:cs="Times New Roman"/>
          <w:bCs/>
          <w:sz w:val="24"/>
          <w:szCs w:val="24"/>
        </w:rPr>
        <w:t>акад.часа</w:t>
      </w:r>
      <w:proofErr w:type="spellEnd"/>
      <w:proofErr w:type="gramEnd"/>
      <w:r w:rsidRPr="00795016">
        <w:rPr>
          <w:rFonts w:ascii="Times New Roman" w:hAnsi="Times New Roman" w:cs="Times New Roman"/>
          <w:bCs/>
          <w:sz w:val="24"/>
          <w:szCs w:val="24"/>
        </w:rPr>
        <w:t>.</w:t>
      </w:r>
    </w:p>
    <w:p w:rsidR="00B37847" w:rsidRPr="00795016" w:rsidRDefault="00795016" w:rsidP="00795016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795016">
        <w:rPr>
          <w:rFonts w:ascii="Times New Roman" w:hAnsi="Times New Roman" w:cs="Times New Roman"/>
          <w:bCs/>
          <w:sz w:val="24"/>
          <w:szCs w:val="24"/>
        </w:rPr>
        <w:t xml:space="preserve">-подготовка к зачету-3,9 </w:t>
      </w:r>
      <w:proofErr w:type="spellStart"/>
      <w:proofErr w:type="gramStart"/>
      <w:r w:rsidRPr="00795016">
        <w:rPr>
          <w:rFonts w:ascii="Times New Roman" w:hAnsi="Times New Roman" w:cs="Times New Roman"/>
          <w:bCs/>
          <w:sz w:val="24"/>
          <w:szCs w:val="24"/>
        </w:rPr>
        <w:t>акад.часа</w:t>
      </w:r>
      <w:proofErr w:type="spellEnd"/>
      <w:proofErr w:type="gramEnd"/>
      <w:r w:rsidRPr="00795016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568"/>
        <w:gridCol w:w="565"/>
        <w:gridCol w:w="709"/>
        <w:gridCol w:w="1134"/>
        <w:gridCol w:w="718"/>
        <w:gridCol w:w="3150"/>
        <w:gridCol w:w="2511"/>
        <w:gridCol w:w="1427"/>
      </w:tblGrid>
      <w:tr w:rsidR="00B37847" w:rsidRPr="00BD0675" w:rsidTr="00110536">
        <w:trPr>
          <w:cantSplit/>
          <w:trHeight w:val="1156"/>
          <w:tblHeader/>
        </w:trPr>
        <w:tc>
          <w:tcPr>
            <w:tcW w:w="1320" w:type="pct"/>
            <w:vMerge w:val="restart"/>
            <w:vAlign w:val="center"/>
          </w:tcPr>
          <w:p w:rsidR="00B37847" w:rsidRPr="00BD0675" w:rsidRDefault="00B37847" w:rsidP="009A714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B37847" w:rsidRPr="00BD0675" w:rsidRDefault="00B37847" w:rsidP="009A714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4" w:type="pct"/>
            <w:vMerge w:val="restart"/>
            <w:textDirection w:val="btLr"/>
            <w:vAlign w:val="center"/>
          </w:tcPr>
          <w:p w:rsidR="00B37847" w:rsidRPr="00BD0675" w:rsidRDefault="00B37847" w:rsidP="009A714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D0675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822" w:type="pct"/>
            <w:gridSpan w:val="3"/>
            <w:vAlign w:val="center"/>
          </w:tcPr>
          <w:p w:rsidR="00B37847" w:rsidRPr="00BD0675" w:rsidRDefault="00B37847" w:rsidP="009A7144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B37847" w:rsidRPr="00BD0675" w:rsidRDefault="00B37847" w:rsidP="009A7144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B37847" w:rsidRPr="00BD0675" w:rsidRDefault="00B37847" w:rsidP="009A714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BD067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57" w:type="pct"/>
            <w:vMerge w:val="restart"/>
            <w:vAlign w:val="center"/>
          </w:tcPr>
          <w:p w:rsidR="00B37847" w:rsidRPr="00BD0675" w:rsidRDefault="00B37847" w:rsidP="009A7144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B37847" w:rsidRPr="00BD0675" w:rsidRDefault="00B37847" w:rsidP="009A714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B37847" w:rsidRPr="00BD0675" w:rsidTr="00110536">
        <w:trPr>
          <w:cantSplit/>
          <w:trHeight w:val="1134"/>
          <w:tblHeader/>
        </w:trPr>
        <w:tc>
          <w:tcPr>
            <w:tcW w:w="1320" w:type="pct"/>
            <w:vMerge/>
          </w:tcPr>
          <w:p w:rsidR="00B37847" w:rsidRPr="00BD0675" w:rsidRDefault="00B37847" w:rsidP="009A71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vMerge/>
          </w:tcPr>
          <w:p w:rsidR="00B37847" w:rsidRPr="00BD0675" w:rsidRDefault="00B37847" w:rsidP="009A7144">
            <w:pPr>
              <w:pStyle w:val="Style14"/>
              <w:widowControl/>
              <w:jc w:val="center"/>
            </w:pPr>
          </w:p>
        </w:tc>
        <w:tc>
          <w:tcPr>
            <w:tcW w:w="193" w:type="pct"/>
            <w:textDirection w:val="btLr"/>
            <w:vAlign w:val="center"/>
          </w:tcPr>
          <w:p w:rsidR="00B37847" w:rsidRPr="00BD0675" w:rsidRDefault="00B37847" w:rsidP="009A7144">
            <w:pPr>
              <w:pStyle w:val="Style14"/>
              <w:widowControl/>
              <w:ind w:firstLine="0"/>
              <w:jc w:val="center"/>
            </w:pPr>
            <w:r w:rsidRPr="00BD0675">
              <w:t>лекции</w:t>
            </w:r>
          </w:p>
        </w:tc>
        <w:tc>
          <w:tcPr>
            <w:tcW w:w="242" w:type="pct"/>
            <w:textDirection w:val="btLr"/>
            <w:vAlign w:val="center"/>
          </w:tcPr>
          <w:p w:rsidR="00B37847" w:rsidRPr="00BD0675" w:rsidRDefault="00B37847" w:rsidP="009A7144">
            <w:pPr>
              <w:pStyle w:val="Style14"/>
              <w:widowControl/>
              <w:ind w:firstLine="0"/>
              <w:jc w:val="center"/>
            </w:pPr>
            <w:proofErr w:type="spellStart"/>
            <w:r w:rsidRPr="00BD0675">
              <w:t>лаборат</w:t>
            </w:r>
            <w:proofErr w:type="spellEnd"/>
            <w:r w:rsidRPr="00BD0675">
              <w:t>.</w:t>
            </w:r>
          </w:p>
          <w:p w:rsidR="00B37847" w:rsidRPr="00BD0675" w:rsidRDefault="00B37847" w:rsidP="009A7144">
            <w:pPr>
              <w:pStyle w:val="Style14"/>
              <w:widowControl/>
              <w:ind w:firstLine="0"/>
              <w:jc w:val="center"/>
            </w:pPr>
            <w:r w:rsidRPr="00BD0675">
              <w:t>занятия</w:t>
            </w:r>
          </w:p>
        </w:tc>
        <w:tc>
          <w:tcPr>
            <w:tcW w:w="387" w:type="pct"/>
            <w:textDirection w:val="btLr"/>
            <w:vAlign w:val="center"/>
          </w:tcPr>
          <w:p w:rsidR="00B37847" w:rsidRPr="00BD0675" w:rsidRDefault="00B37847" w:rsidP="009A7144">
            <w:pPr>
              <w:pStyle w:val="Style14"/>
              <w:widowControl/>
              <w:ind w:firstLine="0"/>
              <w:jc w:val="center"/>
            </w:pPr>
            <w:proofErr w:type="spellStart"/>
            <w:r w:rsidRPr="00BD0675">
              <w:t>практич</w:t>
            </w:r>
            <w:proofErr w:type="spellEnd"/>
            <w:r w:rsidRPr="00BD0675">
              <w:t>. занятия</w:t>
            </w:r>
          </w:p>
        </w:tc>
        <w:tc>
          <w:tcPr>
            <w:tcW w:w="245" w:type="pct"/>
            <w:vMerge/>
            <w:textDirection w:val="btLr"/>
          </w:tcPr>
          <w:p w:rsidR="00B37847" w:rsidRPr="00BD0675" w:rsidRDefault="00B37847" w:rsidP="009A714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B37847" w:rsidRPr="00BD0675" w:rsidRDefault="00B37847" w:rsidP="009A7144">
            <w:pPr>
              <w:pStyle w:val="Style14"/>
              <w:widowControl/>
              <w:jc w:val="center"/>
            </w:pPr>
          </w:p>
        </w:tc>
        <w:tc>
          <w:tcPr>
            <w:tcW w:w="857" w:type="pct"/>
            <w:vMerge/>
            <w:textDirection w:val="btLr"/>
            <w:vAlign w:val="center"/>
          </w:tcPr>
          <w:p w:rsidR="00B37847" w:rsidRPr="00BD0675" w:rsidRDefault="00B37847" w:rsidP="009A7144">
            <w:pPr>
              <w:pStyle w:val="Style14"/>
              <w:widowControl/>
              <w:jc w:val="center"/>
            </w:pPr>
          </w:p>
        </w:tc>
        <w:tc>
          <w:tcPr>
            <w:tcW w:w="487" w:type="pct"/>
            <w:vMerge/>
            <w:textDirection w:val="btLr"/>
          </w:tcPr>
          <w:p w:rsidR="00B37847" w:rsidRPr="00BD0675" w:rsidRDefault="00B37847" w:rsidP="009A7144">
            <w:pPr>
              <w:pStyle w:val="Style14"/>
              <w:widowControl/>
              <w:jc w:val="center"/>
            </w:pPr>
          </w:p>
        </w:tc>
      </w:tr>
      <w:tr w:rsidR="00B37847" w:rsidRPr="00BD0675" w:rsidTr="00110536">
        <w:trPr>
          <w:trHeight w:val="268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1.Введение. 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847" w:rsidRPr="00BD0675" w:rsidTr="00110536">
        <w:trPr>
          <w:trHeight w:val="422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1.1.Основные виды механизмов, примеры механизмов в современной технике.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" w:type="pct"/>
          </w:tcPr>
          <w:p w:rsidR="00B37847" w:rsidRPr="00BD0675" w:rsidRDefault="00E71FBF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E71FBF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7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87" w:type="pct"/>
          </w:tcPr>
          <w:p w:rsidR="004F6968" w:rsidRDefault="004F6968" w:rsidP="009A7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B37847" w:rsidRPr="00BD0675" w:rsidRDefault="00B37847" w:rsidP="009A7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="00061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7847" w:rsidRPr="00BD0675" w:rsidRDefault="00B37847" w:rsidP="009A7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,ПК</w:t>
            </w:r>
            <w:proofErr w:type="gram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B37847" w:rsidRPr="00BD0675" w:rsidRDefault="00B37847" w:rsidP="009A7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7847" w:rsidRPr="00BD0675" w:rsidTr="00110536">
        <w:trPr>
          <w:trHeight w:val="422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1.2.Основные проблемы теории механизмов и машин. Значение курса теории механизмов и машин. 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" w:type="pct"/>
          </w:tcPr>
          <w:p w:rsidR="00B37847" w:rsidRPr="00BD0675" w:rsidRDefault="00E71FBF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E71FBF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87" w:type="pct"/>
          </w:tcPr>
          <w:p w:rsidR="004F6968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,ПК</w:t>
            </w:r>
            <w:proofErr w:type="gram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B37847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7847" w:rsidRPr="00BD0675" w:rsidTr="00110536">
        <w:trPr>
          <w:trHeight w:val="289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2. Структура механизмов.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37847" w:rsidRPr="00BD0675" w:rsidRDefault="00B37847" w:rsidP="009A7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847" w:rsidRPr="00BD0675" w:rsidTr="00110536">
        <w:trPr>
          <w:trHeight w:val="70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2.1. Основные понятия теории механизмов и: машина, механизм, машин звено механизма, 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ематические пары. Классификация кинематических пар. 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3" w:type="pct"/>
          </w:tcPr>
          <w:p w:rsidR="00B37847" w:rsidRPr="00BD0675" w:rsidRDefault="00E71FBF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E71FBF" w:rsidRDefault="00E71FBF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87" w:type="pct"/>
          </w:tcPr>
          <w:p w:rsidR="004F6968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,ПК</w:t>
            </w:r>
            <w:proofErr w:type="gram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B37847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7847" w:rsidRPr="00BD0675" w:rsidTr="00110536">
        <w:trPr>
          <w:cantSplit/>
          <w:trHeight w:val="1134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Структурный синтез механизмов. Число степеней свободы механизма. Образование механизмов путем наслоения структурных групп.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" w:type="pct"/>
          </w:tcPr>
          <w:p w:rsidR="00B37847" w:rsidRPr="00BD0675" w:rsidRDefault="00E71FBF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2" w:type="pct"/>
          </w:tcPr>
          <w:p w:rsidR="00B37847" w:rsidRPr="00BD0675" w:rsidRDefault="00E71FBF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B37847" w:rsidRPr="00E71FBF" w:rsidRDefault="00E71FBF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B37847" w:rsidRPr="00BD0675" w:rsidRDefault="00E71FBF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847" w:rsidRPr="00BD0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практических лабораторных работ</w:t>
            </w:r>
          </w:p>
        </w:tc>
        <w:tc>
          <w:tcPr>
            <w:tcW w:w="487" w:type="pct"/>
          </w:tcPr>
          <w:p w:rsidR="004F6968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,ПК</w:t>
            </w:r>
            <w:proofErr w:type="gram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B37847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7847" w:rsidRPr="00BD0675" w:rsidTr="00110536">
        <w:trPr>
          <w:trHeight w:val="499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3.Анализ механизмов.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37847" w:rsidRPr="00BD0675" w:rsidRDefault="00B37847" w:rsidP="009A7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847" w:rsidRPr="00BD0675" w:rsidTr="00110536">
        <w:trPr>
          <w:trHeight w:val="499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3.1.Задачи и методы кинематического анализа. Аналоги скоростей и ускорений.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" w:type="pct"/>
          </w:tcPr>
          <w:p w:rsidR="00B37847" w:rsidRPr="00BD0675" w:rsidRDefault="00E71FBF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E71FBF" w:rsidRDefault="00E71FBF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87" w:type="pct"/>
          </w:tcPr>
          <w:p w:rsidR="004F6968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,ПК</w:t>
            </w:r>
            <w:proofErr w:type="gram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B37847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7847" w:rsidRPr="00BD0675" w:rsidTr="00E71FBF">
        <w:trPr>
          <w:trHeight w:val="1576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2.Кинематический</w:t>
            </w:r>
            <w:proofErr w:type="gram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анализ аналитическим и графо-аналитическим методами. Кинематический анализ механизмов передач вращательного движения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" w:type="pct"/>
          </w:tcPr>
          <w:p w:rsidR="00B37847" w:rsidRPr="00BD0675" w:rsidRDefault="00E71FBF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</w:tcPr>
          <w:p w:rsidR="00B37847" w:rsidRPr="00E71FBF" w:rsidRDefault="00E71FBF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B37847" w:rsidRPr="00E71FBF" w:rsidRDefault="00E71FBF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практических лабораторных работ</w:t>
            </w:r>
          </w:p>
        </w:tc>
        <w:tc>
          <w:tcPr>
            <w:tcW w:w="487" w:type="pct"/>
          </w:tcPr>
          <w:p w:rsidR="004F6968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,ПК</w:t>
            </w:r>
            <w:proofErr w:type="gram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B37847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7847" w:rsidRPr="00BD0675" w:rsidTr="00E71FBF">
        <w:trPr>
          <w:trHeight w:val="70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за семестр: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" w:type="pct"/>
          </w:tcPr>
          <w:p w:rsidR="00B37847" w:rsidRPr="00110536" w:rsidRDefault="00110536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" w:type="pct"/>
          </w:tcPr>
          <w:p w:rsidR="00B37847" w:rsidRPr="00110536" w:rsidRDefault="00110536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B37847" w:rsidRPr="00110536" w:rsidRDefault="00110536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B37847" w:rsidRPr="00BD0675" w:rsidRDefault="00110536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37847" w:rsidRPr="00BD0675" w:rsidRDefault="00B37847" w:rsidP="009A7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87" w:type="pct"/>
          </w:tcPr>
          <w:p w:rsidR="004F6968" w:rsidRPr="004F6968" w:rsidRDefault="004F6968" w:rsidP="004F69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ОПК-1,</w:t>
            </w:r>
          </w:p>
          <w:p w:rsidR="004F6968" w:rsidRPr="004F6968" w:rsidRDefault="004F6968" w:rsidP="004F69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ПК-4,</w:t>
            </w:r>
          </w:p>
          <w:p w:rsidR="004F6968" w:rsidRPr="004F6968" w:rsidRDefault="004F6968" w:rsidP="004F69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proofErr w:type="gramStart"/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5,ПК</w:t>
            </w:r>
            <w:proofErr w:type="gramEnd"/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</w:p>
          <w:p w:rsidR="00B37847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7847" w:rsidRPr="00BD0675" w:rsidTr="00110536">
        <w:trPr>
          <w:trHeight w:val="268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3.3.Задачи динамического анализа 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Кинетостатический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еханизмов. Приведение сил и масс в механизмах. Теорема Жуковского. Дифференциальное уравнение движения механизма. 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BD0675" w:rsidRDefault="00110536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245" w:type="pct"/>
          </w:tcPr>
          <w:p w:rsidR="00B37847" w:rsidRPr="00BD0675" w:rsidRDefault="00BD0675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4F6968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,ПК</w:t>
            </w:r>
            <w:proofErr w:type="gram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B37847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7847" w:rsidRPr="00BD0675" w:rsidTr="00110536">
        <w:trPr>
          <w:trHeight w:val="422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3.4.Неравномерность движения механизмов. Колебания в механизмах. Динамическое гашение колебаний. Динамика приводов.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BD0675" w:rsidRDefault="00110536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245" w:type="pct"/>
          </w:tcPr>
          <w:p w:rsidR="00B37847" w:rsidRPr="00BD0675" w:rsidRDefault="00BD0675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4F6968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,ПК</w:t>
            </w:r>
            <w:proofErr w:type="gram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B37847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7847" w:rsidRPr="00BD0675" w:rsidTr="00110536">
        <w:trPr>
          <w:trHeight w:val="312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4.Синтез механизмов.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37847" w:rsidRPr="00BD0675" w:rsidRDefault="00B37847" w:rsidP="009A7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847" w:rsidRPr="00BD0675" w:rsidTr="00110536">
        <w:trPr>
          <w:trHeight w:val="499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4.1. Синтез рычажных механизмов. Методы оптимизации в синтезе механизмов Синтез механизмов по методу приближения функций. \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BD0675" w:rsidRDefault="00110536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245" w:type="pct"/>
          </w:tcPr>
          <w:p w:rsidR="00B37847" w:rsidRPr="00BD0675" w:rsidRDefault="00BD0675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4F6968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,ПК</w:t>
            </w:r>
            <w:proofErr w:type="gram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B37847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7847" w:rsidRPr="00BD0675" w:rsidTr="00110536">
        <w:trPr>
          <w:trHeight w:val="1266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Синтез зубчатых зацеплений. Основная теорема зацепления, свойства 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эвольвентного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зацепления. Методы изготовления зубчатых колес.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BD0675" w:rsidRDefault="00110536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245" w:type="pct"/>
          </w:tcPr>
          <w:p w:rsidR="00B37847" w:rsidRPr="00BD0675" w:rsidRDefault="00BD0675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4F6968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,ПК</w:t>
            </w:r>
            <w:proofErr w:type="gram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B37847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7847" w:rsidRPr="00BD0675" w:rsidTr="00110536">
        <w:trPr>
          <w:trHeight w:val="1270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4.3.Синтез кулачковых механизмов. Определение основных размеров кулачкового механизма. Построение профиля кулачка.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BD0675" w:rsidRDefault="00110536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D06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7847"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245" w:type="pct"/>
          </w:tcPr>
          <w:p w:rsidR="00B37847" w:rsidRPr="00BD0675" w:rsidRDefault="00BD0675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847" w:rsidRPr="00BD0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4F6968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968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5,ПК</w:t>
            </w:r>
            <w:proofErr w:type="gram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B37847" w:rsidRPr="00BD0675" w:rsidRDefault="004F6968" w:rsidP="004F6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7847" w:rsidRPr="00BD0675" w:rsidTr="00110536">
        <w:trPr>
          <w:trHeight w:val="561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еместр:</w:t>
            </w: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B37847" w:rsidRPr="00BD0675" w:rsidRDefault="00BD0675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  <w:r w:rsidR="00B37847"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45" w:type="pct"/>
          </w:tcPr>
          <w:p w:rsidR="00B37847" w:rsidRPr="00BD0675" w:rsidRDefault="00BD0675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, </w:t>
            </w:r>
          </w:p>
          <w:p w:rsidR="00B37847" w:rsidRPr="00BD0675" w:rsidRDefault="00B37847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487" w:type="pct"/>
          </w:tcPr>
          <w:p w:rsidR="004F6968" w:rsidRPr="004F6968" w:rsidRDefault="004F6968" w:rsidP="004F69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ОПК-1,</w:t>
            </w:r>
          </w:p>
          <w:p w:rsidR="004F6968" w:rsidRPr="004F6968" w:rsidRDefault="004F6968" w:rsidP="004F69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ПК-4,</w:t>
            </w:r>
          </w:p>
          <w:p w:rsidR="004F6968" w:rsidRPr="004F6968" w:rsidRDefault="004F6968" w:rsidP="004F69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proofErr w:type="gramStart"/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5,ПК</w:t>
            </w:r>
            <w:proofErr w:type="gramEnd"/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</w:p>
          <w:p w:rsidR="00B37847" w:rsidRPr="004F6968" w:rsidRDefault="004F6968" w:rsidP="004F69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847"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7847" w:rsidRPr="00BD0675" w:rsidTr="00110536">
        <w:trPr>
          <w:trHeight w:val="499"/>
        </w:trPr>
        <w:tc>
          <w:tcPr>
            <w:tcW w:w="1320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исциплине:</w:t>
            </w:r>
          </w:p>
          <w:p w:rsidR="00B37847" w:rsidRPr="00BD0675" w:rsidRDefault="00B37847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193" w:type="pct"/>
          </w:tcPr>
          <w:p w:rsidR="00B37847" w:rsidRPr="00BD0675" w:rsidRDefault="00110536" w:rsidP="0011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" w:type="pct"/>
          </w:tcPr>
          <w:p w:rsidR="00B37847" w:rsidRPr="00110536" w:rsidRDefault="00110536" w:rsidP="0011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B37847" w:rsidRPr="00BD0675" w:rsidRDefault="00110536" w:rsidP="0011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</w:t>
            </w:r>
            <w:r w:rsidR="00B37847" w:rsidRPr="00BD0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</w:t>
            </w:r>
          </w:p>
        </w:tc>
        <w:tc>
          <w:tcPr>
            <w:tcW w:w="245" w:type="pct"/>
          </w:tcPr>
          <w:p w:rsidR="00B37847" w:rsidRPr="00BD0675" w:rsidRDefault="00BD0675" w:rsidP="0011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075" w:type="pct"/>
          </w:tcPr>
          <w:p w:rsidR="00B37847" w:rsidRPr="00BD0675" w:rsidRDefault="00B37847" w:rsidP="009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B37847" w:rsidRPr="00BD0675" w:rsidRDefault="00B37847" w:rsidP="009A71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  <w:p w:rsidR="00B37847" w:rsidRPr="00BD0675" w:rsidRDefault="00B37847" w:rsidP="009A71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B37847" w:rsidRPr="00BD0675" w:rsidRDefault="00B37847" w:rsidP="009A71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487" w:type="pct"/>
          </w:tcPr>
          <w:p w:rsidR="004F6968" w:rsidRPr="004F6968" w:rsidRDefault="004F6968" w:rsidP="004F69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ОПК-1,</w:t>
            </w:r>
          </w:p>
          <w:p w:rsidR="004F6968" w:rsidRPr="004F6968" w:rsidRDefault="004F6968" w:rsidP="004F69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ПК-4,</w:t>
            </w:r>
          </w:p>
          <w:p w:rsidR="004F6968" w:rsidRPr="004F6968" w:rsidRDefault="004F6968" w:rsidP="004F69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proofErr w:type="gramStart"/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5,ПК</w:t>
            </w:r>
            <w:proofErr w:type="gramEnd"/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</w:p>
          <w:p w:rsidR="00B37847" w:rsidRPr="004F6968" w:rsidRDefault="004F6968" w:rsidP="004F69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7847" w:rsidRPr="004F6968" w:rsidRDefault="00B37847" w:rsidP="009A71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37847" w:rsidRDefault="00B37847" w:rsidP="00C10D9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7847" w:rsidRDefault="00B37847" w:rsidP="00C10D95">
      <w:pPr>
        <w:rPr>
          <w:rFonts w:ascii="Times New Roman" w:hAnsi="Times New Roman" w:cs="Times New Roman"/>
          <w:color w:val="000000"/>
          <w:sz w:val="24"/>
          <w:szCs w:val="24"/>
        </w:rPr>
        <w:sectPr w:rsidR="00B37847" w:rsidSect="00B3784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37847" w:rsidRPr="00230CC2" w:rsidRDefault="00B37847" w:rsidP="00B37847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230CC2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B37847" w:rsidRPr="00230CC2" w:rsidRDefault="00B37847" w:rsidP="00B37847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t>Преподавание курса предполагается вести преимущественно в традиционной форме: лекции, практические занятия, выполнение самостоятельных практических работ.</w:t>
      </w:r>
    </w:p>
    <w:p w:rsidR="00B37847" w:rsidRPr="00230CC2" w:rsidRDefault="00B37847" w:rsidP="00B37847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О не менее 20% занятий должны проводиться в интерактивной форме. Лекции проходят в традиционной форме, в форме информационная лекция </w:t>
      </w:r>
      <w:proofErr w:type="gramStart"/>
      <w:r w:rsidRPr="00230CC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30CC2">
        <w:rPr>
          <w:rFonts w:ascii="Times New Roman" w:hAnsi="Times New Roman" w:cs="Times New Roman"/>
          <w:sz w:val="24"/>
          <w:szCs w:val="24"/>
        </w:rPr>
        <w:t xml:space="preserve"> проведении лекций особое внимание уделяется взаимосвязи рассматриваемых тем и вопросов с действующими гостами. Полное овладение требованиями данных гостов необходимо будет при их дальнейшей самостоятельной практической деятельности на самых разнообразных предприятиях машиностроительной и металлургической отрасли. </w:t>
      </w:r>
    </w:p>
    <w:p w:rsidR="00B37847" w:rsidRPr="00230CC2" w:rsidRDefault="00B37847" w:rsidP="00B37847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t xml:space="preserve">Практическое занятие посвящено освоению конкретных умений и навыков предполагаемых данной дисциплиной. Для этого необходимо рассмотрение материалов обновленной печати, информационных писем предприятий, а также информации других изданий. При проведении практических занятий используются работа в команде и методы </w:t>
      </w:r>
      <w:r w:rsidRPr="00230CC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30CC2">
        <w:rPr>
          <w:rFonts w:ascii="Times New Roman" w:hAnsi="Times New Roman" w:cs="Times New Roman"/>
          <w:sz w:val="24"/>
          <w:szCs w:val="24"/>
        </w:rPr>
        <w:t>, в достаточном объеме используются имеющиеся модели, образцы и элементы различного оборудования, плакаты, фотографии и раздаточные материалы. Передача необходимых теоретических знаний и формирование основных представлений по курсу «</w:t>
      </w:r>
      <w:r w:rsidR="003A5177" w:rsidRPr="00EE2E0B">
        <w:rPr>
          <w:rFonts w:ascii="Times New Roman" w:hAnsi="Times New Roman" w:cs="Times New Roman"/>
          <w:sz w:val="24"/>
          <w:szCs w:val="24"/>
        </w:rPr>
        <w:t>Теория</w:t>
      </w:r>
      <w:r w:rsidR="003A5177" w:rsidRPr="003A5177">
        <w:rPr>
          <w:rFonts w:ascii="Times New Roman" w:hAnsi="Times New Roman" w:cs="Times New Roman"/>
          <w:sz w:val="24"/>
          <w:szCs w:val="24"/>
        </w:rPr>
        <w:t xml:space="preserve"> </w:t>
      </w:r>
      <w:r w:rsidR="003A5177" w:rsidRPr="00EE2E0B">
        <w:rPr>
          <w:rFonts w:ascii="Times New Roman" w:hAnsi="Times New Roman" w:cs="Times New Roman"/>
          <w:sz w:val="24"/>
          <w:szCs w:val="24"/>
        </w:rPr>
        <w:t>механизмов</w:t>
      </w:r>
      <w:r w:rsidR="00061B23">
        <w:rPr>
          <w:rFonts w:ascii="Times New Roman" w:hAnsi="Times New Roman" w:cs="Times New Roman"/>
          <w:sz w:val="24"/>
          <w:szCs w:val="24"/>
        </w:rPr>
        <w:t xml:space="preserve"> и </w:t>
      </w:r>
      <w:r w:rsidR="003A5177">
        <w:rPr>
          <w:rFonts w:ascii="Times New Roman" w:hAnsi="Times New Roman" w:cs="Times New Roman"/>
          <w:sz w:val="24"/>
          <w:szCs w:val="24"/>
        </w:rPr>
        <w:t>машин</w:t>
      </w:r>
      <w:r w:rsidRPr="00230CC2">
        <w:rPr>
          <w:rFonts w:ascii="Times New Roman" w:hAnsi="Times New Roman" w:cs="Times New Roman"/>
          <w:sz w:val="24"/>
          <w:szCs w:val="24"/>
        </w:rPr>
        <w:t>» происходит с использованием мультимедийного оборудования. При рассмотрении тем данной дисциплины необходимо проводить достаточное количество примеров из практической деятельности ведущих предприятий города, региона и России, а также использовать опыт известных мировых лидеров в области машиностроения и металлургии.</w:t>
      </w:r>
    </w:p>
    <w:p w:rsidR="00B37847" w:rsidRPr="00230CC2" w:rsidRDefault="00B37847" w:rsidP="00B3784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30C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 Учебно-методическое обеспечение самостоятельной работы обучающихся</w:t>
      </w:r>
    </w:p>
    <w:p w:rsidR="00B37847" w:rsidRPr="00230CC2" w:rsidRDefault="00B37847" w:rsidP="00B378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t>По дисциплине «</w:t>
      </w:r>
      <w:r w:rsidR="003A5177" w:rsidRPr="00EE2E0B">
        <w:rPr>
          <w:rFonts w:ascii="Times New Roman" w:hAnsi="Times New Roman" w:cs="Times New Roman"/>
          <w:sz w:val="24"/>
          <w:szCs w:val="24"/>
        </w:rPr>
        <w:t>Теория</w:t>
      </w:r>
      <w:r w:rsidR="003A5177" w:rsidRPr="003A5177">
        <w:rPr>
          <w:rFonts w:ascii="Times New Roman" w:hAnsi="Times New Roman" w:cs="Times New Roman"/>
          <w:sz w:val="24"/>
          <w:szCs w:val="24"/>
        </w:rPr>
        <w:t xml:space="preserve"> </w:t>
      </w:r>
      <w:r w:rsidR="003A5177" w:rsidRPr="00EE2E0B">
        <w:rPr>
          <w:rFonts w:ascii="Times New Roman" w:hAnsi="Times New Roman" w:cs="Times New Roman"/>
          <w:sz w:val="24"/>
          <w:szCs w:val="24"/>
        </w:rPr>
        <w:t>механизмов</w:t>
      </w:r>
      <w:r w:rsidR="003A5177">
        <w:rPr>
          <w:rFonts w:ascii="Times New Roman" w:hAnsi="Times New Roman" w:cs="Times New Roman"/>
          <w:sz w:val="24"/>
          <w:szCs w:val="24"/>
        </w:rPr>
        <w:t xml:space="preserve"> и машин</w:t>
      </w:r>
      <w:r w:rsidRPr="00230CC2">
        <w:rPr>
          <w:rFonts w:ascii="Times New Roman" w:hAnsi="Times New Roman" w:cs="Times New Roman"/>
          <w:sz w:val="24"/>
          <w:szCs w:val="24"/>
        </w:rPr>
        <w:t>» предусмотрено выполнение практических заданий, курсового проекта, и самостоятельных работ обучающихся.</w:t>
      </w:r>
      <w:r w:rsidR="00061B23">
        <w:rPr>
          <w:rFonts w:ascii="Times New Roman" w:hAnsi="Times New Roman" w:cs="Times New Roman"/>
          <w:sz w:val="24"/>
          <w:szCs w:val="24"/>
        </w:rPr>
        <w:t xml:space="preserve"> </w:t>
      </w:r>
      <w:r w:rsidRPr="00230CC2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предполагает решение заданий на практических занятиях. </w:t>
      </w:r>
      <w:r w:rsidRPr="00230CC2">
        <w:rPr>
          <w:rFonts w:ascii="Times New Roman" w:hAnsi="Times New Roman" w:cs="Times New Roman"/>
          <w:b/>
          <w:i/>
          <w:sz w:val="24"/>
          <w:szCs w:val="24"/>
        </w:rPr>
        <w:t>Примерные практические задания:</w:t>
      </w:r>
    </w:p>
    <w:p w:rsidR="00B37847" w:rsidRPr="00230CC2" w:rsidRDefault="00B37847" w:rsidP="00B37847">
      <w:pPr>
        <w:contextualSpacing/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 w:rsidRPr="00230CC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Кинематический анализ кривошипно-ползунных механизмов</w:t>
      </w:r>
    </w:p>
    <w:p w:rsidR="00B37847" w:rsidRPr="00230CC2" w:rsidRDefault="00B37847" w:rsidP="00B37847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230CC2">
        <w:rPr>
          <w:rFonts w:ascii="Times New Roman" w:eastAsia="SimSun" w:hAnsi="Times New Roman" w:cs="Times New Roman"/>
          <w:sz w:val="24"/>
          <w:szCs w:val="24"/>
        </w:rPr>
        <w:t xml:space="preserve">Начертить кинематическую схему механизма в масштаб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230CC2">
        <w:rPr>
          <w:rFonts w:ascii="Times New Roman" w:eastAsia="SimSun" w:hAnsi="Times New Roman" w:cs="Times New Roman"/>
          <w:sz w:val="24"/>
          <w:szCs w:val="24"/>
        </w:rPr>
        <w:t xml:space="preserve">. Определить масштаб длин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230CC2">
        <w:rPr>
          <w:rFonts w:ascii="Times New Roman" w:eastAsia="SimSun" w:hAnsi="Times New Roman" w:cs="Times New Roman"/>
          <w:sz w:val="24"/>
          <w:szCs w:val="24"/>
        </w:rPr>
        <w:t xml:space="preserve"> по формуле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0</m:t>
                </m:r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oa</m:t>
                </m:r>
              </m:sub>
            </m:sSub>
          </m:den>
        </m:f>
      </m:oMath>
      <w:r w:rsidRPr="00230CC2">
        <w:rPr>
          <w:rFonts w:ascii="Times New Roman" w:eastAsia="SimSun" w:hAnsi="Times New Roman" w:cs="Times New Roman"/>
          <w:sz w:val="24"/>
          <w:szCs w:val="24"/>
        </w:rPr>
        <w:t xml:space="preserve">   по вариантам.</w:t>
      </w:r>
    </w:p>
    <w:tbl>
      <w:tblPr>
        <w:tblpPr w:leftFromText="180" w:rightFromText="180" w:vertAnchor="page" w:horzAnchor="margin" w:tblpY="11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7"/>
        <w:gridCol w:w="851"/>
        <w:gridCol w:w="868"/>
        <w:gridCol w:w="851"/>
        <w:gridCol w:w="1021"/>
        <w:gridCol w:w="973"/>
      </w:tblGrid>
      <w:tr w:rsidR="00B37847" w:rsidRPr="00230CC2" w:rsidTr="009A7144">
        <w:trPr>
          <w:trHeight w:val="56"/>
        </w:trPr>
        <w:tc>
          <w:tcPr>
            <w:tcW w:w="1187" w:type="dxa"/>
            <w:vAlign w:val="center"/>
          </w:tcPr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мер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арианта</w:t>
            </w:r>
          </w:p>
        </w:tc>
        <w:tc>
          <w:tcPr>
            <w:tcW w:w="851" w:type="dxa"/>
            <w:vAlign w:val="center"/>
          </w:tcPr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m:oMath>
              <m: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α</m:t>
              </m:r>
            </m:oMath>
            <w:r w:rsidRPr="00230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</w:t>
            </w:r>
          </w:p>
        </w:tc>
        <w:tc>
          <w:tcPr>
            <w:tcW w:w="868" w:type="dxa"/>
            <w:vAlign w:val="center"/>
          </w:tcPr>
          <w:p w:rsidR="00B37847" w:rsidRPr="00230CC2" w:rsidRDefault="00A04309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Times New Roman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 w:val="24"/>
                      <w:szCs w:val="24"/>
                      <w:lang w:eastAsia="zh-CN"/>
                    </w:rPr>
                    <m:t>1</m:t>
                  </m:r>
                </m:sub>
              </m:sSub>
            </m:oMath>
            <w:r w:rsidR="00B37847" w:rsidRPr="00230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</w:t>
            </w:r>
          </w:p>
        </w:tc>
        <w:tc>
          <w:tcPr>
            <w:tcW w:w="851" w:type="dxa"/>
            <w:vAlign w:val="center"/>
          </w:tcPr>
          <w:p w:rsidR="00B37847" w:rsidRPr="00230CC2" w:rsidRDefault="00A04309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Times New Roman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 w:val="24"/>
                      <w:szCs w:val="24"/>
                      <w:lang w:eastAsia="zh-CN"/>
                    </w:rPr>
                    <m:t>2</m:t>
                  </m:r>
                </m:sub>
              </m:sSub>
            </m:oMath>
            <w:r w:rsidR="00B37847" w:rsidRPr="00230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B37847" w:rsidRPr="00230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</w:t>
            </w:r>
          </w:p>
        </w:tc>
        <w:tc>
          <w:tcPr>
            <w:tcW w:w="1021" w:type="dxa"/>
            <w:vAlign w:val="center"/>
          </w:tcPr>
          <w:p w:rsidR="00B37847" w:rsidRPr="00230CC2" w:rsidRDefault="00A04309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Times New Roman" w:cs="Times New Roman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 w:val="24"/>
                      <w:szCs w:val="24"/>
                      <w:lang w:eastAsia="zh-CN"/>
                    </w:rPr>
                    <m:t>10</m:t>
                  </m:r>
                </m:sub>
              </m:sSub>
            </m:oMath>
            <w:r w:rsidR="00B37847" w:rsidRPr="00230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град</w:t>
            </w:r>
          </w:p>
        </w:tc>
        <w:tc>
          <w:tcPr>
            <w:tcW w:w="973" w:type="dxa"/>
            <w:vAlign w:val="center"/>
          </w:tcPr>
          <w:p w:rsidR="00B37847" w:rsidRPr="00230CC2" w:rsidRDefault="00A04309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Times New Roman" w:cs="Times New Roman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 w:val="24"/>
                      <w:szCs w:val="24"/>
                      <w:lang w:eastAsia="zh-CN"/>
                    </w:rPr>
                    <m:t>1</m:t>
                  </m:r>
                </m:sub>
              </m:sSub>
            </m:oMath>
            <w:r w:rsidR="00B37847" w:rsidRPr="00230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д/с</w:t>
            </w:r>
          </w:p>
        </w:tc>
      </w:tr>
      <w:tr w:rsidR="00B37847" w:rsidRPr="00230CC2" w:rsidTr="009A7144">
        <w:trPr>
          <w:trHeight w:val="391"/>
        </w:trPr>
        <w:tc>
          <w:tcPr>
            <w:tcW w:w="1187" w:type="dxa"/>
            <w:vAlign w:val="center"/>
          </w:tcPr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,0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,9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,8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,7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,6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68" w:type="dxa"/>
            <w:vAlign w:val="center"/>
          </w:tcPr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,0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,4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,1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,2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,8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vAlign w:val="center"/>
          </w:tcPr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,0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,5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,6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,0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,5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21" w:type="dxa"/>
            <w:vAlign w:val="center"/>
          </w:tcPr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0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  <w:vAlign w:val="center"/>
          </w:tcPr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0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  <w:p w:rsidR="00B37847" w:rsidRPr="00230CC2" w:rsidRDefault="00B37847" w:rsidP="009A71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F0025" w:rsidRDefault="009F0025" w:rsidP="00B37847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A04309" w:rsidRDefault="00A04309" w:rsidP="00B37847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bookmarkStart w:id="0" w:name="_GoBack"/>
      <w:bookmarkEnd w:id="0"/>
    </w:p>
    <w:p w:rsidR="009F0025" w:rsidRPr="00230CC2" w:rsidRDefault="009F0025" w:rsidP="00B37847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B37847" w:rsidRPr="00230CC2" w:rsidRDefault="00B37847" w:rsidP="00B37847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B37847" w:rsidRPr="00230CC2" w:rsidRDefault="00B37847" w:rsidP="00B37847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B37847" w:rsidRPr="00230CC2" w:rsidRDefault="00B37847" w:rsidP="00B37847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B37847" w:rsidRPr="00230CC2" w:rsidRDefault="00B37847" w:rsidP="00B37847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B37847" w:rsidRPr="00230CC2" w:rsidRDefault="00B37847" w:rsidP="00B37847">
      <w:pPr>
        <w:rPr>
          <w:rFonts w:ascii="Times New Roman" w:eastAsia="SimSun" w:hAnsi="Times New Roman" w:cs="Times New Roman"/>
          <w:sz w:val="24"/>
          <w:szCs w:val="24"/>
        </w:rPr>
      </w:pPr>
    </w:p>
    <w:p w:rsidR="00B37847" w:rsidRPr="00230CC2" w:rsidRDefault="00B37847" w:rsidP="00B37847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30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имеющегося механизма построить план скоростей в масштаб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ϑ</m:t>
            </m:r>
          </m:sub>
        </m:sSub>
      </m:oMath>
      <w:r w:rsidRPr="00230CC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230CC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230CC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996000" cy="1251182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25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47" w:rsidRPr="00230CC2" w:rsidRDefault="00B37847" w:rsidP="00B37847">
      <w:pPr>
        <w:rPr>
          <w:rFonts w:ascii="Times New Roman" w:hAnsi="Times New Roman" w:cs="Times New Roman"/>
          <w:i/>
          <w:sz w:val="24"/>
          <w:szCs w:val="24"/>
        </w:rPr>
      </w:pPr>
      <w:r w:rsidRPr="00230CC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64000" cy="911599"/>
            <wp:effectExtent l="19050" t="0" r="300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91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47" w:rsidRPr="00230CC2" w:rsidRDefault="00B37847" w:rsidP="00B3784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0CC2">
        <w:rPr>
          <w:rFonts w:ascii="Times New Roman" w:eastAsia="SimSun" w:hAnsi="Times New Roman" w:cs="Times New Roman"/>
          <w:sz w:val="24"/>
          <w:szCs w:val="24"/>
          <w:lang w:eastAsia="zh-CN"/>
        </w:rPr>
        <w:t>Для имеющегося механизма построить</w:t>
      </w:r>
      <w:r w:rsidRPr="00230C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0CC2">
        <w:rPr>
          <w:rFonts w:ascii="Times New Roman" w:hAnsi="Times New Roman" w:cs="Times New Roman"/>
          <w:sz w:val="24"/>
          <w:szCs w:val="24"/>
          <w:lang w:eastAsia="zh-CN"/>
        </w:rPr>
        <w:t xml:space="preserve">план ускорений в масштаб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α</m:t>
            </m:r>
          </m:sub>
        </m:sSub>
      </m:oMath>
      <w:r w:rsidRPr="00230CC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37847" w:rsidRPr="00ED6460" w:rsidRDefault="00B37847" w:rsidP="00B37847">
      <w:pPr>
        <w:rPr>
          <w:rFonts w:ascii="Times New Roman" w:hAnsi="Times New Roman" w:cs="Times New Roman"/>
          <w:i/>
          <w:sz w:val="24"/>
          <w:szCs w:val="24"/>
        </w:rPr>
      </w:pPr>
      <w:r w:rsidRPr="00ED646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340000" cy="1050561"/>
            <wp:effectExtent l="19050" t="0" r="315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05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47" w:rsidRPr="00ED6460" w:rsidRDefault="00B37847" w:rsidP="00B37847">
      <w:pPr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 w:rsidRPr="00ED64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2.Силовой расчёт </w:t>
      </w:r>
      <w:proofErr w:type="spellStart"/>
      <w:r w:rsidRPr="00ED64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ривошипно</w:t>
      </w:r>
      <w:proofErr w:type="spellEnd"/>
      <w:r w:rsidRPr="00ED64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– ползунных</w:t>
      </w:r>
      <w:r w:rsidRPr="00ED6460"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  <w:t xml:space="preserve"> </w:t>
      </w:r>
      <w:r w:rsidRPr="00ED64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еханизмов</w:t>
      </w:r>
    </w:p>
    <w:p w:rsidR="00B37847" w:rsidRPr="00ED6460" w:rsidRDefault="00B37847" w:rsidP="00B378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D64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Определение сил, действующих на звенья механизма. </w:t>
      </w:r>
    </w:p>
    <w:p w:rsidR="00B37847" w:rsidRPr="00ED6460" w:rsidRDefault="00B37847" w:rsidP="00B378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D64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Определение реакций в кинематических парах. </w:t>
      </w:r>
    </w:p>
    <w:p w:rsidR="00B37847" w:rsidRPr="00ED6460" w:rsidRDefault="00B37847" w:rsidP="00B378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D6460">
        <w:rPr>
          <w:rFonts w:ascii="Times New Roman" w:eastAsia="SimSun" w:hAnsi="Times New Roman" w:cs="Times New Roman"/>
          <w:sz w:val="24"/>
          <w:szCs w:val="24"/>
          <w:lang w:eastAsia="zh-CN"/>
        </w:rPr>
        <w:t>-Определение уравновешивающего момента.</w:t>
      </w:r>
    </w:p>
    <w:p w:rsidR="00B37847" w:rsidRPr="00ED6460" w:rsidRDefault="00B37847" w:rsidP="00B378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D64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Выделить структурную группу </w:t>
      </w:r>
      <w:proofErr w:type="spellStart"/>
      <w:r w:rsidRPr="00ED6460">
        <w:rPr>
          <w:rFonts w:ascii="Times New Roman" w:eastAsia="SimSun" w:hAnsi="Times New Roman" w:cs="Times New Roman"/>
          <w:sz w:val="24"/>
          <w:szCs w:val="24"/>
          <w:lang w:eastAsia="zh-CN"/>
        </w:rPr>
        <w:t>Ассура</w:t>
      </w:r>
      <w:proofErr w:type="spellEnd"/>
      <w:r w:rsidRPr="00ED64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показать все силы, действующее на неё, а также момент инерции второго звена.</w:t>
      </w:r>
    </w:p>
    <w:p w:rsidR="00B37847" w:rsidRDefault="00B37847" w:rsidP="00B378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D64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Составить систему уравнений и решить эти уравнения графо-аналитическим методом.</w:t>
      </w:r>
      <w:r w:rsidRPr="00ED646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088000" cy="4627016"/>
            <wp:effectExtent l="0" t="0" r="0" b="0"/>
            <wp:docPr id="12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462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46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800000" cy="4535296"/>
            <wp:effectExtent l="0" t="0" r="0" b="0"/>
            <wp:docPr id="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53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25" w:rsidRDefault="009F0025" w:rsidP="00B378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0025" w:rsidRDefault="009F0025" w:rsidP="00B3784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0025" w:rsidRPr="00ED6460" w:rsidRDefault="009F0025" w:rsidP="00B378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4540" w:rsidRPr="00ED6460" w:rsidRDefault="004A4540" w:rsidP="004A45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646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ные темы лабораторной работы:</w:t>
      </w:r>
    </w:p>
    <w:p w:rsidR="004A4540" w:rsidRPr="00ED6460" w:rsidRDefault="004A4540" w:rsidP="004A4540">
      <w:pPr>
        <w:pStyle w:val="Heading10"/>
        <w:keepNext/>
        <w:keepLines/>
        <w:numPr>
          <w:ilvl w:val="0"/>
          <w:numId w:val="12"/>
        </w:numPr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bookmarkStart w:id="1" w:name="bookmark2"/>
      <w:r w:rsidRPr="00ED6460">
        <w:rPr>
          <w:b w:val="0"/>
          <w:color w:val="000000"/>
          <w:sz w:val="24"/>
          <w:szCs w:val="24"/>
          <w:lang w:eastAsia="ru-RU" w:bidi="ru-RU"/>
        </w:rPr>
        <w:t>Составление кинематической схемы и структурный анализ плоского механизма</w:t>
      </w:r>
      <w:bookmarkEnd w:id="1"/>
      <w:r w:rsidRPr="00ED6460">
        <w:rPr>
          <w:b w:val="0"/>
          <w:color w:val="000000"/>
          <w:sz w:val="24"/>
          <w:szCs w:val="24"/>
          <w:lang w:eastAsia="ru-RU" w:bidi="ru-RU"/>
        </w:rPr>
        <w:t>.</w:t>
      </w:r>
    </w:p>
    <w:p w:rsidR="004A4540" w:rsidRPr="00ED6460" w:rsidRDefault="004A4540" w:rsidP="004A4540">
      <w:pPr>
        <w:pStyle w:val="Heading10"/>
        <w:keepNext/>
        <w:keepLines/>
        <w:numPr>
          <w:ilvl w:val="0"/>
          <w:numId w:val="12"/>
        </w:numPr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ED6460">
        <w:rPr>
          <w:b w:val="0"/>
          <w:color w:val="000000"/>
          <w:sz w:val="24"/>
          <w:szCs w:val="24"/>
          <w:lang w:eastAsia="ru-RU" w:bidi="ru-RU"/>
        </w:rPr>
        <w:t xml:space="preserve">Кинематический анализ </w:t>
      </w:r>
      <w:proofErr w:type="spellStart"/>
      <w:r w:rsidRPr="00ED6460">
        <w:rPr>
          <w:b w:val="0"/>
          <w:color w:val="000000"/>
          <w:sz w:val="24"/>
          <w:szCs w:val="24"/>
          <w:lang w:eastAsia="ru-RU" w:bidi="ru-RU"/>
        </w:rPr>
        <w:t>кривошипно</w:t>
      </w:r>
      <w:proofErr w:type="spellEnd"/>
      <w:r w:rsidRPr="00ED6460">
        <w:rPr>
          <w:b w:val="0"/>
          <w:color w:val="000000"/>
          <w:sz w:val="24"/>
          <w:szCs w:val="24"/>
          <w:lang w:eastAsia="ru-RU" w:bidi="ru-RU"/>
        </w:rPr>
        <w:t xml:space="preserve"> ползунного механизма.</w:t>
      </w:r>
    </w:p>
    <w:p w:rsidR="004A4540" w:rsidRPr="00ED6460" w:rsidRDefault="004A4540" w:rsidP="004A4540">
      <w:pPr>
        <w:pStyle w:val="Heading10"/>
        <w:keepNext/>
        <w:keepLines/>
        <w:numPr>
          <w:ilvl w:val="0"/>
          <w:numId w:val="12"/>
        </w:numPr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ED6460">
        <w:rPr>
          <w:b w:val="0"/>
          <w:color w:val="000000"/>
          <w:sz w:val="24"/>
          <w:szCs w:val="24"/>
          <w:lang w:eastAsia="ru-RU" w:bidi="ru-RU"/>
        </w:rPr>
        <w:t>Кинематический анализ зубчатых механизмов.</w:t>
      </w:r>
    </w:p>
    <w:p w:rsidR="004A4540" w:rsidRPr="00ED6460" w:rsidRDefault="004A4540" w:rsidP="004A4540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ED6460" w:rsidRPr="00ED6460" w:rsidRDefault="00ED6460" w:rsidP="00ED6460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i/>
          <w:sz w:val="24"/>
          <w:szCs w:val="24"/>
        </w:rPr>
      </w:pPr>
      <w:r w:rsidRPr="00ED6460">
        <w:rPr>
          <w:i/>
          <w:sz w:val="24"/>
          <w:szCs w:val="24"/>
        </w:rPr>
        <w:t>Примерные темы курсового проекта:</w:t>
      </w:r>
    </w:p>
    <w:p w:rsidR="00ED6460" w:rsidRPr="00ED6460" w:rsidRDefault="00ED6460" w:rsidP="00ED6460">
      <w:pPr>
        <w:pStyle w:val="Heading1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ED6460">
        <w:rPr>
          <w:rStyle w:val="FontStyle20"/>
          <w:rFonts w:ascii="Times New Roman" w:hAnsi="Times New Roman" w:cs="Times New Roman"/>
          <w:sz w:val="24"/>
          <w:szCs w:val="24"/>
        </w:rPr>
        <w:t xml:space="preserve">1. Проектирование и исследование механизма горизонтально-ковочной машины (по </w:t>
      </w:r>
      <w:proofErr w:type="gramStart"/>
      <w:r w:rsidRPr="00ED6460">
        <w:rPr>
          <w:rStyle w:val="FontStyle20"/>
          <w:rFonts w:ascii="Times New Roman" w:hAnsi="Times New Roman" w:cs="Times New Roman"/>
          <w:sz w:val="24"/>
          <w:szCs w:val="24"/>
        </w:rPr>
        <w:t>вариантам )</w:t>
      </w:r>
      <w:r w:rsidRPr="00ED6460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  <w:r w:rsidRPr="00ED6460">
        <w:rPr>
          <w:b w:val="0"/>
          <w:sz w:val="24"/>
          <w:szCs w:val="24"/>
        </w:rPr>
        <w:t>Машина</w:t>
      </w:r>
      <w:proofErr w:type="gramEnd"/>
      <w:r w:rsidRPr="00ED6460">
        <w:rPr>
          <w:b w:val="0"/>
          <w:sz w:val="24"/>
          <w:szCs w:val="24"/>
        </w:rPr>
        <w:t xml:space="preserve"> представляет собой кривошипный пресс, предназначенный для горячей штамповки в разъемных матрицах, закрепленных в неподвижном блоке III и боковом ползуне II, который приводится в движение кулачками от рычагов DE, EF, EL и др. После введения прутка в штамп боковой ползун подходит к прутку и зажимает его. Затем главный ползун I с установленными на нем пуансонами совершает рабочее </w:t>
      </w:r>
      <w:proofErr w:type="spellStart"/>
      <w:proofErr w:type="gramStart"/>
      <w:r w:rsidRPr="00ED6460">
        <w:rPr>
          <w:b w:val="0"/>
          <w:sz w:val="24"/>
          <w:szCs w:val="24"/>
        </w:rPr>
        <w:t>движение.По</w:t>
      </w:r>
      <w:proofErr w:type="spellEnd"/>
      <w:proofErr w:type="gramEnd"/>
      <w:r w:rsidRPr="00ED6460">
        <w:rPr>
          <w:b w:val="0"/>
          <w:sz w:val="24"/>
          <w:szCs w:val="24"/>
        </w:rPr>
        <w:t xml:space="preserve"> величине Н=2ro</w:t>
      </w:r>
      <w:r w:rsidRPr="00ED6460">
        <w:rPr>
          <w:b w:val="0"/>
          <w:sz w:val="24"/>
          <w:szCs w:val="24"/>
          <w:vertAlign w:val="subscript"/>
        </w:rPr>
        <w:t>2</w:t>
      </w:r>
      <w:r w:rsidRPr="00ED6460">
        <w:rPr>
          <w:b w:val="0"/>
          <w:sz w:val="24"/>
          <w:szCs w:val="24"/>
        </w:rPr>
        <w:t>A хода ползуна I определяют ro</w:t>
      </w:r>
      <w:r w:rsidRPr="00ED6460">
        <w:rPr>
          <w:b w:val="0"/>
          <w:sz w:val="24"/>
          <w:szCs w:val="24"/>
          <w:vertAlign w:val="subscript"/>
        </w:rPr>
        <w:t>2</w:t>
      </w:r>
      <w:r w:rsidRPr="00ED6460">
        <w:rPr>
          <w:b w:val="0"/>
          <w:sz w:val="24"/>
          <w:szCs w:val="24"/>
        </w:rPr>
        <w:t xml:space="preserve">A, а </w:t>
      </w:r>
      <w:proofErr w:type="spellStart"/>
      <w:r w:rsidRPr="00ED6460">
        <w:rPr>
          <w:b w:val="0"/>
          <w:sz w:val="24"/>
          <w:szCs w:val="24"/>
        </w:rPr>
        <w:t>lAB</w:t>
      </w:r>
      <w:proofErr w:type="spellEnd"/>
      <w:r w:rsidRPr="00ED6460">
        <w:rPr>
          <w:b w:val="0"/>
          <w:sz w:val="24"/>
          <w:szCs w:val="24"/>
        </w:rPr>
        <w:t xml:space="preserve"> из отношения</w:t>
      </w:r>
      <w:r w:rsidRPr="00ED6460">
        <w:rPr>
          <w:b w:val="0"/>
          <w:sz w:val="24"/>
          <w:szCs w:val="24"/>
        </w:rPr>
        <w:tab/>
        <w:t xml:space="preserve"> λ=</w:t>
      </w:r>
      <w:proofErr w:type="spellStart"/>
      <w:r w:rsidRPr="00ED6460">
        <w:rPr>
          <w:b w:val="0"/>
          <w:sz w:val="24"/>
          <w:szCs w:val="24"/>
        </w:rPr>
        <w:t>lAB</w:t>
      </w:r>
      <w:proofErr w:type="spellEnd"/>
      <w:r w:rsidRPr="00ED6460">
        <w:rPr>
          <w:b w:val="0"/>
          <w:sz w:val="24"/>
          <w:szCs w:val="24"/>
        </w:rPr>
        <w:t>/ro</w:t>
      </w:r>
      <w:r w:rsidRPr="00ED6460">
        <w:rPr>
          <w:b w:val="0"/>
          <w:sz w:val="24"/>
          <w:szCs w:val="24"/>
          <w:vertAlign w:val="subscript"/>
        </w:rPr>
        <w:t>2</w:t>
      </w:r>
      <w:r w:rsidRPr="00ED6460">
        <w:rPr>
          <w:b w:val="0"/>
          <w:sz w:val="24"/>
          <w:szCs w:val="24"/>
        </w:rPr>
        <w:t>A; n=1000-1500об/мин; nо</w:t>
      </w:r>
      <w:r w:rsidRPr="00ED6460">
        <w:rPr>
          <w:b w:val="0"/>
          <w:sz w:val="24"/>
          <w:szCs w:val="24"/>
          <w:vertAlign w:val="subscript"/>
        </w:rPr>
        <w:t>2</w:t>
      </w:r>
      <w:r w:rsidRPr="00ED6460">
        <w:rPr>
          <w:b w:val="0"/>
          <w:sz w:val="24"/>
          <w:szCs w:val="24"/>
        </w:rPr>
        <w:t>А=50-75 об/мин; P</w:t>
      </w:r>
      <w:r w:rsidRPr="00ED6460">
        <w:rPr>
          <w:b w:val="0"/>
          <w:sz w:val="24"/>
          <w:szCs w:val="24"/>
          <w:vertAlign w:val="subscript"/>
        </w:rPr>
        <w:t>1max</w:t>
      </w:r>
      <w:r w:rsidRPr="00ED6460">
        <w:rPr>
          <w:b w:val="0"/>
          <w:sz w:val="24"/>
          <w:szCs w:val="24"/>
        </w:rPr>
        <w:t>=3000 Н; P</w:t>
      </w:r>
      <w:r w:rsidRPr="00ED6460">
        <w:rPr>
          <w:b w:val="0"/>
          <w:sz w:val="24"/>
          <w:szCs w:val="24"/>
          <w:vertAlign w:val="subscript"/>
        </w:rPr>
        <w:t>2max</w:t>
      </w:r>
      <w:r w:rsidRPr="00ED6460">
        <w:rPr>
          <w:b w:val="0"/>
          <w:sz w:val="24"/>
          <w:szCs w:val="24"/>
        </w:rPr>
        <w:t>=1000 H.</w:t>
      </w:r>
    </w:p>
    <w:p w:rsidR="00ED6460" w:rsidRPr="00ED6460" w:rsidRDefault="00ED6460" w:rsidP="00ED6460">
      <w:pPr>
        <w:pStyle w:val="ab"/>
        <w:ind w:firstLine="0"/>
        <w:rPr>
          <w:rFonts w:ascii="Times New Roman" w:hAnsi="Times New Roman" w:cs="Times New Roman"/>
          <w:sz w:val="24"/>
          <w:szCs w:val="24"/>
        </w:rPr>
      </w:pPr>
      <w:r w:rsidRPr="00ED6460">
        <w:rPr>
          <w:rFonts w:ascii="Times New Roman" w:hAnsi="Times New Roman" w:cs="Times New Roman"/>
          <w:sz w:val="24"/>
          <w:szCs w:val="24"/>
        </w:rPr>
        <w:t>Исходные данные для проектирования приведены в таблице: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2"/>
        <w:gridCol w:w="992"/>
        <w:gridCol w:w="907"/>
        <w:gridCol w:w="5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6460" w:rsidRPr="00ED6460" w:rsidTr="00713D9A">
        <w:trPr>
          <w:jc w:val="center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Числовые значения для вариантов</w:t>
            </w:r>
          </w:p>
        </w:tc>
      </w:tr>
      <w:tr w:rsidR="00ED6460" w:rsidRPr="00ED6460" w:rsidTr="00713D9A">
        <w:trPr>
          <w:jc w:val="center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6460" w:rsidRPr="00ED6460" w:rsidTr="00713D9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. Ход главного полз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D6460" w:rsidRPr="00ED6460" w:rsidTr="00713D9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. Ход бокового полз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h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ED6460" w:rsidRPr="00ED6460" w:rsidTr="00713D9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. Отношение длины шатуна к длине кривош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ED6460" w:rsidRPr="00ED6460" w:rsidTr="00713D9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. Массы звеньев</w:t>
            </w:r>
          </w:p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6460" w:rsidRPr="00ED6460" w:rsidTr="00713D9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. Положение центров масс звеньев</w:t>
            </w:r>
          </w:p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1/lo2A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2/</w:t>
            </w:r>
            <w:proofErr w:type="spellStart"/>
            <w:r w:rsidRPr="00ED6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proofErr w:type="spellEnd"/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S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D6460" w:rsidRPr="00ED6460" w:rsidTr="00713D9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. Момент инерции шат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IS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кг м</w:t>
            </w:r>
            <w:r w:rsidRPr="00ED64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D6460" w:rsidRPr="00ED6460" w:rsidTr="00713D9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. Коэффициент неравномерности вращения ведущего зв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</w:tr>
      <w:tr w:rsidR="00ED6460" w:rsidRPr="00ED6460" w:rsidTr="00713D9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. Ход толк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D6460" w:rsidRPr="00ED6460" w:rsidTr="00713D9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A04309" w:rsidP="00713D9A">
            <w:pPr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46.25pt;margin-top:8.5pt;width:26.4pt;height:24.45pt;z-index:251669504;mso-position-horizontal-relative:text;mso-position-vertical-relative:text;mso-width-relative:margin;mso-height-relative:margin" strokecolor="white">
                  <v:textbox style="layout-flow:vertical;mso-next-textbox:#_x0000_s1027;mso-fit-shape-to-text:t">
                    <w:txbxContent>
                      <w:p w:rsidR="00713D9A" w:rsidRPr="0095462E" w:rsidRDefault="00713D9A" w:rsidP="00ED6460"/>
                    </w:txbxContent>
                  </v:textbox>
                </v:shape>
              </w:pict>
            </w:r>
            <w:r w:rsidR="00ED6460" w:rsidRPr="00ED6460">
              <w:rPr>
                <w:rFonts w:ascii="Times New Roman" w:hAnsi="Times New Roman" w:cs="Times New Roman"/>
                <w:sz w:val="24"/>
                <w:szCs w:val="24"/>
              </w:rPr>
              <w:t>9. Минимальный угол передачи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ED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D6460" w:rsidRPr="00ED6460" w:rsidTr="00713D9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. Фазовые углы</w:t>
            </w:r>
          </w:p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spellEnd"/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Фв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6460" w:rsidRPr="00ED6460" w:rsidTr="00713D9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1. Модули зацепления</w:t>
            </w:r>
          </w:p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proofErr w:type="spellEnd"/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mII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6460" w:rsidRPr="00ED6460" w:rsidTr="00713D9A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. Числа зубьев колес</w:t>
            </w:r>
          </w:p>
          <w:p w:rsidR="00ED6460" w:rsidRPr="00ED6460" w:rsidRDefault="00ED6460" w:rsidP="00713D9A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Z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Z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D6460" w:rsidRPr="00ED6460" w:rsidRDefault="00ED6460" w:rsidP="00ED6460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proofErr w:type="gramStart"/>
      <w:r w:rsidRPr="00ED6460">
        <w:rPr>
          <w:rStyle w:val="FontStyle20"/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 w:rsidRPr="00ED6460">
        <w:rPr>
          <w:sz w:val="24"/>
          <w:szCs w:val="24"/>
        </w:rPr>
        <w:t>.Проектирование</w:t>
      </w:r>
      <w:proofErr w:type="gramEnd"/>
      <w:r w:rsidRPr="00ED6460">
        <w:rPr>
          <w:sz w:val="24"/>
          <w:szCs w:val="24"/>
        </w:rPr>
        <w:t xml:space="preserve"> и исследование механизма пресса двойного действия</w:t>
      </w:r>
    </w:p>
    <w:p w:rsidR="00ED6460" w:rsidRPr="00ED6460" w:rsidRDefault="00ED6460" w:rsidP="00ED6460">
      <w:pPr>
        <w:pStyle w:val="ab"/>
        <w:ind w:firstLine="0"/>
        <w:rPr>
          <w:rFonts w:ascii="Times New Roman" w:hAnsi="Times New Roman" w:cs="Times New Roman"/>
          <w:sz w:val="24"/>
          <w:szCs w:val="24"/>
        </w:rPr>
      </w:pPr>
      <w:r w:rsidRPr="00ED6460">
        <w:rPr>
          <w:rFonts w:ascii="Times New Roman" w:hAnsi="Times New Roman" w:cs="Times New Roman"/>
          <w:sz w:val="24"/>
          <w:szCs w:val="24"/>
        </w:rPr>
        <w:t xml:space="preserve">Пресс двойного действия предназначен для штамповки из листового материала методом глубокой вытяжки. Заготовка прижимается ползуном С к матрице, помещенной на столе пресса, после чего к заготовке подходит пуансон, закрепленный в вытяжном ползуне, и </w:t>
      </w:r>
      <w:r w:rsidRPr="00ED6460">
        <w:rPr>
          <w:rFonts w:ascii="Times New Roman" w:hAnsi="Times New Roman" w:cs="Times New Roman"/>
          <w:sz w:val="24"/>
          <w:szCs w:val="24"/>
        </w:rPr>
        <w:lastRenderedPageBreak/>
        <w:t>производится вытяжка. Требуется определить ro</w:t>
      </w:r>
      <w:r w:rsidRPr="00ED64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6460">
        <w:rPr>
          <w:rFonts w:ascii="Times New Roman" w:hAnsi="Times New Roman" w:cs="Times New Roman"/>
          <w:sz w:val="24"/>
          <w:szCs w:val="24"/>
        </w:rPr>
        <w:t xml:space="preserve">A и </w:t>
      </w:r>
      <w:proofErr w:type="spellStart"/>
      <w:r w:rsidRPr="00ED6460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ED6460">
        <w:rPr>
          <w:rFonts w:ascii="Times New Roman" w:hAnsi="Times New Roman" w:cs="Times New Roman"/>
          <w:sz w:val="24"/>
          <w:szCs w:val="24"/>
        </w:rPr>
        <w:t xml:space="preserve"> по величине H=2ro</w:t>
      </w:r>
      <w:r w:rsidRPr="00ED64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6460">
        <w:rPr>
          <w:rFonts w:ascii="Times New Roman" w:hAnsi="Times New Roman" w:cs="Times New Roman"/>
          <w:sz w:val="24"/>
          <w:szCs w:val="24"/>
        </w:rPr>
        <w:t>A и λ=</w:t>
      </w:r>
      <w:proofErr w:type="spellStart"/>
      <w:r w:rsidRPr="00ED6460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ED6460">
        <w:rPr>
          <w:rFonts w:ascii="Times New Roman" w:hAnsi="Times New Roman" w:cs="Times New Roman"/>
          <w:sz w:val="24"/>
          <w:szCs w:val="24"/>
        </w:rPr>
        <w:t>/ro</w:t>
      </w:r>
      <w:r w:rsidRPr="00ED64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6460">
        <w:rPr>
          <w:rFonts w:ascii="Times New Roman" w:hAnsi="Times New Roman" w:cs="Times New Roman"/>
          <w:sz w:val="24"/>
          <w:szCs w:val="24"/>
        </w:rPr>
        <w:t>A. Рекомендуется принимать no</w:t>
      </w:r>
      <w:r w:rsidRPr="00ED64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6460">
        <w:rPr>
          <w:rFonts w:ascii="Times New Roman" w:hAnsi="Times New Roman" w:cs="Times New Roman"/>
          <w:sz w:val="24"/>
          <w:szCs w:val="24"/>
        </w:rPr>
        <w:t>A=30-60 об/мин; n=1000-1500 об/мин; P1</w:t>
      </w:r>
      <w:r w:rsidRPr="00ED646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ED6460">
        <w:rPr>
          <w:rFonts w:ascii="Times New Roman" w:hAnsi="Times New Roman" w:cs="Times New Roman"/>
          <w:sz w:val="24"/>
          <w:szCs w:val="24"/>
        </w:rPr>
        <w:t>=4000 Н; P2</w:t>
      </w:r>
      <w:r w:rsidRPr="00ED646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ED6460">
        <w:rPr>
          <w:rFonts w:ascii="Times New Roman" w:hAnsi="Times New Roman" w:cs="Times New Roman"/>
          <w:sz w:val="24"/>
          <w:szCs w:val="24"/>
        </w:rPr>
        <w:t xml:space="preserve">=1000 H. </w:t>
      </w:r>
    </w:p>
    <w:p w:rsidR="00ED6460" w:rsidRPr="00ED6460" w:rsidRDefault="00ED6460" w:rsidP="00ED6460">
      <w:pPr>
        <w:pStyle w:val="ab"/>
        <w:ind w:firstLine="0"/>
        <w:rPr>
          <w:rFonts w:ascii="Times New Roman" w:hAnsi="Times New Roman" w:cs="Times New Roman"/>
          <w:sz w:val="24"/>
          <w:szCs w:val="24"/>
        </w:rPr>
      </w:pPr>
      <w:r w:rsidRPr="00ED6460">
        <w:rPr>
          <w:rFonts w:ascii="Times New Roman" w:hAnsi="Times New Roman" w:cs="Times New Roman"/>
          <w:sz w:val="24"/>
          <w:szCs w:val="24"/>
        </w:rPr>
        <w:t>Исходные данные для проектирования представлены в таблице.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2"/>
        <w:gridCol w:w="851"/>
        <w:gridCol w:w="850"/>
        <w:gridCol w:w="567"/>
        <w:gridCol w:w="426"/>
        <w:gridCol w:w="425"/>
        <w:gridCol w:w="425"/>
        <w:gridCol w:w="425"/>
        <w:gridCol w:w="426"/>
        <w:gridCol w:w="567"/>
        <w:gridCol w:w="425"/>
        <w:gridCol w:w="425"/>
        <w:gridCol w:w="511"/>
      </w:tblGrid>
      <w:tr w:rsidR="00ED6460" w:rsidRPr="00ED6460" w:rsidTr="00713D9A">
        <w:trPr>
          <w:jc w:val="center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Числовые значения для вариантов</w:t>
            </w:r>
          </w:p>
        </w:tc>
      </w:tr>
      <w:tr w:rsidR="00ED6460" w:rsidRPr="00ED6460" w:rsidTr="00713D9A">
        <w:trPr>
          <w:jc w:val="center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6460" w:rsidRPr="00ED6460" w:rsidTr="00713D9A">
        <w:trPr>
          <w:trHeight w:val="375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. Ход высадочного ползу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D6460" w:rsidRPr="00ED6460" w:rsidTr="00713D9A">
        <w:trPr>
          <w:trHeight w:val="564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 xml:space="preserve"> 2. Отношение длины шатуна к длине кривош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6460" w:rsidRPr="00ED6460" w:rsidTr="00713D9A">
        <w:trPr>
          <w:trHeight w:val="372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. Ход прижимного ползу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D6460" w:rsidRPr="00ED6460" w:rsidTr="00713D9A">
        <w:trPr>
          <w:trHeight w:val="734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. Массы звеньев</w:t>
            </w:r>
          </w:p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60" w:rsidRPr="00ED6460" w:rsidTr="00713D9A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. Положение центра масс шатуна</w:t>
            </w:r>
          </w:p>
        </w:tc>
        <w:tc>
          <w:tcPr>
            <w:tcW w:w="851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60" w:rsidRPr="00ED6460" w:rsidTr="00713D9A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lAS2/</w:t>
            </w:r>
            <w:proofErr w:type="spellStart"/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ED6460" w:rsidRPr="00ED6460" w:rsidTr="00713D9A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. Момент инерции шатуна</w:t>
            </w:r>
          </w:p>
        </w:tc>
        <w:tc>
          <w:tcPr>
            <w:tcW w:w="851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60" w:rsidRPr="00ED6460" w:rsidTr="00713D9A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IS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кг м</w:t>
            </w:r>
            <w:r w:rsidRPr="00ED64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511" w:type="dxa"/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</w:tr>
      <w:tr w:rsidR="00ED6460" w:rsidRPr="00ED6460" w:rsidTr="00713D9A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60" w:rsidRPr="00ED6460" w:rsidTr="00713D9A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. Минимальный угол передачи движения кулачкового механ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ED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6460" w:rsidRPr="00ED6460" w:rsidTr="00713D9A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8. Коэффициент неравномерности движения ведущего зв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ED6460" w:rsidRPr="00ED6460" w:rsidTr="00713D9A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9. Модуль зацепления</w:t>
            </w:r>
          </w:p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6460" w:rsidRPr="00ED6460" w:rsidTr="00713D9A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0.Числа зубьев</w:t>
            </w:r>
          </w:p>
          <w:p w:rsidR="00ED6460" w:rsidRPr="00ED6460" w:rsidRDefault="00ED6460" w:rsidP="0071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Z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Z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6460" w:rsidRPr="00ED6460" w:rsidRDefault="00ED6460" w:rsidP="0071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37847" w:rsidRPr="00ED6460" w:rsidRDefault="00B37847" w:rsidP="00B3784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6460">
        <w:rPr>
          <w:rFonts w:ascii="Times New Roman" w:hAnsi="Times New Roman" w:cs="Times New Roman"/>
          <w:b/>
          <w:i/>
          <w:sz w:val="24"/>
          <w:szCs w:val="24"/>
        </w:rPr>
        <w:t>Пример практического задания:</w:t>
      </w:r>
    </w:p>
    <w:p w:rsidR="00B37847" w:rsidRPr="00230CC2" w:rsidRDefault="00B37847" w:rsidP="00B37847">
      <w:pPr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17805</wp:posOffset>
            </wp:positionV>
            <wp:extent cx="2592000" cy="1702508"/>
            <wp:effectExtent l="0" t="0" r="0" b="0"/>
            <wp:wrapSquare wrapText="bothSides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8701" r="24503"/>
                    <a:stretch/>
                  </pic:blipFill>
                  <pic:spPr bwMode="auto">
                    <a:xfrm>
                      <a:off x="0" y="0"/>
                      <a:ext cx="2592000" cy="17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CC2">
        <w:rPr>
          <w:rFonts w:ascii="Times New Roman" w:hAnsi="Times New Roman" w:cs="Times New Roman"/>
          <w:sz w:val="24"/>
          <w:szCs w:val="24"/>
        </w:rPr>
        <w:t xml:space="preserve">1.На рисунке представлена циклограмма работы кривошипно-ползунного механизма. Определить правильное направление силы сопротивления (силы </w:t>
      </w:r>
      <w:proofErr w:type="spellStart"/>
      <w:r w:rsidRPr="00230CC2">
        <w:rPr>
          <w:rFonts w:ascii="Times New Roman" w:hAnsi="Times New Roman" w:cs="Times New Roman"/>
          <w:sz w:val="24"/>
          <w:szCs w:val="24"/>
        </w:rPr>
        <w:t>полезногосопротивления</w:t>
      </w:r>
      <w:proofErr w:type="spellEnd"/>
      <w:r w:rsidRPr="00230CC2">
        <w:rPr>
          <w:rFonts w:ascii="Times New Roman" w:hAnsi="Times New Roman" w:cs="Times New Roman"/>
          <w:sz w:val="24"/>
          <w:szCs w:val="24"/>
        </w:rPr>
        <w:t xml:space="preserve">) </w:t>
      </w:r>
      <w:r w:rsidRPr="00230C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0C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230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847" w:rsidRPr="00230CC2" w:rsidRDefault="00B37847" w:rsidP="00B3784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7847" w:rsidRPr="00230CC2" w:rsidRDefault="00B37847" w:rsidP="00B3784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7847" w:rsidRPr="00230CC2" w:rsidRDefault="00B37847" w:rsidP="00B37847">
      <w:pPr>
        <w:tabs>
          <w:tab w:val="center" w:pos="4677"/>
          <w:tab w:val="left" w:pos="7980"/>
        </w:tabs>
        <w:rPr>
          <w:rFonts w:ascii="Times New Roman" w:hAnsi="Times New Roman" w:cs="Times New Roman"/>
          <w:sz w:val="24"/>
          <w:szCs w:val="24"/>
        </w:rPr>
      </w:pPr>
    </w:p>
    <w:p w:rsidR="009F0025" w:rsidRDefault="009F0025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025" w:rsidRDefault="009F0025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025" w:rsidRDefault="009F0025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847" w:rsidRPr="00230CC2" w:rsidRDefault="00B37847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t xml:space="preserve">2. На рисунке изображён план скоростей кривошипно-ползунного механизма </w:t>
      </w:r>
    </w:p>
    <w:p w:rsidR="00B37847" w:rsidRPr="00230CC2" w:rsidRDefault="00B37847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t xml:space="preserve">определить абсолютные скорости точек звеньев </w:t>
      </w:r>
    </w:p>
    <w:p w:rsidR="00B37847" w:rsidRPr="00230CC2" w:rsidRDefault="00B37847" w:rsidP="00B37847">
      <w:pPr>
        <w:tabs>
          <w:tab w:val="left" w:pos="3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78740</wp:posOffset>
            </wp:positionV>
            <wp:extent cx="2412000" cy="1318037"/>
            <wp:effectExtent l="0" t="0" r="0" b="0"/>
            <wp:wrapSquare wrapText="bothSides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19814" r="51638" b="47678"/>
                    <a:stretch/>
                  </pic:blipFill>
                  <pic:spPr bwMode="auto">
                    <a:xfrm>
                      <a:off x="0" y="0"/>
                      <a:ext cx="2412000" cy="131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847" w:rsidRPr="00230CC2" w:rsidRDefault="00B37847" w:rsidP="00B37847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9F0025" w:rsidRDefault="009F0025" w:rsidP="00B37847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9F0025" w:rsidRDefault="009F0025" w:rsidP="00B37847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9F0025" w:rsidRDefault="009F0025" w:rsidP="00B37847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B37847" w:rsidRPr="00230CC2" w:rsidRDefault="00B37847" w:rsidP="00B37847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t>3. Указать правильное направление реакции в т. С при силовом расчёте, дать пояснения.</w:t>
      </w:r>
    </w:p>
    <w:p w:rsidR="00B37847" w:rsidRPr="00230CC2" w:rsidRDefault="00B37847" w:rsidP="00B37847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  <w:sectPr w:rsidR="00B37847" w:rsidRPr="00230CC2" w:rsidSect="009A71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0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25425</wp:posOffset>
            </wp:positionV>
            <wp:extent cx="2520000" cy="1479495"/>
            <wp:effectExtent l="0" t="0" r="0" b="0"/>
            <wp:wrapSquare wrapText="bothSides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31535" r="32381"/>
                    <a:stretch/>
                  </pic:blipFill>
                  <pic:spPr bwMode="auto">
                    <a:xfrm>
                      <a:off x="0" y="0"/>
                      <a:ext cx="2520000" cy="14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E5C" w:rsidRPr="00EE2E0B" w:rsidRDefault="002A6E5C" w:rsidP="002A6E5C">
      <w:pPr>
        <w:pStyle w:val="1"/>
        <w:rPr>
          <w:szCs w:val="24"/>
        </w:rPr>
      </w:pPr>
      <w:r w:rsidRPr="00EE2E0B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A6E5C" w:rsidRPr="002A6E5C" w:rsidRDefault="002A6E5C" w:rsidP="002A6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E0B">
        <w:rPr>
          <w:rFonts w:ascii="Times New Roman" w:hAnsi="Times New Roman" w:cs="Times New Roman"/>
          <w:i/>
          <w:sz w:val="24"/>
          <w:szCs w:val="24"/>
        </w:rPr>
        <w:t>а</w:t>
      </w:r>
      <w:r w:rsidRPr="002A6E5C">
        <w:rPr>
          <w:rFonts w:ascii="Times New Roman" w:hAnsi="Times New Roman" w:cs="Times New Roman"/>
          <w:i/>
          <w:sz w:val="24"/>
          <w:szCs w:val="24"/>
        </w:rPr>
        <w:t>) Планируемые результаты обучения и оценочные средства для проведения промежуточной аттестации:</w:t>
      </w:r>
      <w:r w:rsidRPr="002A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E5C" w:rsidRPr="002A6E5C" w:rsidRDefault="002A6E5C" w:rsidP="002A6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E5C">
        <w:rPr>
          <w:rFonts w:ascii="Times New Roman" w:hAnsi="Times New Roman" w:cs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обучения по дисциплине </w:t>
      </w:r>
    </w:p>
    <w:p w:rsidR="002A6E5C" w:rsidRPr="00EE2E0B" w:rsidRDefault="002A6E5C" w:rsidP="002A6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E5C">
        <w:rPr>
          <w:rFonts w:ascii="Times New Roman" w:hAnsi="Times New Roman" w:cs="Times New Roman"/>
          <w:sz w:val="24"/>
          <w:szCs w:val="24"/>
        </w:rPr>
        <w:t xml:space="preserve">«Теория механизм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A6E5C">
        <w:rPr>
          <w:rFonts w:ascii="Times New Roman" w:hAnsi="Times New Roman" w:cs="Times New Roman"/>
          <w:sz w:val="24"/>
          <w:szCs w:val="24"/>
        </w:rPr>
        <w:t xml:space="preserve">машин» за два семестра и проводится в форме </w:t>
      </w:r>
      <w:r w:rsidRPr="002A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, зачета и защиты курсового проекта на 3 курс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673"/>
        <w:gridCol w:w="38"/>
      </w:tblGrid>
      <w:tr w:rsidR="002A6E5C" w:rsidRPr="00EE2E0B" w:rsidTr="006E28A3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2A6E5C" w:rsidRPr="00EE2E0B" w:rsidTr="006E28A3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t>ОПК-</w:t>
            </w: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2A6E5C" w:rsidRPr="00EE2E0B" w:rsidTr="006E28A3">
        <w:trPr>
          <w:trHeight w:val="32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информационной безопасности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создания машин различных типов, приводов, принципы работы, технические характеристики;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EE2E0B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2A6E5C" w:rsidRPr="00EE2E0B" w:rsidRDefault="002A6E5C" w:rsidP="002A6E5C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szCs w:val="24"/>
                <w:lang w:val="ru-RU"/>
              </w:rPr>
            </w:pPr>
            <w:r w:rsidRPr="00EE2E0B">
              <w:rPr>
                <w:szCs w:val="24"/>
                <w:lang w:val="ru-RU"/>
              </w:rPr>
              <w:t>Кинематические пары и их классификация.</w:t>
            </w:r>
          </w:p>
          <w:p w:rsidR="002A6E5C" w:rsidRPr="00EE2E0B" w:rsidRDefault="002A6E5C" w:rsidP="002A6E5C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szCs w:val="24"/>
              </w:rPr>
            </w:pPr>
            <w:proofErr w:type="spellStart"/>
            <w:r w:rsidRPr="00EE2E0B">
              <w:rPr>
                <w:szCs w:val="24"/>
              </w:rPr>
              <w:t>Кинематические</w:t>
            </w:r>
            <w:proofErr w:type="spellEnd"/>
            <w:r w:rsidRPr="00EE2E0B">
              <w:rPr>
                <w:szCs w:val="24"/>
              </w:rPr>
              <w:t xml:space="preserve"> </w:t>
            </w:r>
            <w:proofErr w:type="spellStart"/>
            <w:r w:rsidRPr="00EE2E0B">
              <w:rPr>
                <w:szCs w:val="24"/>
              </w:rPr>
              <w:t>цепи</w:t>
            </w:r>
            <w:proofErr w:type="spellEnd"/>
            <w:r w:rsidRPr="00EE2E0B">
              <w:rPr>
                <w:szCs w:val="24"/>
              </w:rPr>
              <w:t>.</w:t>
            </w:r>
          </w:p>
          <w:p w:rsidR="002A6E5C" w:rsidRPr="00EE2E0B" w:rsidRDefault="002A6E5C" w:rsidP="002A6E5C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szCs w:val="24"/>
                <w:lang w:val="ru-RU"/>
              </w:rPr>
            </w:pPr>
            <w:r w:rsidRPr="00EE2E0B">
              <w:rPr>
                <w:szCs w:val="24"/>
                <w:lang w:val="ru-RU"/>
              </w:rPr>
              <w:t>Структурная формула кинематической цепи общего вида.</w:t>
            </w:r>
          </w:p>
          <w:p w:rsidR="002A6E5C" w:rsidRPr="00EE2E0B" w:rsidRDefault="002A6E5C" w:rsidP="002A6E5C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szCs w:val="24"/>
                <w:lang w:val="ru-RU"/>
              </w:rPr>
            </w:pPr>
            <w:r w:rsidRPr="00EE2E0B">
              <w:rPr>
                <w:szCs w:val="24"/>
                <w:lang w:val="ru-RU"/>
              </w:rPr>
              <w:t>Избыточные связи и лишние степени подвижности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Замена в плоских механизмах высших пар низшими. Механизм и его кинематическая схема. Число степеней свободы механизма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Образование плоских и пространственных механизмов. Структурная классификация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Аналоги скоростей и ускорений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Постановка задачи кинематического анализа и методы их решения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Аналитическое исследование кривошипно-ползунного механизма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ланов механизмов и определение функций положения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ланов скоростей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ланов ускорений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ческий анализ графическим методом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инематические соотношения в механизмах 3-х </w:t>
            </w:r>
            <w:proofErr w:type="spellStart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звенных</w:t>
            </w:r>
            <w:proofErr w:type="spellEnd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</w:p>
          <w:p w:rsidR="002A6E5C" w:rsidRPr="00EE2E0B" w:rsidRDefault="002A6E5C" w:rsidP="002A6E5C">
            <w:pPr>
              <w:pStyle w:val="a5"/>
              <w:numPr>
                <w:ilvl w:val="0"/>
                <w:numId w:val="5"/>
              </w:numPr>
              <w:spacing w:line="240" w:lineRule="auto"/>
              <w:ind w:left="360"/>
              <w:rPr>
                <w:szCs w:val="24"/>
                <w:lang w:val="ru-RU"/>
              </w:rPr>
            </w:pPr>
            <w:r w:rsidRPr="00EE2E0B">
              <w:rPr>
                <w:szCs w:val="24"/>
                <w:lang w:val="ru-RU"/>
              </w:rPr>
              <w:t>многоступенчатых зубчатых передач с неподвижными осями.</w:t>
            </w:r>
          </w:p>
        </w:tc>
      </w:tr>
      <w:tr w:rsidR="002A6E5C" w:rsidRPr="00EE2E0B" w:rsidTr="006E28A3">
        <w:trPr>
          <w:gridAfter w:val="1"/>
          <w:wAfter w:w="13" w:type="pct"/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профессиональной деятельности. </w:t>
            </w:r>
            <w:r w:rsidRPr="00EE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ть характеристики </w:t>
            </w: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ого оборудования и </w:t>
            </w: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имать решения 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информационно-коммуникационные </w:t>
            </w:r>
            <w:proofErr w:type="gramStart"/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 с</w:t>
            </w:r>
            <w:proofErr w:type="gramEnd"/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ом основных требований информационной безопасности разбираться в транспортно-технологических машинах, их технологическом оборудовании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и разбираться в профессиональных задачах транспортно-технологических машинах, их технологическом оборудовании</w:t>
            </w:r>
          </w:p>
        </w:tc>
        <w:tc>
          <w:tcPr>
            <w:tcW w:w="2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ктическое  задание</w:t>
            </w:r>
            <w:proofErr w:type="gramEnd"/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экзаменационному билету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216C4503" wp14:editId="51A03E0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63270</wp:posOffset>
                  </wp:positionV>
                  <wp:extent cx="2339975" cy="1566545"/>
                  <wp:effectExtent l="19050" t="0" r="3175" b="0"/>
                  <wp:wrapSquare wrapText="bothSides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8700" r="2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56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редставлена циклограмма работы кривошипно-ползунного механизма. Определить правильное направление силы сопротивления (силы полезного сопротивления) </w:t>
            </w:r>
            <w:proofErr w:type="gramStart"/>
            <w:r w:rsidRPr="00EE2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E2E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дать пояснения.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ая тема курсового проекта: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Проектирование и исследование механизма пресса двойного действия</w:t>
            </w:r>
          </w:p>
        </w:tc>
      </w:tr>
      <w:tr w:rsidR="002A6E5C" w:rsidRPr="00EE2E0B" w:rsidTr="006E28A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ью на основе информационной и библиографической культуры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коммуникационными технологиями  с учетом основных требований информационной </w:t>
            </w:r>
            <w:proofErr w:type="spellStart"/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,задачами</w:t>
            </w:r>
            <w:proofErr w:type="spellEnd"/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на основе </w:t>
            </w:r>
            <w:proofErr w:type="spellStart"/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proofErr w:type="spellEnd"/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библиографической культуры с применением информационных технологий 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мерная тема курсового проекта:</w:t>
            </w:r>
          </w:p>
          <w:p w:rsidR="002A6E5C" w:rsidRPr="00EE2E0B" w:rsidRDefault="002A6E5C" w:rsidP="006E28A3">
            <w:pPr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оектирование и исследование механизма горизонтально-ковочной машины (по </w:t>
            </w:r>
            <w:proofErr w:type="gramStart"/>
            <w:r w:rsidRPr="00EE2E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ариантам )</w:t>
            </w:r>
            <w:proofErr w:type="gramEnd"/>
            <w:r w:rsidRPr="00EE2E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дание к экзаменационному билету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0B77BC3B" wp14:editId="0B7CCD52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05130</wp:posOffset>
                  </wp:positionV>
                  <wp:extent cx="2124075" cy="1152525"/>
                  <wp:effectExtent l="19050" t="0" r="9525" b="0"/>
                  <wp:wrapSquare wrapText="bothSides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t="52958" r="51287" b="4734"/>
                          <a:stretch/>
                        </pic:blipFill>
                        <pic:spPr bwMode="auto">
                          <a:xfrm>
                            <a:off x="0" y="0"/>
                            <a:ext cx="21240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Рассчитать кинетическую энергию шатуна 2 Т</w:t>
            </w:r>
            <w:r w:rsidRPr="00EE2E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E5C" w:rsidRPr="00EE2E0B" w:rsidRDefault="002A6E5C" w:rsidP="006E28A3">
            <w:pPr>
              <w:pStyle w:val="a5"/>
              <w:spacing w:line="240" w:lineRule="auto"/>
              <w:ind w:left="360"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5C" w:rsidRPr="00EE2E0B" w:rsidTr="006E28A3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-4</w:t>
            </w: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2A6E5C" w:rsidRPr="00EE2E0B" w:rsidTr="006E28A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,  наземных транспортно-технологических средств</w:t>
            </w: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ое оборудование транспортно-технологических средств и </w:t>
            </w:r>
            <w:proofErr w:type="spellStart"/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взнать</w:t>
            </w:r>
            <w:proofErr w:type="spellEnd"/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EE2E0B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t>Перечень вопросов к экзамену:</w:t>
            </w:r>
          </w:p>
          <w:p w:rsidR="002A6E5C" w:rsidRPr="00EE2E0B" w:rsidRDefault="002A6E5C" w:rsidP="002A6E5C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szCs w:val="24"/>
              </w:rPr>
            </w:pPr>
            <w:proofErr w:type="spellStart"/>
            <w:r w:rsidRPr="00EE2E0B">
              <w:rPr>
                <w:szCs w:val="24"/>
              </w:rPr>
              <w:t>Кинематика</w:t>
            </w:r>
            <w:proofErr w:type="spellEnd"/>
            <w:r w:rsidRPr="00EE2E0B">
              <w:rPr>
                <w:szCs w:val="24"/>
              </w:rPr>
              <w:t xml:space="preserve"> </w:t>
            </w:r>
            <w:proofErr w:type="spellStart"/>
            <w:r w:rsidRPr="00EE2E0B">
              <w:rPr>
                <w:szCs w:val="24"/>
              </w:rPr>
              <w:t>планетарных</w:t>
            </w:r>
            <w:proofErr w:type="spellEnd"/>
            <w:r w:rsidRPr="00EE2E0B">
              <w:rPr>
                <w:szCs w:val="24"/>
              </w:rPr>
              <w:t xml:space="preserve"> </w:t>
            </w:r>
            <w:proofErr w:type="spellStart"/>
            <w:r w:rsidRPr="00EE2E0B">
              <w:rPr>
                <w:szCs w:val="24"/>
              </w:rPr>
              <w:t>передач</w:t>
            </w:r>
            <w:proofErr w:type="spellEnd"/>
            <w:r w:rsidRPr="00EE2E0B">
              <w:rPr>
                <w:szCs w:val="24"/>
              </w:rPr>
              <w:t>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 Кинематика дифференциальных передач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кулачковых механизмов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ческое исследование кулачкового механизма с вращающимся кулачком и поступательно-движущимся толкателем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ческое исследование кулачкового механизма с вращающимся кулачком и качающимся толкателем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Задачи динамического анализа и классификация </w:t>
            </w:r>
            <w:proofErr w:type="gramStart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End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на звенья механизма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ил инерции звеньев механизма.</w:t>
            </w:r>
          </w:p>
        </w:tc>
      </w:tr>
      <w:tr w:rsidR="002A6E5C" w:rsidRPr="00EE2E0B" w:rsidTr="006E28A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</w:t>
            </w: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приоритеты решения задач при </w:t>
            </w:r>
            <w:proofErr w:type="spellStart"/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,определять</w:t>
            </w:r>
            <w:proofErr w:type="spellEnd"/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ая тема курсового проекта:</w:t>
            </w:r>
          </w:p>
          <w:p w:rsidR="002A6E5C" w:rsidRPr="00EE2E0B" w:rsidRDefault="002A6E5C" w:rsidP="006E2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исследование механизма одноударного холодновысадочного автомата </w:t>
            </w:r>
            <w:r w:rsidRPr="00EE2E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(по вариантам).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дание к экзаменационному билету: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Провести структурный анализ механизма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DDD8ADF" wp14:editId="47255CCF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38735</wp:posOffset>
                  </wp:positionV>
                  <wp:extent cx="1194435" cy="1079500"/>
                  <wp:effectExtent l="19050" t="0" r="5715" b="0"/>
                  <wp:wrapSquare wrapText="bothSides"/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t="17718" r="40654" b="15315"/>
                          <a:stretch/>
                        </pic:blipFill>
                        <pic:spPr bwMode="auto">
                          <a:xfrm>
                            <a:off x="0" y="0"/>
                            <a:ext cx="119443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6E5C" w:rsidRPr="00EE2E0B" w:rsidTr="006E28A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ами модернизации и </w:t>
            </w:r>
            <w:proofErr w:type="gramStart"/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а  </w:t>
            </w: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емных</w:t>
            </w:r>
            <w:proofErr w:type="gramEnd"/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о-технологических средств, их технологического оборудования и комплексов на их базе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имерное задание курсового проекта: </w:t>
            </w:r>
          </w:p>
          <w:p w:rsidR="002A6E5C" w:rsidRPr="00EE2E0B" w:rsidRDefault="002A6E5C" w:rsidP="006E28A3">
            <w:pPr>
              <w:pStyle w:val="11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2E0B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ектирование и исследование одноударного холодновысадочного автомата с </w:t>
            </w:r>
            <w:r w:rsidRPr="00EE2E0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цельной матрицей. 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Одноударный холодновысадочный автомат с цельной матрицей  предназначен для высадки головок, заклепок, винтов и других видов подобных стержневых деталей полукруглой, полупотайной головками. Длины кривошипа ro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1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A и шатуна l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АВ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высадочного механизма определяют по величине Н=2r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О1А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хода высадочного ползуна и отношению λ. Длину h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2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поступательно движущегося кулачка определяют методом динамического синтеза. Для всех вариантов заданий δ=1/15; n=1500-3000 об/мин; n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О1А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=150/200 об/мин; P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1max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=2500-5000 H; P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2max</w:t>
            </w:r>
            <w:r w:rsidRPr="00EE2E0B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=1500-2500 H.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5C" w:rsidRPr="00EE2E0B" w:rsidTr="006E28A3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К-5</w:t>
            </w: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</w:t>
            </w:r>
          </w:p>
        </w:tc>
      </w:tr>
      <w:tr w:rsidR="002A6E5C" w:rsidRPr="00EE2E0B" w:rsidTr="006E28A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</w:t>
            </w:r>
          </w:p>
          <w:p w:rsidR="002A6E5C" w:rsidRPr="00EE2E0B" w:rsidRDefault="002A6E5C" w:rsidP="006E28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емонта наземных транспортно-технологических средств, проводить анализ этих вариантов</w:t>
            </w:r>
          </w:p>
          <w:p w:rsidR="002A6E5C" w:rsidRPr="00EE2E0B" w:rsidRDefault="002A6E5C" w:rsidP="006E28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прогнозирования последствий, находить компромиссные решения 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EE2E0B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t>Перечень вопросов к экзамену</w:t>
            </w:r>
            <w:r w:rsidRPr="00EE2E0B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:</w:t>
            </w:r>
          </w:p>
          <w:p w:rsidR="002A6E5C" w:rsidRPr="00EE2E0B" w:rsidRDefault="002A6E5C" w:rsidP="002A6E5C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  <w:lang w:val="ru-RU"/>
              </w:rPr>
            </w:pPr>
            <w:r w:rsidRPr="00EE2E0B">
              <w:rPr>
                <w:szCs w:val="24"/>
                <w:lang w:val="ru-RU"/>
              </w:rPr>
              <w:t>Дуга зацепления и коэффициент перекрытия.</w:t>
            </w:r>
          </w:p>
          <w:p w:rsidR="002A6E5C" w:rsidRPr="00EE2E0B" w:rsidRDefault="002A6E5C" w:rsidP="002A6E5C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Cs w:val="24"/>
              </w:rPr>
            </w:pPr>
            <w:r w:rsidRPr="00EE2E0B">
              <w:rPr>
                <w:szCs w:val="24"/>
                <w:lang w:val="ru-RU"/>
              </w:rPr>
              <w:t xml:space="preserve"> </w:t>
            </w:r>
            <w:proofErr w:type="spellStart"/>
            <w:r w:rsidRPr="00EE2E0B">
              <w:rPr>
                <w:szCs w:val="24"/>
              </w:rPr>
              <w:t>Скольжение</w:t>
            </w:r>
            <w:proofErr w:type="spellEnd"/>
            <w:r w:rsidRPr="00EE2E0B">
              <w:rPr>
                <w:szCs w:val="24"/>
              </w:rPr>
              <w:t xml:space="preserve"> </w:t>
            </w:r>
            <w:proofErr w:type="spellStart"/>
            <w:r w:rsidRPr="00EE2E0B">
              <w:rPr>
                <w:szCs w:val="24"/>
              </w:rPr>
              <w:t>зубьев</w:t>
            </w:r>
            <w:proofErr w:type="spellEnd"/>
            <w:r w:rsidRPr="00EE2E0B">
              <w:rPr>
                <w:szCs w:val="24"/>
              </w:rPr>
              <w:t xml:space="preserve"> в </w:t>
            </w:r>
            <w:proofErr w:type="spellStart"/>
            <w:r w:rsidRPr="00EE2E0B">
              <w:rPr>
                <w:szCs w:val="24"/>
              </w:rPr>
              <w:t>зацеплении</w:t>
            </w:r>
            <w:proofErr w:type="spellEnd"/>
            <w:r w:rsidRPr="00EE2E0B">
              <w:rPr>
                <w:szCs w:val="24"/>
              </w:rPr>
              <w:t>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готовления зубчатых колес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зубчатых колес со смещением режущего инструмента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Подбор чисел зубьев планетарных передач из условий </w:t>
            </w:r>
            <w:proofErr w:type="spellStart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соосности</w:t>
            </w:r>
            <w:proofErr w:type="spellEnd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, соседства и сборки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сновных размеров кулачковых механизмов по заданному углу давления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кулачковых механизмов с вращательным движением кулачка и поступательным движением толкателя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кулачковых механизмов с вращательным движением кулачка и вращательным движением толкателя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Синтез 4-х </w:t>
            </w:r>
            <w:proofErr w:type="spellStart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звенного</w:t>
            </w:r>
            <w:proofErr w:type="spellEnd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по двум положениям ведомого звена и коэффициенту изменения средней скорости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Условие существование кривошипа в 4-х звеном механизме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автоматического управления машин-автоматов. (Управление от копиров, числовое программное управление)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правления по времени. Кулачковый </w:t>
            </w:r>
            <w:proofErr w:type="spellStart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распредвал</w:t>
            </w:r>
            <w:proofErr w:type="spellEnd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E5C" w:rsidRPr="00EE2E0B" w:rsidTr="006E28A3">
        <w:trPr>
          <w:trHeight w:val="2879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дание к экзаменационному билету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На рисунке изображён план скоростей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кривошипно-ползунного механизма.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абсолютные скорости </w:t>
            </w:r>
          </w:p>
          <w:p w:rsidR="002A6E5C" w:rsidRPr="00EE2E0B" w:rsidRDefault="002A6E5C" w:rsidP="006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7F665C31" wp14:editId="14EBD2B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2720</wp:posOffset>
                  </wp:positionV>
                  <wp:extent cx="1828800" cy="1000125"/>
                  <wp:effectExtent l="0" t="0" r="0" b="9525"/>
                  <wp:wrapSquare wrapText="bothSides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t="19814" r="51638" b="47678"/>
                          <a:stretch/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A6E5C" w:rsidRPr="00EE2E0B" w:rsidRDefault="002A6E5C" w:rsidP="006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E5C" w:rsidRPr="00EE2E0B" w:rsidRDefault="002A6E5C" w:rsidP="006E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ая тема курсового проекта:</w:t>
            </w:r>
          </w:p>
          <w:p w:rsidR="002A6E5C" w:rsidRPr="00EE2E0B" w:rsidRDefault="002A6E5C" w:rsidP="006E2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ектирование и исследование механизма одноударного холодновысадочного автомата  (по вариантам ).</w:t>
            </w:r>
          </w:p>
        </w:tc>
      </w:tr>
      <w:tr w:rsidR="002A6E5C" w:rsidRPr="00EE2E0B" w:rsidTr="006E28A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ретными </w:t>
            </w:r>
            <w:proofErr w:type="gramStart"/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ами  решения</w:t>
            </w:r>
            <w:proofErr w:type="gramEnd"/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 производства, модернизации и ремонта наземных транспортно-технологических средств</w:t>
            </w:r>
          </w:p>
          <w:p w:rsidR="002A6E5C" w:rsidRPr="00EE2E0B" w:rsidRDefault="002A6E5C" w:rsidP="006E28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ами решения проблем производства, модернизации и ремонта наземных транспортно-технологических средств, проводить анализ этих </w:t>
            </w: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риантов, осуществлять прогнозирование последствий, находить компромиссные реше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ктическое задание к экзаменационному билету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Провести структурный анализ механизма строгального станка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труктурный анализ механизма строгального </w:t>
            </w:r>
            <w:proofErr w:type="gramStart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станка  Механизм</w:t>
            </w:r>
            <w:proofErr w:type="gramEnd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пяти звеньев: стойка О, кривошип 1, кулиса 3 с кулисным камнем 2, </w:t>
            </w:r>
            <w:proofErr w:type="spellStart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ползушка</w:t>
            </w:r>
            <w:proofErr w:type="spellEnd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4, суппорт 5 с установленным на нём резцом. Входным звеном служит кривошип 1, выходным – суппорт 5. Звенья механизма образуют пять кинематических пар: О – 1, 1 – 2, </w:t>
            </w:r>
            <w:proofErr w:type="gramStart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– 3, 3 – 4 – вращательные, одноподвижные, пятого класса; 5 – О – цилиндрическая, </w:t>
            </w:r>
            <w:proofErr w:type="spellStart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двухподвижная</w:t>
            </w:r>
            <w:proofErr w:type="spellEnd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, четвёртого класса. Все кинематические пары – низшие, следовательно, механизм – рычажный. Звенья механизма движутся в 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ях, параллельных неподвижной плоскости – исследуемый механизм является плоским.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рное задание курсового проекта: </w:t>
            </w:r>
          </w:p>
          <w:p w:rsidR="002A6E5C" w:rsidRPr="00EE2E0B" w:rsidRDefault="002A6E5C" w:rsidP="006E28A3">
            <w:pPr>
              <w:pStyle w:val="11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2E0B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 и исследование механизмов горизонтально-ковочной машины Машина представляет собой кривошипный пресс, предназначенный для горячей штамповки в разъемных матрицах, закрепленных в неподвижном блоке III и боковом ползуне II, который приводится в движение кулачками от рычагов DE, EF, EL и др. После введения прутка в штамп боковой ползун подходит к прутку и зажимает его. Затем главный ползун I с установленными на нем пуансонами совершает рабочее движение.</w:t>
            </w:r>
          </w:p>
          <w:p w:rsidR="002A6E5C" w:rsidRPr="00EE2E0B" w:rsidRDefault="002A6E5C" w:rsidP="006E28A3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По величине Н=2ro</w:t>
            </w:r>
            <w:r w:rsidRPr="00EE2E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A хода ползуна I определяют ro</w:t>
            </w:r>
            <w:r w:rsidRPr="00EE2E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A, а </w:t>
            </w:r>
            <w:proofErr w:type="spellStart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из отношения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λ=</w:t>
            </w:r>
            <w:proofErr w:type="spellStart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/ro</w:t>
            </w:r>
            <w:r w:rsidRPr="00EE2E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A; n=1000-1500об/мин; nо</w:t>
            </w:r>
            <w:r w:rsidRPr="00EE2E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А=50-75 об/мин; P</w:t>
            </w:r>
            <w:r w:rsidRPr="00EE2E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max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=3000 Н; P</w:t>
            </w:r>
            <w:r w:rsidRPr="00EE2E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max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=1000 H.</w:t>
            </w:r>
          </w:p>
          <w:p w:rsidR="002A6E5C" w:rsidRPr="00EE2E0B" w:rsidRDefault="002A6E5C" w:rsidP="006E28A3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роектирования приведены в табл. 6.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A6E5C" w:rsidRPr="00EE2E0B" w:rsidTr="006E28A3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-7</w:t>
            </w: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2A6E5C" w:rsidRPr="00EE2E0B" w:rsidTr="006E28A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и конструкторско-техническую документацию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новых или модернизируемых образцов наземных транспортно-технологических средств</w:t>
            </w:r>
          </w:p>
          <w:p w:rsidR="002A6E5C" w:rsidRPr="00EE2E0B" w:rsidRDefault="002A6E5C" w:rsidP="006E28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. конструкторско-техническую документацию наземных транспортно-технологических средств и их технологического оборудова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EE2E0B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EE2E0B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2A6E5C" w:rsidRPr="00EE2E0B" w:rsidRDefault="002A6E5C" w:rsidP="002A6E5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  <w:lang w:val="ru-RU"/>
              </w:rPr>
            </w:pPr>
            <w:r w:rsidRPr="00EE2E0B">
              <w:rPr>
                <w:szCs w:val="24"/>
                <w:lang w:val="ru-RU"/>
              </w:rPr>
              <w:t>Трение во вращательной кинематической паре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Трение в передачах с гибкими звеньями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Трение качения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Условие статической определимости кинематической цепи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еакций в кинематической паре в группах с вращательными парами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еакций в кинематических парах в группах с поступательной парой. Определение реакций с учетом сил трения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Силовой расчет ведущего звена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е силы и моменты. Определение приведенных сил и приведенных моментов методом Жуковского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ая масса и приведенный момент инерции механизма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льное уравнение движения механизмов и машин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ифференциального уравнения движения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движения с помощью уравнения кинетической энергии (графоаналитический метод)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неравномерности движения машины. Роль маховика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Уравновешивание масс звеньев на фундаменте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Уравновешивание вращающихся масс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теорема зацепления.</w:t>
            </w:r>
          </w:p>
          <w:p w:rsidR="002A6E5C" w:rsidRPr="00EE2E0B" w:rsidRDefault="002A6E5C" w:rsidP="002A6E5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Эвольвента. Свойство </w:t>
            </w:r>
            <w:proofErr w:type="spellStart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эвольвентного</w:t>
            </w:r>
            <w:proofErr w:type="spellEnd"/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зацепления.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рмины, обозначения и соотношения между геометрическими</w:t>
            </w:r>
          </w:p>
        </w:tc>
      </w:tr>
      <w:tr w:rsidR="002A6E5C" w:rsidRPr="00EE2E0B" w:rsidTr="006E28A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,</w:t>
            </w: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,</w:t>
            </w:r>
            <w:r w:rsidRPr="00EE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ая тема курсового проекта:</w:t>
            </w:r>
          </w:p>
          <w:p w:rsidR="002A6E5C" w:rsidRPr="00EE2E0B" w:rsidRDefault="002A6E5C" w:rsidP="002A6E5C">
            <w:pPr>
              <w:pStyle w:val="a5"/>
              <w:numPr>
                <w:ilvl w:val="0"/>
                <w:numId w:val="6"/>
              </w:numPr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EE2E0B">
              <w:rPr>
                <w:szCs w:val="24"/>
                <w:lang w:val="ru-RU"/>
              </w:rPr>
              <w:t>Проектирование и исследование механизма пресса двойного действия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дание к экзамену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На рисунке представлена циклограмма работы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>кривошипно-ползунного механизма. Определить правильное направление силы сопротивления (силы полезного</w:t>
            </w:r>
            <w:r w:rsidRPr="00EE2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E2E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E5C" w:rsidRPr="00EE2E0B" w:rsidRDefault="002A6E5C" w:rsidP="006E28A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35FE92C3" wp14:editId="0251211B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18110</wp:posOffset>
                  </wp:positionV>
                  <wp:extent cx="2876550" cy="1381125"/>
                  <wp:effectExtent l="19050" t="0" r="0" b="0"/>
                  <wp:wrapSquare wrapText="bothSides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t="28701" r="24503"/>
                          <a:stretch/>
                        </pic:blipFill>
                        <pic:spPr bwMode="auto">
                          <a:xfrm>
                            <a:off x="0" y="0"/>
                            <a:ext cx="28765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A6E5C" w:rsidRPr="00EE2E0B" w:rsidRDefault="002A6E5C" w:rsidP="006E28A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5C" w:rsidRPr="00EE2E0B" w:rsidRDefault="002A6E5C" w:rsidP="006E28A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5C" w:rsidRPr="00EE2E0B" w:rsidRDefault="002A6E5C" w:rsidP="006E28A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5C" w:rsidRPr="00EE2E0B" w:rsidRDefault="002A6E5C" w:rsidP="006E28A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5C" w:rsidRPr="00EE2E0B" w:rsidRDefault="002A6E5C" w:rsidP="006E28A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5C" w:rsidRPr="00EE2E0B" w:rsidRDefault="002A6E5C" w:rsidP="006E28A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5C" w:rsidRPr="00EE2E0B" w:rsidRDefault="002A6E5C" w:rsidP="006E28A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6E5C" w:rsidRPr="00EE2E0B" w:rsidRDefault="002A6E5C" w:rsidP="006E28A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E5C" w:rsidRPr="00EE2E0B" w:rsidTr="006E28A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2A6E5C" w:rsidRPr="00EE2E0B" w:rsidRDefault="002A6E5C" w:rsidP="006E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ами разработки конструкторско-техническую документацию</w:t>
            </w: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ми технологиями </w:t>
            </w: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и конструкторско-технической документации</w:t>
            </w:r>
          </w:p>
          <w:p w:rsidR="002A6E5C" w:rsidRPr="00EE2E0B" w:rsidRDefault="002A6E5C" w:rsidP="006E28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ктическое задание к экзамену:</w:t>
            </w:r>
          </w:p>
          <w:p w:rsidR="002A6E5C" w:rsidRPr="00EE2E0B" w:rsidRDefault="002A6E5C" w:rsidP="006E28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редставлена структурная схема пространственного манипулятора. </w:t>
            </w:r>
            <w:r w:rsidRPr="00EE2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число степеней свободы </w:t>
            </w:r>
            <w:r w:rsidRPr="00EE2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2A6E5C" w:rsidRPr="00EE2E0B" w:rsidRDefault="002A6E5C" w:rsidP="006E28A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6FA940" wp14:editId="3FBCEF0B">
                  <wp:extent cx="1908000" cy="1702235"/>
                  <wp:effectExtent l="1905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t="14546" r="38568"/>
                          <a:stretch/>
                        </pic:blipFill>
                        <pic:spPr bwMode="auto">
                          <a:xfrm>
                            <a:off x="0" y="0"/>
                            <a:ext cx="1908000" cy="17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6E5C" w:rsidRPr="00EE2E0B" w:rsidRDefault="002A6E5C" w:rsidP="006E28A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5C" w:rsidRPr="00EE2E0B" w:rsidRDefault="002A6E5C" w:rsidP="006E2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ая тема курсового проекта:</w:t>
            </w:r>
          </w:p>
          <w:p w:rsidR="002A6E5C" w:rsidRPr="00EE2E0B" w:rsidRDefault="002A6E5C" w:rsidP="006E2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E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ектирование и исследование механизма горизонтально-ковочной машины (по вариантам ).</w:t>
            </w:r>
          </w:p>
        </w:tc>
      </w:tr>
    </w:tbl>
    <w:p w:rsidR="00B37847" w:rsidRPr="00230CC2" w:rsidRDefault="00B37847" w:rsidP="00B37847">
      <w:pPr>
        <w:rPr>
          <w:rFonts w:ascii="Times New Roman" w:hAnsi="Times New Roman" w:cs="Times New Roman"/>
          <w:sz w:val="24"/>
          <w:szCs w:val="24"/>
        </w:rPr>
        <w:sectPr w:rsidR="00B37847" w:rsidRPr="00230CC2" w:rsidSect="009A714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37847" w:rsidRPr="004773D4" w:rsidRDefault="00B37847" w:rsidP="00B37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73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б) Порядок проведения промежуточной аттестации, показатели и критерии оценивания:</w:t>
      </w:r>
    </w:p>
    <w:p w:rsidR="00B37847" w:rsidRPr="004773D4" w:rsidRDefault="00B37847" w:rsidP="00B37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о дисциплине «</w:t>
      </w:r>
      <w:r w:rsidR="003A5177" w:rsidRPr="00EE2E0B">
        <w:rPr>
          <w:rFonts w:ascii="Times New Roman" w:hAnsi="Times New Roman" w:cs="Times New Roman"/>
          <w:sz w:val="24"/>
          <w:szCs w:val="24"/>
        </w:rPr>
        <w:t>Теория</w:t>
      </w:r>
      <w:r w:rsidR="003A5177" w:rsidRPr="003A5177">
        <w:rPr>
          <w:rFonts w:ascii="Times New Roman" w:hAnsi="Times New Roman" w:cs="Times New Roman"/>
          <w:sz w:val="24"/>
          <w:szCs w:val="24"/>
        </w:rPr>
        <w:t xml:space="preserve"> </w:t>
      </w:r>
      <w:r w:rsidR="003A5177" w:rsidRPr="00EE2E0B">
        <w:rPr>
          <w:rFonts w:ascii="Times New Roman" w:hAnsi="Times New Roman" w:cs="Times New Roman"/>
          <w:sz w:val="24"/>
          <w:szCs w:val="24"/>
        </w:rPr>
        <w:t>механизмов</w:t>
      </w:r>
      <w:r w:rsidR="00F52E97">
        <w:rPr>
          <w:rFonts w:ascii="Times New Roman" w:hAnsi="Times New Roman" w:cs="Times New Roman"/>
          <w:sz w:val="24"/>
          <w:szCs w:val="24"/>
        </w:rPr>
        <w:t xml:space="preserve"> и </w:t>
      </w:r>
      <w:r w:rsidR="003A5177">
        <w:rPr>
          <w:rFonts w:ascii="Times New Roman" w:hAnsi="Times New Roman" w:cs="Times New Roman"/>
          <w:sz w:val="24"/>
          <w:szCs w:val="24"/>
        </w:rPr>
        <w:t>машин</w:t>
      </w:r>
      <w:r w:rsidRPr="0047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47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47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владений, проводится в форме экзамена, зачета и защиты курсового проекта</w:t>
      </w:r>
      <w:r w:rsidR="0023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3 курсе</w:t>
      </w:r>
      <w:r w:rsidRPr="0047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7847" w:rsidRPr="004773D4" w:rsidRDefault="00B37847" w:rsidP="00B37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B37847" w:rsidRDefault="00B37847" w:rsidP="00B37847">
      <w:pPr>
        <w:pStyle w:val="a9"/>
        <w:rPr>
          <w:b/>
          <w:color w:val="000000"/>
        </w:rPr>
      </w:pPr>
      <w:r w:rsidRPr="005D0420">
        <w:rPr>
          <w:b/>
          <w:color w:val="000000"/>
        </w:rPr>
        <w:t>Критерии оценки (в соответствии с формируемыми компетенциями и планируемыми результатами обучения):</w:t>
      </w:r>
    </w:p>
    <w:p w:rsidR="00F52E97" w:rsidRPr="00A4313F" w:rsidRDefault="00F52E97" w:rsidP="00F52E97">
      <w:pPr>
        <w:pStyle w:val="a9"/>
        <w:spacing w:before="0" w:beforeAutospacing="0" w:after="0" w:afterAutospacing="0"/>
        <w:rPr>
          <w:b/>
          <w:color w:val="000000"/>
        </w:rPr>
      </w:pPr>
      <w:r w:rsidRPr="00A4313F">
        <w:rPr>
          <w:b/>
          <w:color w:val="000000"/>
        </w:rPr>
        <w:t>При сдаче экзамена:</w:t>
      </w:r>
    </w:p>
    <w:p w:rsidR="00F52E97" w:rsidRPr="00AF06C6" w:rsidRDefault="00F52E97" w:rsidP="00F5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 xml:space="preserve">– </w:t>
      </w:r>
      <w:r w:rsidRPr="00F52E97">
        <w:rPr>
          <w:rFonts w:ascii="Times New Roman" w:hAnsi="Times New Roman" w:cs="Times New Roman"/>
          <w:b/>
          <w:sz w:val="24"/>
          <w:szCs w:val="24"/>
        </w:rPr>
        <w:t>на оценку «отлично» (5 баллов)</w:t>
      </w:r>
      <w:r w:rsidRPr="00AF06C6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высокий уровень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52E97" w:rsidRPr="00AF06C6" w:rsidRDefault="00F52E97" w:rsidP="00F5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 xml:space="preserve">– </w:t>
      </w:r>
      <w:r w:rsidRPr="00F52E97">
        <w:rPr>
          <w:rFonts w:ascii="Times New Roman" w:hAnsi="Times New Roman" w:cs="Times New Roman"/>
          <w:b/>
          <w:sz w:val="24"/>
          <w:szCs w:val="24"/>
        </w:rPr>
        <w:t>на оценку «хорошо» (4 балла)</w:t>
      </w:r>
      <w:r w:rsidRPr="00AF06C6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средний уровень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52E97" w:rsidRPr="00AF06C6" w:rsidRDefault="00F52E97" w:rsidP="00F5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97">
        <w:rPr>
          <w:rFonts w:ascii="Times New Roman" w:hAnsi="Times New Roman" w:cs="Times New Roman"/>
          <w:b/>
          <w:sz w:val="24"/>
          <w:szCs w:val="24"/>
        </w:rPr>
        <w:t>– на оценку «удовлетворительно» (3 балла)</w:t>
      </w:r>
      <w:r w:rsidRPr="00AF06C6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пороговый уровень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52E97" w:rsidRPr="00AF06C6" w:rsidRDefault="00F52E97" w:rsidP="00F5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97">
        <w:rPr>
          <w:rFonts w:ascii="Times New Roman" w:hAnsi="Times New Roman" w:cs="Times New Roman"/>
          <w:b/>
          <w:sz w:val="24"/>
          <w:szCs w:val="24"/>
        </w:rPr>
        <w:t>– на оценку «неудовлетворительно» (2 балла)</w:t>
      </w:r>
      <w:r w:rsidRPr="00AF06C6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52E97" w:rsidRDefault="00F52E97" w:rsidP="00F5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 xml:space="preserve">– </w:t>
      </w:r>
      <w:r w:rsidRPr="00F52E97">
        <w:rPr>
          <w:rFonts w:ascii="Times New Roman" w:hAnsi="Times New Roman" w:cs="Times New Roman"/>
          <w:b/>
          <w:sz w:val="24"/>
          <w:szCs w:val="24"/>
        </w:rPr>
        <w:t>на оценку «неудовлетворительно» (1 балл)</w:t>
      </w:r>
      <w:r w:rsidRPr="00AF06C6">
        <w:rPr>
          <w:rFonts w:ascii="Times New Roman" w:hAnsi="Times New Roman" w:cs="Times New Roman"/>
          <w:sz w:val="24"/>
          <w:szCs w:val="24"/>
        </w:rPr>
        <w:t xml:space="preserve">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52E97" w:rsidRPr="00AF06C6" w:rsidRDefault="00F52E97" w:rsidP="00F5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E97" w:rsidRDefault="00F52E97" w:rsidP="00F5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b/>
          <w:sz w:val="24"/>
          <w:szCs w:val="24"/>
        </w:rPr>
        <w:t>Курсовой проект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обучающимся самостоятельно под руководством преподавателя, в процессе его написания обучающийся развивает навыки к научной работе, закрепляя и одновременно расширяя знания, полученные при изучении курса «</w:t>
      </w:r>
      <w:r w:rsidRPr="00EE2E0B">
        <w:rPr>
          <w:rFonts w:ascii="Times New Roman" w:hAnsi="Times New Roman" w:cs="Times New Roman"/>
          <w:sz w:val="24"/>
          <w:szCs w:val="24"/>
        </w:rPr>
        <w:t>Теория</w:t>
      </w:r>
      <w:r w:rsidRPr="003A5177">
        <w:rPr>
          <w:rFonts w:ascii="Times New Roman" w:hAnsi="Times New Roman" w:cs="Times New Roman"/>
          <w:sz w:val="24"/>
          <w:szCs w:val="24"/>
        </w:rPr>
        <w:t xml:space="preserve"> </w:t>
      </w:r>
      <w:r w:rsidRPr="00EE2E0B">
        <w:rPr>
          <w:rFonts w:ascii="Times New Roman" w:hAnsi="Times New Roman" w:cs="Times New Roman"/>
          <w:sz w:val="24"/>
          <w:szCs w:val="24"/>
        </w:rPr>
        <w:t>механизмов</w:t>
      </w:r>
      <w:r>
        <w:rPr>
          <w:rFonts w:ascii="Times New Roman" w:hAnsi="Times New Roman" w:cs="Times New Roman"/>
          <w:sz w:val="24"/>
          <w:szCs w:val="24"/>
        </w:rPr>
        <w:t xml:space="preserve"> и машин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». При выполнении курсового проекта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52E97" w:rsidRPr="009E3DDD" w:rsidRDefault="00F52E97" w:rsidP="00F5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E97" w:rsidRPr="009E3DDD" w:rsidRDefault="00F52E97" w:rsidP="00F52E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0DD5">
        <w:rPr>
          <w:rFonts w:ascii="Times New Roman" w:eastAsia="Times New Roman" w:hAnsi="Times New Roman" w:cs="Times New Roman"/>
          <w:b/>
          <w:sz w:val="24"/>
          <w:szCs w:val="24"/>
        </w:rPr>
        <w:t>Показатели и критерии оценивания курсового проекта</w:t>
      </w:r>
      <w:r w:rsidRPr="009E3D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52E97" w:rsidRPr="009E3DDD" w:rsidRDefault="00F52E97" w:rsidP="00F5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52E97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ценку «отлично» (5 баллов) 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F52E97" w:rsidRPr="009E3DDD" w:rsidRDefault="00F52E97" w:rsidP="00F5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52E97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ценку «хорошо» (4 балла) 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 xml:space="preserve">– работа выполнена в соответствии с заданием, обучающийся показывает знания не только на уровне воспроизведения и объяснения 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, но и интеллектуальные навыки решения проблем и задач, нахождения уникальных ответов к проблемам;</w:t>
      </w:r>
    </w:p>
    <w:p w:rsidR="00F52E97" w:rsidRPr="009E3DDD" w:rsidRDefault="00F52E97" w:rsidP="00F5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52E97">
        <w:rPr>
          <w:rFonts w:ascii="Times New Roman" w:eastAsia="Times New Roman" w:hAnsi="Times New Roman" w:cs="Times New Roman"/>
          <w:b/>
          <w:sz w:val="24"/>
          <w:szCs w:val="24"/>
        </w:rPr>
        <w:t>на оценку «удовлетворительно» (3 балла)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 xml:space="preserve">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F52E97" w:rsidRPr="009E3DDD" w:rsidRDefault="00F52E97" w:rsidP="00F5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52E97">
        <w:rPr>
          <w:rFonts w:ascii="Times New Roman" w:eastAsia="Times New Roman" w:hAnsi="Times New Roman" w:cs="Times New Roman"/>
          <w:b/>
          <w:sz w:val="24"/>
          <w:szCs w:val="24"/>
        </w:rPr>
        <w:t>на оценку «неудовлетворительно» (2 балла)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 xml:space="preserve">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F52E97" w:rsidRDefault="00F52E97" w:rsidP="00F5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97">
        <w:rPr>
          <w:rFonts w:ascii="Times New Roman" w:eastAsia="Times New Roman" w:hAnsi="Times New Roman" w:cs="Times New Roman"/>
          <w:b/>
          <w:sz w:val="24"/>
          <w:szCs w:val="24"/>
        </w:rPr>
        <w:t>– на оценку «неудовлетворительно» (1 балл)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 xml:space="preserve"> – задание преподавателя выполнено частично, обучающийся не может воспроизвести и объяснить содержание, не может показать интеллектуальные навы</w:t>
      </w:r>
      <w:r>
        <w:rPr>
          <w:rFonts w:ascii="Times New Roman" w:eastAsia="Times New Roman" w:hAnsi="Times New Roman" w:cs="Times New Roman"/>
          <w:sz w:val="24"/>
          <w:szCs w:val="24"/>
        </w:rPr>
        <w:t>ки решения поставленной задачи.</w:t>
      </w:r>
    </w:p>
    <w:p w:rsidR="00F52E97" w:rsidRPr="00F52E97" w:rsidRDefault="00F52E97" w:rsidP="00F5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759E" w:rsidRPr="00AF06C6" w:rsidRDefault="0006759E" w:rsidP="0006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b/>
          <w:sz w:val="24"/>
          <w:szCs w:val="24"/>
        </w:rPr>
        <w:t>Для получения зачёта</w:t>
      </w:r>
      <w:r w:rsidRPr="00AF06C6">
        <w:rPr>
          <w:rFonts w:ascii="Times New Roman" w:hAnsi="Times New Roman" w:cs="Times New Roman"/>
          <w:sz w:val="24"/>
          <w:szCs w:val="24"/>
        </w:rPr>
        <w:t xml:space="preserve"> по дисциплине обучающийся должен изучить необходимые разделы в конспектах, учебных пособиях и методических указаниях; работать со справочной литературой, исправлять ошибки, замечания по оформлению.</w:t>
      </w:r>
    </w:p>
    <w:p w:rsidR="0006759E" w:rsidRPr="00AF06C6" w:rsidRDefault="0006759E" w:rsidP="0006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Теория</w:t>
      </w:r>
      <w:r w:rsidR="00F52E97" w:rsidRPr="00AF06C6">
        <w:rPr>
          <w:rFonts w:ascii="Times New Roman" w:hAnsi="Times New Roman" w:cs="Times New Roman"/>
          <w:sz w:val="24"/>
          <w:szCs w:val="24"/>
        </w:rPr>
        <w:t xml:space="preserve"> механизмов</w:t>
      </w:r>
      <w:r w:rsidRPr="00AF06C6">
        <w:rPr>
          <w:rFonts w:ascii="Times New Roman" w:hAnsi="Times New Roman" w:cs="Times New Roman"/>
          <w:sz w:val="24"/>
          <w:szCs w:val="24"/>
        </w:rPr>
        <w:t xml:space="preserve"> </w:t>
      </w:r>
      <w:r w:rsidR="00F52E97">
        <w:rPr>
          <w:rFonts w:ascii="Times New Roman" w:hAnsi="Times New Roman" w:cs="Times New Roman"/>
          <w:sz w:val="24"/>
          <w:szCs w:val="24"/>
        </w:rPr>
        <w:t xml:space="preserve">и </w:t>
      </w:r>
      <w:r w:rsidRPr="00AF06C6">
        <w:rPr>
          <w:rFonts w:ascii="Times New Roman" w:hAnsi="Times New Roman" w:cs="Times New Roman"/>
          <w:sz w:val="24"/>
          <w:szCs w:val="24"/>
        </w:rPr>
        <w:t xml:space="preserve">машин» включает теоретические вопросы, позволяющие оценить уровень усвоения обучающимися знаний, и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практическе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задания, выявляющие степень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умений и владений, проводится в форме зачёта.</w:t>
      </w:r>
    </w:p>
    <w:p w:rsidR="0006759E" w:rsidRPr="00EE2E0B" w:rsidRDefault="0006759E" w:rsidP="00067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E0B">
        <w:rPr>
          <w:rFonts w:ascii="Times New Roman" w:hAnsi="Times New Roman" w:cs="Times New Roman"/>
          <w:b/>
          <w:sz w:val="24"/>
          <w:szCs w:val="24"/>
        </w:rPr>
        <w:t xml:space="preserve">Критерии оценки (в соответствии с формируемыми компетенциями и </w:t>
      </w:r>
      <w:proofErr w:type="gramStart"/>
      <w:r w:rsidRPr="00EE2E0B">
        <w:rPr>
          <w:rFonts w:ascii="Times New Roman" w:hAnsi="Times New Roman" w:cs="Times New Roman"/>
          <w:b/>
          <w:sz w:val="24"/>
          <w:szCs w:val="24"/>
        </w:rPr>
        <w:t>планируемыми  результатами</w:t>
      </w:r>
      <w:proofErr w:type="gramEnd"/>
      <w:r w:rsidRPr="00EE2E0B">
        <w:rPr>
          <w:rFonts w:ascii="Times New Roman" w:hAnsi="Times New Roman" w:cs="Times New Roman"/>
          <w:b/>
          <w:sz w:val="24"/>
          <w:szCs w:val="24"/>
        </w:rPr>
        <w:t xml:space="preserve"> обучения.</w:t>
      </w:r>
    </w:p>
    <w:p w:rsidR="0006759E" w:rsidRDefault="0006759E" w:rsidP="0006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59E" w:rsidRPr="00950DD5" w:rsidRDefault="0006759E" w:rsidP="0006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и критерии оценивания зачета:</w:t>
      </w:r>
    </w:p>
    <w:p w:rsidR="0006759E" w:rsidRPr="00AF06C6" w:rsidRDefault="0006759E" w:rsidP="0006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- на оценку «</w:t>
      </w:r>
      <w:r w:rsidRPr="006F3B3B">
        <w:rPr>
          <w:rFonts w:ascii="Times New Roman" w:hAnsi="Times New Roman" w:cs="Times New Roman"/>
          <w:b/>
          <w:sz w:val="24"/>
          <w:szCs w:val="24"/>
        </w:rPr>
        <w:t>зачтено</w:t>
      </w:r>
      <w:r w:rsidRPr="00AF06C6">
        <w:rPr>
          <w:rFonts w:ascii="Times New Roman" w:hAnsi="Times New Roman" w:cs="Times New Roman"/>
          <w:sz w:val="24"/>
          <w:szCs w:val="24"/>
        </w:rPr>
        <w:t>» обучающийся должен показать знания не только на уровне воспроизведения и объяснения информации, но и на интеллектуальные навыки решения проблем и задач, нахождения уникальных ответов к проблемам.</w:t>
      </w:r>
    </w:p>
    <w:p w:rsidR="0006759E" w:rsidRDefault="0006759E" w:rsidP="0006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- на оценку «</w:t>
      </w:r>
      <w:r w:rsidRPr="006F3B3B">
        <w:rPr>
          <w:rFonts w:ascii="Times New Roman" w:hAnsi="Times New Roman" w:cs="Times New Roman"/>
          <w:b/>
          <w:sz w:val="24"/>
          <w:szCs w:val="24"/>
        </w:rPr>
        <w:t>не зачтено</w:t>
      </w:r>
      <w:r w:rsidRPr="00AF06C6">
        <w:rPr>
          <w:rFonts w:ascii="Times New Roman" w:hAnsi="Times New Roman" w:cs="Times New Roman"/>
          <w:sz w:val="24"/>
          <w:szCs w:val="24"/>
        </w:rPr>
        <w:t xml:space="preserve">» обучающийся не может показать знания на уровне </w:t>
      </w:r>
      <w:proofErr w:type="spellStart"/>
      <w:proofErr w:type="gramStart"/>
      <w:r w:rsidRPr="00AF06C6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>-произведения</w:t>
      </w:r>
      <w:proofErr w:type="gramEnd"/>
      <w:r w:rsidRPr="00AF06C6">
        <w:rPr>
          <w:rFonts w:ascii="Times New Roman" w:hAnsi="Times New Roman" w:cs="Times New Roman"/>
          <w:sz w:val="24"/>
          <w:szCs w:val="24"/>
        </w:rPr>
        <w:t xml:space="preserve"> и объяснения информации, не может показать интеллектуальные навыки решения простых задач.</w:t>
      </w:r>
    </w:p>
    <w:p w:rsidR="0006759E" w:rsidRPr="00831703" w:rsidRDefault="0006759E" w:rsidP="0006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847" w:rsidRDefault="00B37847" w:rsidP="00B37847">
      <w:pPr>
        <w:pStyle w:val="1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F52E97">
        <w:rPr>
          <w:rStyle w:val="FontStyle32"/>
          <w:spacing w:val="-4"/>
          <w:sz w:val="24"/>
          <w:szCs w:val="24"/>
        </w:rPr>
        <w:t xml:space="preserve">8 </w:t>
      </w:r>
      <w:r w:rsidRPr="00F52E97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F52E97" w:rsidRPr="00F52E97" w:rsidRDefault="00F52E97" w:rsidP="00F52E97">
      <w:pPr>
        <w:rPr>
          <w:rFonts w:ascii="Times New Roman" w:hAnsi="Times New Roman" w:cs="Times New Roman"/>
          <w:b/>
          <w:sz w:val="24"/>
          <w:szCs w:val="24"/>
        </w:rPr>
      </w:pPr>
      <w:r w:rsidRPr="000C7B5A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0C7B5A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B37847" w:rsidRPr="00F52E97" w:rsidRDefault="00B37847" w:rsidP="0006759E">
      <w:pPr>
        <w:pStyle w:val="a5"/>
        <w:numPr>
          <w:ilvl w:val="3"/>
          <w:numId w:val="9"/>
        </w:numPr>
        <w:tabs>
          <w:tab w:val="left" w:pos="284"/>
        </w:tabs>
        <w:spacing w:line="240" w:lineRule="auto"/>
        <w:ind w:left="0" w:hanging="284"/>
        <w:rPr>
          <w:szCs w:val="24"/>
          <w:lang w:val="ru-RU"/>
        </w:rPr>
      </w:pPr>
      <w:proofErr w:type="spellStart"/>
      <w:r w:rsidRPr="00F52E97">
        <w:rPr>
          <w:szCs w:val="24"/>
          <w:lang w:val="ru-RU"/>
        </w:rPr>
        <w:t>Белан</w:t>
      </w:r>
      <w:proofErr w:type="spellEnd"/>
      <w:r w:rsidRPr="00F52E97">
        <w:rPr>
          <w:szCs w:val="24"/>
          <w:lang w:val="ru-RU"/>
        </w:rPr>
        <w:t xml:space="preserve">, А. К. Проектирование и исследование механизмов металлургических </w:t>
      </w:r>
      <w:proofErr w:type="gramStart"/>
      <w:r w:rsidRPr="00F52E97">
        <w:rPr>
          <w:szCs w:val="24"/>
          <w:lang w:val="ru-RU"/>
        </w:rPr>
        <w:t>машин :</w:t>
      </w:r>
      <w:proofErr w:type="gramEnd"/>
      <w:r w:rsidRPr="00F52E97">
        <w:rPr>
          <w:szCs w:val="24"/>
          <w:lang w:val="ru-RU"/>
        </w:rPr>
        <w:t xml:space="preserve"> учебное пособие / А. К. </w:t>
      </w:r>
      <w:proofErr w:type="spellStart"/>
      <w:r w:rsidRPr="00F52E97">
        <w:rPr>
          <w:szCs w:val="24"/>
          <w:lang w:val="ru-RU"/>
        </w:rPr>
        <w:t>Белан</w:t>
      </w:r>
      <w:proofErr w:type="spellEnd"/>
      <w:r w:rsidRPr="00F52E97">
        <w:rPr>
          <w:szCs w:val="24"/>
          <w:lang w:val="ru-RU"/>
        </w:rPr>
        <w:t xml:space="preserve">, Е. В. Куликова, О. А. </w:t>
      </w:r>
      <w:proofErr w:type="spellStart"/>
      <w:r w:rsidRPr="00F52E97">
        <w:rPr>
          <w:szCs w:val="24"/>
          <w:lang w:val="ru-RU"/>
        </w:rPr>
        <w:t>Белан</w:t>
      </w:r>
      <w:proofErr w:type="spellEnd"/>
      <w:r w:rsidRPr="00F52E97">
        <w:rPr>
          <w:szCs w:val="24"/>
          <w:lang w:val="ru-RU"/>
        </w:rPr>
        <w:t xml:space="preserve"> ; МГТУ. - </w:t>
      </w:r>
      <w:proofErr w:type="gramStart"/>
      <w:r w:rsidRPr="00F52E97">
        <w:rPr>
          <w:szCs w:val="24"/>
          <w:lang w:val="ru-RU"/>
        </w:rPr>
        <w:t>Магнитогорск :</w:t>
      </w:r>
      <w:proofErr w:type="gramEnd"/>
      <w:r w:rsidRPr="00F52E97">
        <w:rPr>
          <w:szCs w:val="24"/>
          <w:lang w:val="ru-RU"/>
        </w:rPr>
        <w:t xml:space="preserve"> МГТУ, 2018. - 1 электрон. опт. диск (</w:t>
      </w:r>
      <w:r w:rsidRPr="00F52E97">
        <w:rPr>
          <w:szCs w:val="24"/>
        </w:rPr>
        <w:t>CD</w:t>
      </w:r>
      <w:r w:rsidRPr="00F52E97">
        <w:rPr>
          <w:szCs w:val="24"/>
          <w:lang w:val="ru-RU"/>
        </w:rPr>
        <w:t>-</w:t>
      </w:r>
      <w:r w:rsidRPr="00F52E97">
        <w:rPr>
          <w:szCs w:val="24"/>
        </w:rPr>
        <w:t>ROM</w:t>
      </w:r>
      <w:r w:rsidRPr="00F52E97">
        <w:rPr>
          <w:szCs w:val="24"/>
          <w:lang w:val="ru-RU"/>
        </w:rPr>
        <w:t xml:space="preserve">). - </w:t>
      </w:r>
      <w:proofErr w:type="spellStart"/>
      <w:r w:rsidRPr="00F52E97">
        <w:rPr>
          <w:szCs w:val="24"/>
          <w:lang w:val="ru-RU"/>
        </w:rPr>
        <w:t>Загл</w:t>
      </w:r>
      <w:proofErr w:type="spellEnd"/>
      <w:r w:rsidRPr="00F52E97">
        <w:rPr>
          <w:szCs w:val="24"/>
          <w:lang w:val="ru-RU"/>
        </w:rPr>
        <w:t xml:space="preserve">. с титул. экрана. - </w:t>
      </w:r>
      <w:r w:rsidRPr="00F52E97">
        <w:rPr>
          <w:szCs w:val="24"/>
        </w:rPr>
        <w:t>URL</w:t>
      </w:r>
      <w:r w:rsidRPr="00F52E97">
        <w:rPr>
          <w:szCs w:val="24"/>
          <w:lang w:val="ru-RU"/>
        </w:rPr>
        <w:t xml:space="preserve">: </w:t>
      </w:r>
      <w:hyperlink r:id="rId21" w:history="1">
        <w:r w:rsidRPr="00F52E97">
          <w:rPr>
            <w:rStyle w:val="a6"/>
            <w:szCs w:val="24"/>
          </w:rPr>
          <w:t>https</w:t>
        </w:r>
        <w:r w:rsidRPr="00F52E97">
          <w:rPr>
            <w:rStyle w:val="a6"/>
            <w:szCs w:val="24"/>
            <w:lang w:val="ru-RU"/>
          </w:rPr>
          <w:t>://</w:t>
        </w:r>
        <w:proofErr w:type="spellStart"/>
        <w:r w:rsidRPr="00F52E97">
          <w:rPr>
            <w:rStyle w:val="a6"/>
            <w:szCs w:val="24"/>
          </w:rPr>
          <w:t>magtu</w:t>
        </w:r>
        <w:proofErr w:type="spellEnd"/>
        <w:r w:rsidRPr="00F52E97">
          <w:rPr>
            <w:rStyle w:val="a6"/>
            <w:szCs w:val="24"/>
            <w:lang w:val="ru-RU"/>
          </w:rPr>
          <w:t>.</w:t>
        </w:r>
        <w:proofErr w:type="spellStart"/>
        <w:r w:rsidRPr="00F52E97">
          <w:rPr>
            <w:rStyle w:val="a6"/>
            <w:szCs w:val="24"/>
          </w:rPr>
          <w:t>informsystema</w:t>
        </w:r>
        <w:proofErr w:type="spellEnd"/>
        <w:r w:rsidRPr="00F52E97">
          <w:rPr>
            <w:rStyle w:val="a6"/>
            <w:szCs w:val="24"/>
            <w:lang w:val="ru-RU"/>
          </w:rPr>
          <w:t>.</w:t>
        </w:r>
        <w:proofErr w:type="spellStart"/>
        <w:r w:rsidRPr="00F52E97">
          <w:rPr>
            <w:rStyle w:val="a6"/>
            <w:szCs w:val="24"/>
          </w:rPr>
          <w:t>ru</w:t>
        </w:r>
        <w:proofErr w:type="spellEnd"/>
        <w:r w:rsidRPr="00F52E97">
          <w:rPr>
            <w:rStyle w:val="a6"/>
            <w:szCs w:val="24"/>
            <w:lang w:val="ru-RU"/>
          </w:rPr>
          <w:t>/</w:t>
        </w:r>
        <w:r w:rsidRPr="00F52E97">
          <w:rPr>
            <w:rStyle w:val="a6"/>
            <w:szCs w:val="24"/>
          </w:rPr>
          <w:t>uploader</w:t>
        </w:r>
        <w:r w:rsidRPr="00F52E97">
          <w:rPr>
            <w:rStyle w:val="a6"/>
            <w:szCs w:val="24"/>
            <w:lang w:val="ru-RU"/>
          </w:rPr>
          <w:t>/</w:t>
        </w:r>
        <w:proofErr w:type="spellStart"/>
        <w:r w:rsidRPr="00F52E97">
          <w:rPr>
            <w:rStyle w:val="a6"/>
            <w:szCs w:val="24"/>
          </w:rPr>
          <w:t>fileUpload</w:t>
        </w:r>
        <w:proofErr w:type="spellEnd"/>
        <w:r w:rsidRPr="00F52E97">
          <w:rPr>
            <w:rStyle w:val="a6"/>
            <w:szCs w:val="24"/>
            <w:lang w:val="ru-RU"/>
          </w:rPr>
          <w:t>?</w:t>
        </w:r>
        <w:r w:rsidRPr="00F52E97">
          <w:rPr>
            <w:rStyle w:val="a6"/>
            <w:szCs w:val="24"/>
          </w:rPr>
          <w:t>name</w:t>
        </w:r>
        <w:r w:rsidRPr="00F52E97">
          <w:rPr>
            <w:rStyle w:val="a6"/>
            <w:szCs w:val="24"/>
            <w:lang w:val="ru-RU"/>
          </w:rPr>
          <w:t>=3520.</w:t>
        </w:r>
        <w:r w:rsidRPr="00F52E97">
          <w:rPr>
            <w:rStyle w:val="a6"/>
            <w:szCs w:val="24"/>
          </w:rPr>
          <w:t>pdf</w:t>
        </w:r>
        <w:r w:rsidRPr="00F52E97">
          <w:rPr>
            <w:rStyle w:val="a6"/>
            <w:szCs w:val="24"/>
            <w:lang w:val="ru-RU"/>
          </w:rPr>
          <w:t>&amp;</w:t>
        </w:r>
        <w:r w:rsidRPr="00F52E97">
          <w:rPr>
            <w:rStyle w:val="a6"/>
            <w:szCs w:val="24"/>
          </w:rPr>
          <w:t>show</w:t>
        </w:r>
        <w:r w:rsidRPr="00F52E97">
          <w:rPr>
            <w:rStyle w:val="a6"/>
            <w:szCs w:val="24"/>
            <w:lang w:val="ru-RU"/>
          </w:rPr>
          <w:t>=</w:t>
        </w:r>
        <w:proofErr w:type="spellStart"/>
        <w:r w:rsidRPr="00F52E97">
          <w:rPr>
            <w:rStyle w:val="a6"/>
            <w:szCs w:val="24"/>
          </w:rPr>
          <w:t>dcatalogues</w:t>
        </w:r>
        <w:proofErr w:type="spellEnd"/>
        <w:r w:rsidRPr="00F52E97">
          <w:rPr>
            <w:rStyle w:val="a6"/>
            <w:szCs w:val="24"/>
            <w:lang w:val="ru-RU"/>
          </w:rPr>
          <w:t>/1/1514338/3520.</w:t>
        </w:r>
        <w:r w:rsidRPr="00F52E97">
          <w:rPr>
            <w:rStyle w:val="a6"/>
            <w:szCs w:val="24"/>
          </w:rPr>
          <w:t>pdf</w:t>
        </w:r>
        <w:r w:rsidRPr="00F52E97">
          <w:rPr>
            <w:rStyle w:val="a6"/>
            <w:szCs w:val="24"/>
            <w:lang w:val="ru-RU"/>
          </w:rPr>
          <w:t>&amp;</w:t>
        </w:r>
        <w:r w:rsidRPr="00F52E97">
          <w:rPr>
            <w:rStyle w:val="a6"/>
            <w:szCs w:val="24"/>
          </w:rPr>
          <w:t>view</w:t>
        </w:r>
        <w:r w:rsidRPr="00F52E97">
          <w:rPr>
            <w:rStyle w:val="a6"/>
            <w:szCs w:val="24"/>
            <w:lang w:val="ru-RU"/>
          </w:rPr>
          <w:t>=</w:t>
        </w:r>
        <w:r w:rsidRPr="00F52E97">
          <w:rPr>
            <w:rStyle w:val="a6"/>
            <w:szCs w:val="24"/>
          </w:rPr>
          <w:t>true</w:t>
        </w:r>
      </w:hyperlink>
    </w:p>
    <w:p w:rsidR="00B37847" w:rsidRPr="00F52E97" w:rsidRDefault="00B37847" w:rsidP="0006759E">
      <w:pPr>
        <w:pStyle w:val="a5"/>
        <w:numPr>
          <w:ilvl w:val="3"/>
          <w:numId w:val="9"/>
        </w:numPr>
        <w:tabs>
          <w:tab w:val="left" w:pos="284"/>
        </w:tabs>
        <w:spacing w:line="240" w:lineRule="auto"/>
        <w:ind w:left="0" w:hanging="284"/>
        <w:rPr>
          <w:szCs w:val="24"/>
          <w:lang w:val="ru-RU"/>
        </w:rPr>
      </w:pPr>
      <w:r w:rsidRPr="00F52E97">
        <w:rPr>
          <w:szCs w:val="24"/>
          <w:lang w:val="ru-RU"/>
        </w:rPr>
        <w:t xml:space="preserve">Куликова, Е. В. Кинематический анализ механизмов и </w:t>
      </w:r>
      <w:proofErr w:type="gramStart"/>
      <w:r w:rsidRPr="00F52E97">
        <w:rPr>
          <w:szCs w:val="24"/>
          <w:lang w:val="ru-RU"/>
        </w:rPr>
        <w:t>машин :</w:t>
      </w:r>
      <w:proofErr w:type="gramEnd"/>
      <w:r w:rsidRPr="00F52E97">
        <w:rPr>
          <w:szCs w:val="24"/>
          <w:lang w:val="ru-RU"/>
        </w:rPr>
        <w:t xml:space="preserve"> учебное пособие / Е. В. Куликова, В. И. </w:t>
      </w:r>
      <w:proofErr w:type="spellStart"/>
      <w:r w:rsidRPr="00F52E97">
        <w:rPr>
          <w:szCs w:val="24"/>
          <w:lang w:val="ru-RU"/>
        </w:rPr>
        <w:t>Кадошников</w:t>
      </w:r>
      <w:proofErr w:type="spellEnd"/>
      <w:r w:rsidRPr="00F52E97">
        <w:rPr>
          <w:szCs w:val="24"/>
          <w:lang w:val="ru-RU"/>
        </w:rPr>
        <w:t xml:space="preserve">, М. В. Андросенко ; МГТУ. - </w:t>
      </w:r>
      <w:proofErr w:type="gramStart"/>
      <w:r w:rsidRPr="00F52E97">
        <w:rPr>
          <w:szCs w:val="24"/>
          <w:lang w:val="ru-RU"/>
        </w:rPr>
        <w:t>Магнитогорск :</w:t>
      </w:r>
      <w:proofErr w:type="gramEnd"/>
      <w:r w:rsidRPr="00F52E97">
        <w:rPr>
          <w:szCs w:val="24"/>
          <w:lang w:val="ru-RU"/>
        </w:rPr>
        <w:t xml:space="preserve"> МГТУ, 2016. - 1 электрон. опт. диск (</w:t>
      </w:r>
      <w:r w:rsidRPr="00F52E97">
        <w:rPr>
          <w:szCs w:val="24"/>
        </w:rPr>
        <w:t>CD</w:t>
      </w:r>
      <w:r w:rsidRPr="00F52E97">
        <w:rPr>
          <w:szCs w:val="24"/>
          <w:lang w:val="ru-RU"/>
        </w:rPr>
        <w:t>-</w:t>
      </w:r>
      <w:r w:rsidRPr="00F52E97">
        <w:rPr>
          <w:szCs w:val="24"/>
        </w:rPr>
        <w:t>ROM</w:t>
      </w:r>
      <w:r w:rsidRPr="00F52E97">
        <w:rPr>
          <w:szCs w:val="24"/>
          <w:lang w:val="ru-RU"/>
        </w:rPr>
        <w:t xml:space="preserve">). - </w:t>
      </w:r>
      <w:proofErr w:type="spellStart"/>
      <w:r w:rsidRPr="00F52E97">
        <w:rPr>
          <w:szCs w:val="24"/>
          <w:lang w:val="ru-RU"/>
        </w:rPr>
        <w:t>Загл</w:t>
      </w:r>
      <w:proofErr w:type="spellEnd"/>
      <w:r w:rsidRPr="00F52E97">
        <w:rPr>
          <w:szCs w:val="24"/>
          <w:lang w:val="ru-RU"/>
        </w:rPr>
        <w:t xml:space="preserve">. с титул. экрана. - </w:t>
      </w:r>
      <w:r w:rsidRPr="00F52E97">
        <w:rPr>
          <w:szCs w:val="24"/>
        </w:rPr>
        <w:t>URL</w:t>
      </w:r>
      <w:r w:rsidRPr="00F52E97">
        <w:rPr>
          <w:szCs w:val="24"/>
          <w:lang w:val="ru-RU"/>
        </w:rPr>
        <w:t xml:space="preserve">: </w:t>
      </w:r>
    </w:p>
    <w:p w:rsidR="00B37847" w:rsidRPr="00F52E97" w:rsidRDefault="00A04309" w:rsidP="0006759E">
      <w:pPr>
        <w:pStyle w:val="a5"/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hyperlink r:id="rId22" w:history="1">
        <w:r w:rsidR="00B37847" w:rsidRPr="00F52E97">
          <w:rPr>
            <w:rStyle w:val="a6"/>
            <w:szCs w:val="24"/>
          </w:rPr>
          <w:t>https</w:t>
        </w:r>
        <w:r w:rsidR="00B37847" w:rsidRPr="00F52E97">
          <w:rPr>
            <w:rStyle w:val="a6"/>
            <w:szCs w:val="24"/>
            <w:lang w:val="ru-RU"/>
          </w:rPr>
          <w:t>://</w:t>
        </w:r>
        <w:proofErr w:type="spellStart"/>
        <w:r w:rsidR="00B37847" w:rsidRPr="00F52E97">
          <w:rPr>
            <w:rStyle w:val="a6"/>
            <w:szCs w:val="24"/>
          </w:rPr>
          <w:t>magtu</w:t>
        </w:r>
        <w:proofErr w:type="spellEnd"/>
        <w:r w:rsidR="00B37847" w:rsidRPr="00F52E97">
          <w:rPr>
            <w:rStyle w:val="a6"/>
            <w:szCs w:val="24"/>
            <w:lang w:val="ru-RU"/>
          </w:rPr>
          <w:t>.</w:t>
        </w:r>
        <w:proofErr w:type="spellStart"/>
        <w:r w:rsidR="00B37847" w:rsidRPr="00F52E97">
          <w:rPr>
            <w:rStyle w:val="a6"/>
            <w:szCs w:val="24"/>
          </w:rPr>
          <w:t>informsystema</w:t>
        </w:r>
        <w:proofErr w:type="spellEnd"/>
        <w:r w:rsidR="00B37847" w:rsidRPr="00F52E97">
          <w:rPr>
            <w:rStyle w:val="a6"/>
            <w:szCs w:val="24"/>
            <w:lang w:val="ru-RU"/>
          </w:rPr>
          <w:t>.</w:t>
        </w:r>
        <w:proofErr w:type="spellStart"/>
        <w:r w:rsidR="00B37847" w:rsidRPr="00F52E97">
          <w:rPr>
            <w:rStyle w:val="a6"/>
            <w:szCs w:val="24"/>
          </w:rPr>
          <w:t>ru</w:t>
        </w:r>
        <w:proofErr w:type="spellEnd"/>
        <w:r w:rsidR="00B37847" w:rsidRPr="00F52E97">
          <w:rPr>
            <w:rStyle w:val="a6"/>
            <w:szCs w:val="24"/>
            <w:lang w:val="ru-RU"/>
          </w:rPr>
          <w:t>/</w:t>
        </w:r>
        <w:r w:rsidR="00B37847" w:rsidRPr="00F52E97">
          <w:rPr>
            <w:rStyle w:val="a6"/>
            <w:szCs w:val="24"/>
          </w:rPr>
          <w:t>uploader</w:t>
        </w:r>
        <w:r w:rsidR="00B37847" w:rsidRPr="00F52E97">
          <w:rPr>
            <w:rStyle w:val="a6"/>
            <w:szCs w:val="24"/>
            <w:lang w:val="ru-RU"/>
          </w:rPr>
          <w:t>/</w:t>
        </w:r>
        <w:proofErr w:type="spellStart"/>
        <w:r w:rsidR="00B37847" w:rsidRPr="00F52E97">
          <w:rPr>
            <w:rStyle w:val="a6"/>
            <w:szCs w:val="24"/>
          </w:rPr>
          <w:t>fileUpload</w:t>
        </w:r>
        <w:proofErr w:type="spellEnd"/>
        <w:r w:rsidR="00B37847" w:rsidRPr="00F52E97">
          <w:rPr>
            <w:rStyle w:val="a6"/>
            <w:szCs w:val="24"/>
            <w:lang w:val="ru-RU"/>
          </w:rPr>
          <w:t>?</w:t>
        </w:r>
        <w:r w:rsidR="00B37847" w:rsidRPr="00F52E97">
          <w:rPr>
            <w:rStyle w:val="a6"/>
            <w:szCs w:val="24"/>
          </w:rPr>
          <w:t>name</w:t>
        </w:r>
        <w:r w:rsidR="00B37847" w:rsidRPr="00F52E97">
          <w:rPr>
            <w:rStyle w:val="a6"/>
            <w:szCs w:val="24"/>
            <w:lang w:val="ru-RU"/>
          </w:rPr>
          <w:t>=2539.</w:t>
        </w:r>
        <w:r w:rsidR="00B37847" w:rsidRPr="00F52E97">
          <w:rPr>
            <w:rStyle w:val="a6"/>
            <w:szCs w:val="24"/>
          </w:rPr>
          <w:t>pdf</w:t>
        </w:r>
        <w:r w:rsidR="00B37847" w:rsidRPr="00F52E97">
          <w:rPr>
            <w:rStyle w:val="a6"/>
            <w:szCs w:val="24"/>
            <w:lang w:val="ru-RU"/>
          </w:rPr>
          <w:t>&amp;</w:t>
        </w:r>
        <w:r w:rsidR="00B37847" w:rsidRPr="00F52E97">
          <w:rPr>
            <w:rStyle w:val="a6"/>
            <w:szCs w:val="24"/>
          </w:rPr>
          <w:t>show</w:t>
        </w:r>
        <w:r w:rsidR="00B37847" w:rsidRPr="00F52E97">
          <w:rPr>
            <w:rStyle w:val="a6"/>
            <w:szCs w:val="24"/>
            <w:lang w:val="ru-RU"/>
          </w:rPr>
          <w:t>=</w:t>
        </w:r>
        <w:proofErr w:type="spellStart"/>
        <w:r w:rsidR="00B37847" w:rsidRPr="00F52E97">
          <w:rPr>
            <w:rStyle w:val="a6"/>
            <w:szCs w:val="24"/>
          </w:rPr>
          <w:t>dcatalogues</w:t>
        </w:r>
        <w:proofErr w:type="spellEnd"/>
        <w:r w:rsidR="00B37847" w:rsidRPr="00F52E97">
          <w:rPr>
            <w:rStyle w:val="a6"/>
            <w:szCs w:val="24"/>
            <w:lang w:val="ru-RU"/>
          </w:rPr>
          <w:t>/1/1130341/2539.</w:t>
        </w:r>
        <w:r w:rsidR="00B37847" w:rsidRPr="00F52E97">
          <w:rPr>
            <w:rStyle w:val="a6"/>
            <w:szCs w:val="24"/>
          </w:rPr>
          <w:t>pdf</w:t>
        </w:r>
        <w:r w:rsidR="00B37847" w:rsidRPr="00F52E97">
          <w:rPr>
            <w:rStyle w:val="a6"/>
            <w:szCs w:val="24"/>
            <w:lang w:val="ru-RU"/>
          </w:rPr>
          <w:t>&amp;</w:t>
        </w:r>
        <w:r w:rsidR="00B37847" w:rsidRPr="00F52E97">
          <w:rPr>
            <w:rStyle w:val="a6"/>
            <w:szCs w:val="24"/>
          </w:rPr>
          <w:t>view</w:t>
        </w:r>
        <w:r w:rsidR="00B37847" w:rsidRPr="00F52E97">
          <w:rPr>
            <w:rStyle w:val="a6"/>
            <w:szCs w:val="24"/>
            <w:lang w:val="ru-RU"/>
          </w:rPr>
          <w:t>=</w:t>
        </w:r>
        <w:r w:rsidR="00B37847" w:rsidRPr="00F52E97">
          <w:rPr>
            <w:rStyle w:val="a6"/>
            <w:szCs w:val="24"/>
          </w:rPr>
          <w:t>true</w:t>
        </w:r>
      </w:hyperlink>
      <w:r w:rsidR="00B37847" w:rsidRPr="00F52E97">
        <w:rPr>
          <w:szCs w:val="24"/>
          <w:lang w:val="ru-RU"/>
        </w:rPr>
        <w:t xml:space="preserve"> </w:t>
      </w:r>
    </w:p>
    <w:p w:rsidR="00B37847" w:rsidRPr="00F52E97" w:rsidRDefault="00B37847" w:rsidP="0006759E">
      <w:pPr>
        <w:pStyle w:val="msonormalcxspmiddle"/>
        <w:tabs>
          <w:tab w:val="left" w:pos="284"/>
        </w:tabs>
        <w:spacing w:before="0" w:beforeAutospacing="0" w:after="0" w:afterAutospacing="0"/>
        <w:contextualSpacing/>
        <w:jc w:val="both"/>
      </w:pPr>
    </w:p>
    <w:p w:rsidR="00B37847" w:rsidRPr="00F52E97" w:rsidRDefault="00B37847" w:rsidP="0006759E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52E97">
        <w:rPr>
          <w:rFonts w:ascii="Times New Roman" w:hAnsi="Times New Roman" w:cs="Times New Roman"/>
          <w:b/>
          <w:bCs/>
          <w:sz w:val="24"/>
          <w:szCs w:val="24"/>
        </w:rPr>
        <w:t>б)  Дополнительная</w:t>
      </w:r>
      <w:proofErr w:type="gramEnd"/>
      <w:r w:rsidRPr="00F52E97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а:</w:t>
      </w:r>
    </w:p>
    <w:p w:rsidR="00B37847" w:rsidRPr="00F52E97" w:rsidRDefault="00B37847" w:rsidP="0006759E">
      <w:pPr>
        <w:pStyle w:val="a5"/>
        <w:numPr>
          <w:ilvl w:val="3"/>
          <w:numId w:val="9"/>
        </w:numPr>
        <w:tabs>
          <w:tab w:val="left" w:pos="284"/>
        </w:tabs>
        <w:spacing w:line="240" w:lineRule="auto"/>
        <w:ind w:left="0" w:hanging="284"/>
        <w:jc w:val="left"/>
        <w:rPr>
          <w:szCs w:val="24"/>
          <w:lang w:val="ru-RU"/>
        </w:rPr>
      </w:pPr>
      <w:r w:rsidRPr="00F52E97">
        <w:rPr>
          <w:szCs w:val="24"/>
          <w:lang w:val="ru-RU"/>
        </w:rPr>
        <w:t xml:space="preserve">Куликова, Е. В. Техническая механика и детали </w:t>
      </w:r>
      <w:proofErr w:type="gramStart"/>
      <w:r w:rsidRPr="00F52E97">
        <w:rPr>
          <w:szCs w:val="24"/>
          <w:lang w:val="ru-RU"/>
        </w:rPr>
        <w:t>машин :</w:t>
      </w:r>
      <w:proofErr w:type="gramEnd"/>
      <w:r w:rsidRPr="00F52E97">
        <w:rPr>
          <w:szCs w:val="24"/>
          <w:lang w:val="ru-RU"/>
        </w:rPr>
        <w:t xml:space="preserve"> учебное пособие / Е. В. Куликова, М. В. Андросенко ; МГТУ. - </w:t>
      </w:r>
      <w:proofErr w:type="gramStart"/>
      <w:r w:rsidRPr="00F52E97">
        <w:rPr>
          <w:szCs w:val="24"/>
          <w:lang w:val="ru-RU"/>
        </w:rPr>
        <w:t>Магнитогорск :</w:t>
      </w:r>
      <w:proofErr w:type="gramEnd"/>
      <w:r w:rsidRPr="00F52E97">
        <w:rPr>
          <w:szCs w:val="24"/>
          <w:lang w:val="ru-RU"/>
        </w:rPr>
        <w:t xml:space="preserve"> МГТУ, 2017. - 1 электрон. опт. диск (</w:t>
      </w:r>
      <w:r w:rsidRPr="00F52E97">
        <w:rPr>
          <w:szCs w:val="24"/>
        </w:rPr>
        <w:t>CD</w:t>
      </w:r>
      <w:r w:rsidRPr="00F52E97">
        <w:rPr>
          <w:szCs w:val="24"/>
          <w:lang w:val="ru-RU"/>
        </w:rPr>
        <w:t>-</w:t>
      </w:r>
      <w:r w:rsidRPr="00F52E97">
        <w:rPr>
          <w:szCs w:val="24"/>
        </w:rPr>
        <w:t>ROM</w:t>
      </w:r>
      <w:r w:rsidRPr="00F52E97">
        <w:rPr>
          <w:szCs w:val="24"/>
          <w:lang w:val="ru-RU"/>
        </w:rPr>
        <w:t xml:space="preserve">). - </w:t>
      </w:r>
      <w:proofErr w:type="spellStart"/>
      <w:r w:rsidRPr="00F52E97">
        <w:rPr>
          <w:szCs w:val="24"/>
          <w:lang w:val="ru-RU"/>
        </w:rPr>
        <w:t>Загл</w:t>
      </w:r>
      <w:proofErr w:type="spellEnd"/>
      <w:r w:rsidRPr="00F52E97">
        <w:rPr>
          <w:szCs w:val="24"/>
          <w:lang w:val="ru-RU"/>
        </w:rPr>
        <w:t xml:space="preserve">. с титул. экрана. - </w:t>
      </w:r>
      <w:r w:rsidRPr="00F52E97">
        <w:rPr>
          <w:szCs w:val="24"/>
        </w:rPr>
        <w:t>URL</w:t>
      </w:r>
      <w:r w:rsidRPr="00F52E97">
        <w:rPr>
          <w:szCs w:val="24"/>
          <w:lang w:val="ru-RU"/>
        </w:rPr>
        <w:t xml:space="preserve">: </w:t>
      </w:r>
      <w:hyperlink r:id="rId23" w:history="1">
        <w:r w:rsidRPr="00F52E97">
          <w:rPr>
            <w:rStyle w:val="a6"/>
            <w:szCs w:val="24"/>
          </w:rPr>
          <w:t>https</w:t>
        </w:r>
        <w:r w:rsidRPr="00F52E97">
          <w:rPr>
            <w:rStyle w:val="a6"/>
            <w:szCs w:val="24"/>
            <w:lang w:val="ru-RU"/>
          </w:rPr>
          <w:t>://</w:t>
        </w:r>
        <w:proofErr w:type="spellStart"/>
        <w:r w:rsidRPr="00F52E97">
          <w:rPr>
            <w:rStyle w:val="a6"/>
            <w:szCs w:val="24"/>
          </w:rPr>
          <w:t>magtu</w:t>
        </w:r>
        <w:proofErr w:type="spellEnd"/>
        <w:r w:rsidRPr="00F52E97">
          <w:rPr>
            <w:rStyle w:val="a6"/>
            <w:szCs w:val="24"/>
            <w:lang w:val="ru-RU"/>
          </w:rPr>
          <w:t>.</w:t>
        </w:r>
        <w:proofErr w:type="spellStart"/>
        <w:r w:rsidRPr="00F52E97">
          <w:rPr>
            <w:rStyle w:val="a6"/>
            <w:szCs w:val="24"/>
          </w:rPr>
          <w:t>informsystema</w:t>
        </w:r>
        <w:proofErr w:type="spellEnd"/>
        <w:r w:rsidRPr="00F52E97">
          <w:rPr>
            <w:rStyle w:val="a6"/>
            <w:szCs w:val="24"/>
            <w:lang w:val="ru-RU"/>
          </w:rPr>
          <w:t>.</w:t>
        </w:r>
        <w:proofErr w:type="spellStart"/>
        <w:r w:rsidRPr="00F52E97">
          <w:rPr>
            <w:rStyle w:val="a6"/>
            <w:szCs w:val="24"/>
          </w:rPr>
          <w:t>ru</w:t>
        </w:r>
        <w:proofErr w:type="spellEnd"/>
        <w:r w:rsidRPr="00F52E97">
          <w:rPr>
            <w:rStyle w:val="a6"/>
            <w:szCs w:val="24"/>
            <w:lang w:val="ru-RU"/>
          </w:rPr>
          <w:t>/</w:t>
        </w:r>
        <w:r w:rsidRPr="00F52E97">
          <w:rPr>
            <w:rStyle w:val="a6"/>
            <w:szCs w:val="24"/>
          </w:rPr>
          <w:t>uploader</w:t>
        </w:r>
        <w:r w:rsidRPr="00F52E97">
          <w:rPr>
            <w:rStyle w:val="a6"/>
            <w:szCs w:val="24"/>
            <w:lang w:val="ru-RU"/>
          </w:rPr>
          <w:t>/</w:t>
        </w:r>
        <w:proofErr w:type="spellStart"/>
        <w:r w:rsidRPr="00F52E97">
          <w:rPr>
            <w:rStyle w:val="a6"/>
            <w:szCs w:val="24"/>
          </w:rPr>
          <w:t>fileUpload</w:t>
        </w:r>
        <w:proofErr w:type="spellEnd"/>
        <w:r w:rsidRPr="00F52E97">
          <w:rPr>
            <w:rStyle w:val="a6"/>
            <w:szCs w:val="24"/>
            <w:lang w:val="ru-RU"/>
          </w:rPr>
          <w:t>?</w:t>
        </w:r>
        <w:r w:rsidRPr="00F52E97">
          <w:rPr>
            <w:rStyle w:val="a6"/>
            <w:szCs w:val="24"/>
          </w:rPr>
          <w:t>name</w:t>
        </w:r>
        <w:r w:rsidRPr="00F52E97">
          <w:rPr>
            <w:rStyle w:val="a6"/>
            <w:szCs w:val="24"/>
            <w:lang w:val="ru-RU"/>
          </w:rPr>
          <w:t>=2934.</w:t>
        </w:r>
        <w:r w:rsidRPr="00F52E97">
          <w:rPr>
            <w:rStyle w:val="a6"/>
            <w:szCs w:val="24"/>
          </w:rPr>
          <w:t>pdf</w:t>
        </w:r>
        <w:r w:rsidRPr="00F52E97">
          <w:rPr>
            <w:rStyle w:val="a6"/>
            <w:szCs w:val="24"/>
            <w:lang w:val="ru-RU"/>
          </w:rPr>
          <w:t>&amp;</w:t>
        </w:r>
        <w:r w:rsidRPr="00F52E97">
          <w:rPr>
            <w:rStyle w:val="a6"/>
            <w:szCs w:val="24"/>
          </w:rPr>
          <w:t>show</w:t>
        </w:r>
        <w:r w:rsidRPr="00F52E97">
          <w:rPr>
            <w:rStyle w:val="a6"/>
            <w:szCs w:val="24"/>
            <w:lang w:val="ru-RU"/>
          </w:rPr>
          <w:t>=</w:t>
        </w:r>
        <w:proofErr w:type="spellStart"/>
        <w:r w:rsidRPr="00F52E97">
          <w:rPr>
            <w:rStyle w:val="a6"/>
            <w:szCs w:val="24"/>
          </w:rPr>
          <w:t>dcatalogues</w:t>
        </w:r>
        <w:proofErr w:type="spellEnd"/>
        <w:r w:rsidRPr="00F52E97">
          <w:rPr>
            <w:rStyle w:val="a6"/>
            <w:szCs w:val="24"/>
            <w:lang w:val="ru-RU"/>
          </w:rPr>
          <w:t>/1/1134653/2934.</w:t>
        </w:r>
        <w:r w:rsidRPr="00F52E97">
          <w:rPr>
            <w:rStyle w:val="a6"/>
            <w:szCs w:val="24"/>
          </w:rPr>
          <w:t>pdf</w:t>
        </w:r>
        <w:r w:rsidRPr="00F52E97">
          <w:rPr>
            <w:rStyle w:val="a6"/>
            <w:szCs w:val="24"/>
            <w:lang w:val="ru-RU"/>
          </w:rPr>
          <w:t>&amp;</w:t>
        </w:r>
        <w:r w:rsidRPr="00F52E97">
          <w:rPr>
            <w:rStyle w:val="a6"/>
            <w:szCs w:val="24"/>
          </w:rPr>
          <w:t>view</w:t>
        </w:r>
        <w:r w:rsidRPr="00F52E97">
          <w:rPr>
            <w:rStyle w:val="a6"/>
            <w:szCs w:val="24"/>
            <w:lang w:val="ru-RU"/>
          </w:rPr>
          <w:t>=</w:t>
        </w:r>
        <w:r w:rsidRPr="00F52E97">
          <w:rPr>
            <w:rStyle w:val="a6"/>
            <w:szCs w:val="24"/>
          </w:rPr>
          <w:t>true</w:t>
        </w:r>
      </w:hyperlink>
    </w:p>
    <w:p w:rsidR="00B37847" w:rsidRPr="00F52E97" w:rsidRDefault="00B37847" w:rsidP="0006759E">
      <w:pPr>
        <w:pStyle w:val="a5"/>
        <w:numPr>
          <w:ilvl w:val="3"/>
          <w:numId w:val="9"/>
        </w:numPr>
        <w:tabs>
          <w:tab w:val="left" w:pos="284"/>
        </w:tabs>
        <w:spacing w:line="240" w:lineRule="auto"/>
        <w:ind w:left="0" w:hanging="284"/>
        <w:rPr>
          <w:szCs w:val="24"/>
          <w:lang w:val="ru-RU"/>
        </w:rPr>
      </w:pPr>
      <w:proofErr w:type="spellStart"/>
      <w:r w:rsidRPr="00F52E97">
        <w:rPr>
          <w:szCs w:val="24"/>
          <w:lang w:val="ru-RU"/>
        </w:rPr>
        <w:lastRenderedPageBreak/>
        <w:t>Белан</w:t>
      </w:r>
      <w:proofErr w:type="spellEnd"/>
      <w:r w:rsidRPr="00F52E97">
        <w:rPr>
          <w:szCs w:val="24"/>
          <w:lang w:val="ru-RU"/>
        </w:rPr>
        <w:t xml:space="preserve">, А. К. Проектирование привода технологических </w:t>
      </w:r>
      <w:proofErr w:type="gramStart"/>
      <w:r w:rsidRPr="00F52E97">
        <w:rPr>
          <w:szCs w:val="24"/>
          <w:lang w:val="ru-RU"/>
        </w:rPr>
        <w:t>машин  :</w:t>
      </w:r>
      <w:proofErr w:type="gramEnd"/>
      <w:r w:rsidRPr="00F52E97">
        <w:rPr>
          <w:szCs w:val="24"/>
          <w:lang w:val="ru-RU"/>
        </w:rPr>
        <w:t xml:space="preserve"> учебное пособие [для вузов] / А. К. </w:t>
      </w:r>
      <w:proofErr w:type="spellStart"/>
      <w:r w:rsidRPr="00F52E97">
        <w:rPr>
          <w:szCs w:val="24"/>
          <w:lang w:val="ru-RU"/>
        </w:rPr>
        <w:t>Белан</w:t>
      </w:r>
      <w:proofErr w:type="spellEnd"/>
      <w:r w:rsidRPr="00F52E97">
        <w:rPr>
          <w:szCs w:val="24"/>
          <w:lang w:val="ru-RU"/>
        </w:rPr>
        <w:t xml:space="preserve">, М. В. Харченко, О. А. </w:t>
      </w:r>
      <w:proofErr w:type="spellStart"/>
      <w:r w:rsidRPr="00F52E97">
        <w:rPr>
          <w:szCs w:val="24"/>
          <w:lang w:val="ru-RU"/>
        </w:rPr>
        <w:t>Белан</w:t>
      </w:r>
      <w:proofErr w:type="spellEnd"/>
      <w:r w:rsidRPr="00F52E97">
        <w:rPr>
          <w:szCs w:val="24"/>
          <w:lang w:val="ru-RU"/>
        </w:rPr>
        <w:t xml:space="preserve"> ; МГТУ. - </w:t>
      </w:r>
      <w:proofErr w:type="gramStart"/>
      <w:r w:rsidRPr="00F52E97">
        <w:rPr>
          <w:szCs w:val="24"/>
          <w:lang w:val="ru-RU"/>
        </w:rPr>
        <w:t>Магнитогорск :</w:t>
      </w:r>
      <w:proofErr w:type="gramEnd"/>
      <w:r w:rsidRPr="00F52E97">
        <w:rPr>
          <w:szCs w:val="24"/>
          <w:lang w:val="ru-RU"/>
        </w:rPr>
        <w:t xml:space="preserve"> МГТУ, 2019. - 1 электрон. опт. диск (</w:t>
      </w:r>
      <w:r w:rsidRPr="00F52E97">
        <w:rPr>
          <w:szCs w:val="24"/>
        </w:rPr>
        <w:t>CD</w:t>
      </w:r>
      <w:r w:rsidRPr="00F52E97">
        <w:rPr>
          <w:szCs w:val="24"/>
          <w:lang w:val="ru-RU"/>
        </w:rPr>
        <w:t>-</w:t>
      </w:r>
      <w:r w:rsidRPr="00F52E97">
        <w:rPr>
          <w:szCs w:val="24"/>
        </w:rPr>
        <w:t>ROM</w:t>
      </w:r>
      <w:r w:rsidRPr="00F52E97">
        <w:rPr>
          <w:szCs w:val="24"/>
          <w:lang w:val="ru-RU"/>
        </w:rPr>
        <w:t xml:space="preserve">). - </w:t>
      </w:r>
      <w:proofErr w:type="spellStart"/>
      <w:r w:rsidRPr="00F52E97">
        <w:rPr>
          <w:szCs w:val="24"/>
          <w:lang w:val="ru-RU"/>
        </w:rPr>
        <w:t>Загл</w:t>
      </w:r>
      <w:proofErr w:type="spellEnd"/>
      <w:r w:rsidRPr="00F52E97">
        <w:rPr>
          <w:szCs w:val="24"/>
          <w:lang w:val="ru-RU"/>
        </w:rPr>
        <w:t xml:space="preserve">. с титул. экрана. - </w:t>
      </w:r>
      <w:r w:rsidRPr="00F52E97">
        <w:rPr>
          <w:szCs w:val="24"/>
        </w:rPr>
        <w:t>URL</w:t>
      </w:r>
      <w:r w:rsidRPr="00F52E97">
        <w:rPr>
          <w:szCs w:val="24"/>
          <w:lang w:val="ru-RU"/>
        </w:rPr>
        <w:t xml:space="preserve">: </w:t>
      </w:r>
      <w:hyperlink r:id="rId24" w:history="1">
        <w:r w:rsidRPr="00F52E97">
          <w:rPr>
            <w:rStyle w:val="a6"/>
            <w:szCs w:val="24"/>
          </w:rPr>
          <w:t>https</w:t>
        </w:r>
        <w:r w:rsidRPr="00F52E97">
          <w:rPr>
            <w:rStyle w:val="a6"/>
            <w:szCs w:val="24"/>
            <w:lang w:val="ru-RU"/>
          </w:rPr>
          <w:t>://</w:t>
        </w:r>
        <w:proofErr w:type="spellStart"/>
        <w:r w:rsidRPr="00F52E97">
          <w:rPr>
            <w:rStyle w:val="a6"/>
            <w:szCs w:val="24"/>
          </w:rPr>
          <w:t>magtu</w:t>
        </w:r>
        <w:proofErr w:type="spellEnd"/>
        <w:r w:rsidRPr="00F52E97">
          <w:rPr>
            <w:rStyle w:val="a6"/>
            <w:szCs w:val="24"/>
            <w:lang w:val="ru-RU"/>
          </w:rPr>
          <w:t>.</w:t>
        </w:r>
        <w:proofErr w:type="spellStart"/>
        <w:r w:rsidRPr="00F52E97">
          <w:rPr>
            <w:rStyle w:val="a6"/>
            <w:szCs w:val="24"/>
          </w:rPr>
          <w:t>informsystema</w:t>
        </w:r>
        <w:proofErr w:type="spellEnd"/>
        <w:r w:rsidRPr="00F52E97">
          <w:rPr>
            <w:rStyle w:val="a6"/>
            <w:szCs w:val="24"/>
            <w:lang w:val="ru-RU"/>
          </w:rPr>
          <w:t>.</w:t>
        </w:r>
        <w:proofErr w:type="spellStart"/>
        <w:r w:rsidRPr="00F52E97">
          <w:rPr>
            <w:rStyle w:val="a6"/>
            <w:szCs w:val="24"/>
          </w:rPr>
          <w:t>ru</w:t>
        </w:r>
        <w:proofErr w:type="spellEnd"/>
        <w:r w:rsidRPr="00F52E97">
          <w:rPr>
            <w:rStyle w:val="a6"/>
            <w:szCs w:val="24"/>
            <w:lang w:val="ru-RU"/>
          </w:rPr>
          <w:t>/</w:t>
        </w:r>
        <w:r w:rsidRPr="00F52E97">
          <w:rPr>
            <w:rStyle w:val="a6"/>
            <w:szCs w:val="24"/>
          </w:rPr>
          <w:t>uploader</w:t>
        </w:r>
        <w:r w:rsidRPr="00F52E97">
          <w:rPr>
            <w:rStyle w:val="a6"/>
            <w:szCs w:val="24"/>
            <w:lang w:val="ru-RU"/>
          </w:rPr>
          <w:t>/</w:t>
        </w:r>
        <w:proofErr w:type="spellStart"/>
        <w:r w:rsidRPr="00F52E97">
          <w:rPr>
            <w:rStyle w:val="a6"/>
            <w:szCs w:val="24"/>
          </w:rPr>
          <w:t>fileUpload</w:t>
        </w:r>
        <w:proofErr w:type="spellEnd"/>
        <w:r w:rsidRPr="00F52E97">
          <w:rPr>
            <w:rStyle w:val="a6"/>
            <w:szCs w:val="24"/>
            <w:lang w:val="ru-RU"/>
          </w:rPr>
          <w:t>?</w:t>
        </w:r>
        <w:r w:rsidRPr="00F52E97">
          <w:rPr>
            <w:rStyle w:val="a6"/>
            <w:szCs w:val="24"/>
          </w:rPr>
          <w:t>name</w:t>
        </w:r>
        <w:r w:rsidRPr="00F52E97">
          <w:rPr>
            <w:rStyle w:val="a6"/>
            <w:szCs w:val="24"/>
            <w:lang w:val="ru-RU"/>
          </w:rPr>
          <w:t>=3789.</w:t>
        </w:r>
        <w:r w:rsidRPr="00F52E97">
          <w:rPr>
            <w:rStyle w:val="a6"/>
            <w:szCs w:val="24"/>
          </w:rPr>
          <w:t>pdf</w:t>
        </w:r>
        <w:r w:rsidRPr="00F52E97">
          <w:rPr>
            <w:rStyle w:val="a6"/>
            <w:szCs w:val="24"/>
            <w:lang w:val="ru-RU"/>
          </w:rPr>
          <w:t>&amp;</w:t>
        </w:r>
        <w:r w:rsidRPr="00F52E97">
          <w:rPr>
            <w:rStyle w:val="a6"/>
            <w:szCs w:val="24"/>
          </w:rPr>
          <w:t>show</w:t>
        </w:r>
        <w:r w:rsidRPr="00F52E97">
          <w:rPr>
            <w:rStyle w:val="a6"/>
            <w:szCs w:val="24"/>
            <w:lang w:val="ru-RU"/>
          </w:rPr>
          <w:t>=</w:t>
        </w:r>
        <w:proofErr w:type="spellStart"/>
        <w:r w:rsidRPr="00F52E97">
          <w:rPr>
            <w:rStyle w:val="a6"/>
            <w:szCs w:val="24"/>
          </w:rPr>
          <w:t>dcatalogues</w:t>
        </w:r>
        <w:proofErr w:type="spellEnd"/>
        <w:r w:rsidRPr="00F52E97">
          <w:rPr>
            <w:rStyle w:val="a6"/>
            <w:szCs w:val="24"/>
            <w:lang w:val="ru-RU"/>
          </w:rPr>
          <w:t>/1/1529940/3789.</w:t>
        </w:r>
        <w:r w:rsidRPr="00F52E97">
          <w:rPr>
            <w:rStyle w:val="a6"/>
            <w:szCs w:val="24"/>
          </w:rPr>
          <w:t>pdf</w:t>
        </w:r>
        <w:r w:rsidRPr="00F52E97">
          <w:rPr>
            <w:rStyle w:val="a6"/>
            <w:szCs w:val="24"/>
            <w:lang w:val="ru-RU"/>
          </w:rPr>
          <w:t>&amp;</w:t>
        </w:r>
        <w:r w:rsidRPr="00F52E97">
          <w:rPr>
            <w:rStyle w:val="a6"/>
            <w:szCs w:val="24"/>
          </w:rPr>
          <w:t>view</w:t>
        </w:r>
        <w:r w:rsidRPr="00F52E97">
          <w:rPr>
            <w:rStyle w:val="a6"/>
            <w:szCs w:val="24"/>
            <w:lang w:val="ru-RU"/>
          </w:rPr>
          <w:t>=</w:t>
        </w:r>
        <w:r w:rsidRPr="00F52E97">
          <w:rPr>
            <w:rStyle w:val="a6"/>
            <w:szCs w:val="24"/>
          </w:rPr>
          <w:t>true</w:t>
        </w:r>
      </w:hyperlink>
    </w:p>
    <w:p w:rsidR="00B37847" w:rsidRPr="00F52E97" w:rsidRDefault="00B37847" w:rsidP="00B37847">
      <w:pPr>
        <w:pStyle w:val="a3"/>
        <w:ind w:firstLine="0"/>
        <w:jc w:val="left"/>
      </w:pPr>
    </w:p>
    <w:p w:rsidR="00B37847" w:rsidRPr="00F52E97" w:rsidRDefault="00B37847" w:rsidP="00B37847">
      <w:pPr>
        <w:keepNext/>
        <w:keepLines/>
        <w:spacing w:before="120" w:after="12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52E97">
        <w:rPr>
          <w:rFonts w:ascii="Times New Roman" w:hAnsi="Times New Roman" w:cs="Times New Roman"/>
          <w:b/>
          <w:bCs/>
          <w:sz w:val="24"/>
          <w:szCs w:val="24"/>
        </w:rPr>
        <w:t>в)  Методические</w:t>
      </w:r>
      <w:proofErr w:type="gramEnd"/>
      <w:r w:rsidRPr="00F52E97">
        <w:rPr>
          <w:rFonts w:ascii="Times New Roman" w:hAnsi="Times New Roman" w:cs="Times New Roman"/>
          <w:b/>
          <w:bCs/>
          <w:sz w:val="24"/>
          <w:szCs w:val="24"/>
        </w:rPr>
        <w:t xml:space="preserve"> указания:</w:t>
      </w:r>
    </w:p>
    <w:p w:rsidR="00B37847" w:rsidRPr="00F52E97" w:rsidRDefault="00B37847" w:rsidP="00B37847">
      <w:pPr>
        <w:pStyle w:val="a5"/>
        <w:numPr>
          <w:ilvl w:val="3"/>
          <w:numId w:val="9"/>
        </w:numPr>
        <w:tabs>
          <w:tab w:val="left" w:pos="284"/>
        </w:tabs>
        <w:spacing w:line="240" w:lineRule="auto"/>
        <w:ind w:left="0" w:hanging="284"/>
        <w:jc w:val="left"/>
        <w:rPr>
          <w:szCs w:val="24"/>
          <w:lang w:val="ru-RU"/>
        </w:rPr>
      </w:pPr>
      <w:proofErr w:type="spellStart"/>
      <w:r w:rsidRPr="00F52E97">
        <w:rPr>
          <w:szCs w:val="24"/>
          <w:lang w:val="ru-RU"/>
        </w:rPr>
        <w:t>Белан</w:t>
      </w:r>
      <w:proofErr w:type="spellEnd"/>
      <w:r w:rsidRPr="00F52E97">
        <w:rPr>
          <w:szCs w:val="24"/>
          <w:lang w:val="ru-RU"/>
        </w:rPr>
        <w:t>, А. К. Курсовое проектирование по теории механизмов и машин с применением КОМПАС-</w:t>
      </w:r>
      <w:proofErr w:type="gramStart"/>
      <w:r w:rsidRPr="00F52E97">
        <w:rPr>
          <w:szCs w:val="24"/>
          <w:lang w:val="ru-RU"/>
        </w:rPr>
        <w:t>ГРАФИК :</w:t>
      </w:r>
      <w:proofErr w:type="gramEnd"/>
      <w:r w:rsidRPr="00F52E97">
        <w:rPr>
          <w:szCs w:val="24"/>
          <w:lang w:val="ru-RU"/>
        </w:rPr>
        <w:t xml:space="preserve"> учебное пособие / А. К. </w:t>
      </w:r>
      <w:proofErr w:type="spellStart"/>
      <w:r w:rsidRPr="00F52E97">
        <w:rPr>
          <w:szCs w:val="24"/>
          <w:lang w:val="ru-RU"/>
        </w:rPr>
        <w:t>Белан</w:t>
      </w:r>
      <w:proofErr w:type="spellEnd"/>
      <w:r w:rsidRPr="00F52E97">
        <w:rPr>
          <w:szCs w:val="24"/>
          <w:lang w:val="ru-RU"/>
        </w:rPr>
        <w:t xml:space="preserve"> ; МГТУ, каф. </w:t>
      </w:r>
      <w:proofErr w:type="spellStart"/>
      <w:r w:rsidRPr="00F52E97">
        <w:rPr>
          <w:szCs w:val="24"/>
          <w:lang w:val="ru-RU"/>
        </w:rPr>
        <w:t>ПМиГ</w:t>
      </w:r>
      <w:proofErr w:type="spellEnd"/>
      <w:r w:rsidRPr="00F52E97">
        <w:rPr>
          <w:szCs w:val="24"/>
          <w:lang w:val="ru-RU"/>
        </w:rPr>
        <w:t xml:space="preserve">. - Магнитогорск, 2011. - 70 с. : ил., табл. - </w:t>
      </w:r>
      <w:r w:rsidRPr="00F52E97">
        <w:rPr>
          <w:szCs w:val="24"/>
        </w:rPr>
        <w:t>URL</w:t>
      </w:r>
      <w:r w:rsidRPr="00F52E97">
        <w:rPr>
          <w:szCs w:val="24"/>
          <w:lang w:val="ru-RU"/>
        </w:rPr>
        <w:t xml:space="preserve">: </w:t>
      </w:r>
      <w:hyperlink r:id="rId25" w:history="1">
        <w:r w:rsidRPr="00F52E97">
          <w:rPr>
            <w:rStyle w:val="a6"/>
            <w:szCs w:val="24"/>
          </w:rPr>
          <w:t>https</w:t>
        </w:r>
        <w:r w:rsidRPr="00F52E97">
          <w:rPr>
            <w:rStyle w:val="a6"/>
            <w:szCs w:val="24"/>
            <w:lang w:val="ru-RU"/>
          </w:rPr>
          <w:t>://</w:t>
        </w:r>
        <w:proofErr w:type="spellStart"/>
        <w:r w:rsidRPr="00F52E97">
          <w:rPr>
            <w:rStyle w:val="a6"/>
            <w:szCs w:val="24"/>
          </w:rPr>
          <w:t>magtu</w:t>
        </w:r>
        <w:proofErr w:type="spellEnd"/>
        <w:r w:rsidRPr="00F52E97">
          <w:rPr>
            <w:rStyle w:val="a6"/>
            <w:szCs w:val="24"/>
            <w:lang w:val="ru-RU"/>
          </w:rPr>
          <w:t>.</w:t>
        </w:r>
        <w:proofErr w:type="spellStart"/>
        <w:r w:rsidRPr="00F52E97">
          <w:rPr>
            <w:rStyle w:val="a6"/>
            <w:szCs w:val="24"/>
          </w:rPr>
          <w:t>informsystema</w:t>
        </w:r>
        <w:proofErr w:type="spellEnd"/>
        <w:r w:rsidRPr="00F52E97">
          <w:rPr>
            <w:rStyle w:val="a6"/>
            <w:szCs w:val="24"/>
            <w:lang w:val="ru-RU"/>
          </w:rPr>
          <w:t>.</w:t>
        </w:r>
        <w:proofErr w:type="spellStart"/>
        <w:r w:rsidRPr="00F52E97">
          <w:rPr>
            <w:rStyle w:val="a6"/>
            <w:szCs w:val="24"/>
          </w:rPr>
          <w:t>ru</w:t>
        </w:r>
        <w:proofErr w:type="spellEnd"/>
        <w:r w:rsidRPr="00F52E97">
          <w:rPr>
            <w:rStyle w:val="a6"/>
            <w:szCs w:val="24"/>
            <w:lang w:val="ru-RU"/>
          </w:rPr>
          <w:t>/</w:t>
        </w:r>
        <w:r w:rsidRPr="00F52E97">
          <w:rPr>
            <w:rStyle w:val="a6"/>
            <w:szCs w:val="24"/>
          </w:rPr>
          <w:t>uploader</w:t>
        </w:r>
        <w:r w:rsidRPr="00F52E97">
          <w:rPr>
            <w:rStyle w:val="a6"/>
            <w:szCs w:val="24"/>
            <w:lang w:val="ru-RU"/>
          </w:rPr>
          <w:t>/</w:t>
        </w:r>
        <w:proofErr w:type="spellStart"/>
        <w:r w:rsidRPr="00F52E97">
          <w:rPr>
            <w:rStyle w:val="a6"/>
            <w:szCs w:val="24"/>
          </w:rPr>
          <w:t>fileUpload</w:t>
        </w:r>
        <w:proofErr w:type="spellEnd"/>
        <w:r w:rsidRPr="00F52E97">
          <w:rPr>
            <w:rStyle w:val="a6"/>
            <w:szCs w:val="24"/>
            <w:lang w:val="ru-RU"/>
          </w:rPr>
          <w:t>?</w:t>
        </w:r>
        <w:r w:rsidRPr="00F52E97">
          <w:rPr>
            <w:rStyle w:val="a6"/>
            <w:szCs w:val="24"/>
          </w:rPr>
          <w:t>name</w:t>
        </w:r>
        <w:r w:rsidRPr="00F52E97">
          <w:rPr>
            <w:rStyle w:val="a6"/>
            <w:szCs w:val="24"/>
            <w:lang w:val="ru-RU"/>
          </w:rPr>
          <w:t>=361.</w:t>
        </w:r>
        <w:r w:rsidRPr="00F52E97">
          <w:rPr>
            <w:rStyle w:val="a6"/>
            <w:szCs w:val="24"/>
          </w:rPr>
          <w:t>pdf</w:t>
        </w:r>
        <w:r w:rsidRPr="00F52E97">
          <w:rPr>
            <w:rStyle w:val="a6"/>
            <w:szCs w:val="24"/>
            <w:lang w:val="ru-RU"/>
          </w:rPr>
          <w:t>&amp;</w:t>
        </w:r>
        <w:r w:rsidRPr="00F52E97">
          <w:rPr>
            <w:rStyle w:val="a6"/>
            <w:szCs w:val="24"/>
          </w:rPr>
          <w:t>show</w:t>
        </w:r>
        <w:r w:rsidRPr="00F52E97">
          <w:rPr>
            <w:rStyle w:val="a6"/>
            <w:szCs w:val="24"/>
            <w:lang w:val="ru-RU"/>
          </w:rPr>
          <w:t>=</w:t>
        </w:r>
        <w:proofErr w:type="spellStart"/>
        <w:r w:rsidRPr="00F52E97">
          <w:rPr>
            <w:rStyle w:val="a6"/>
            <w:szCs w:val="24"/>
          </w:rPr>
          <w:t>dcatalogues</w:t>
        </w:r>
        <w:proofErr w:type="spellEnd"/>
        <w:r w:rsidRPr="00F52E97">
          <w:rPr>
            <w:rStyle w:val="a6"/>
            <w:szCs w:val="24"/>
            <w:lang w:val="ru-RU"/>
          </w:rPr>
          <w:t>/1/1079108/361.</w:t>
        </w:r>
        <w:r w:rsidRPr="00F52E97">
          <w:rPr>
            <w:rStyle w:val="a6"/>
            <w:szCs w:val="24"/>
          </w:rPr>
          <w:t>pdf</w:t>
        </w:r>
        <w:r w:rsidRPr="00F52E97">
          <w:rPr>
            <w:rStyle w:val="a6"/>
            <w:szCs w:val="24"/>
            <w:lang w:val="ru-RU"/>
          </w:rPr>
          <w:t>&amp;</w:t>
        </w:r>
        <w:r w:rsidRPr="00F52E97">
          <w:rPr>
            <w:rStyle w:val="a6"/>
            <w:szCs w:val="24"/>
          </w:rPr>
          <w:t>view</w:t>
        </w:r>
        <w:r w:rsidRPr="00F52E97">
          <w:rPr>
            <w:rStyle w:val="a6"/>
            <w:szCs w:val="24"/>
            <w:lang w:val="ru-RU"/>
          </w:rPr>
          <w:t>=</w:t>
        </w:r>
        <w:r w:rsidRPr="00F52E97">
          <w:rPr>
            <w:rStyle w:val="a6"/>
            <w:szCs w:val="24"/>
          </w:rPr>
          <w:t>true</w:t>
        </w:r>
      </w:hyperlink>
    </w:p>
    <w:p w:rsidR="00B37847" w:rsidRPr="00F52E97" w:rsidRDefault="00B37847" w:rsidP="00B37847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0" w:hanging="284"/>
        <w:jc w:val="left"/>
        <w:rPr>
          <w:szCs w:val="24"/>
        </w:rPr>
      </w:pPr>
      <w:proofErr w:type="spellStart"/>
      <w:r w:rsidRPr="00F52E97">
        <w:rPr>
          <w:szCs w:val="24"/>
          <w:lang w:val="ru-RU"/>
        </w:rPr>
        <w:t>Белан</w:t>
      </w:r>
      <w:proofErr w:type="spellEnd"/>
      <w:r w:rsidRPr="00F52E97">
        <w:rPr>
          <w:szCs w:val="24"/>
          <w:lang w:val="ru-RU"/>
        </w:rPr>
        <w:t xml:space="preserve">, А.К. Структурный и кинематический анализ механизмов [Текст]: </w:t>
      </w:r>
      <w:proofErr w:type="gramStart"/>
      <w:r w:rsidRPr="00F52E97">
        <w:rPr>
          <w:szCs w:val="24"/>
          <w:lang w:val="ru-RU"/>
        </w:rPr>
        <w:t>методические  указания</w:t>
      </w:r>
      <w:proofErr w:type="gramEnd"/>
      <w:r w:rsidRPr="00F52E97">
        <w:rPr>
          <w:szCs w:val="24"/>
          <w:lang w:val="ru-RU"/>
        </w:rPr>
        <w:t xml:space="preserve">  / </w:t>
      </w:r>
      <w:proofErr w:type="spellStart"/>
      <w:r w:rsidRPr="00F52E97">
        <w:rPr>
          <w:szCs w:val="24"/>
          <w:lang w:val="ru-RU"/>
        </w:rPr>
        <w:t>А.К.Белан</w:t>
      </w:r>
      <w:proofErr w:type="spellEnd"/>
      <w:r w:rsidRPr="00F52E97">
        <w:rPr>
          <w:szCs w:val="24"/>
          <w:lang w:val="ru-RU"/>
        </w:rPr>
        <w:t xml:space="preserve">, Е.В. Куликова, О.А. </w:t>
      </w:r>
      <w:proofErr w:type="spellStart"/>
      <w:r w:rsidRPr="00F52E97">
        <w:rPr>
          <w:szCs w:val="24"/>
          <w:lang w:val="ru-RU"/>
        </w:rPr>
        <w:t>Белан</w:t>
      </w:r>
      <w:proofErr w:type="spellEnd"/>
      <w:r w:rsidRPr="00F52E97">
        <w:rPr>
          <w:szCs w:val="24"/>
          <w:lang w:val="ru-RU"/>
        </w:rPr>
        <w:t xml:space="preserve"> – Магнитогорск: Изд-во </w:t>
      </w:r>
      <w:proofErr w:type="spellStart"/>
      <w:r w:rsidRPr="00F52E97">
        <w:rPr>
          <w:szCs w:val="24"/>
          <w:lang w:val="ru-RU"/>
        </w:rPr>
        <w:t>Магнитогорск.гос</w:t>
      </w:r>
      <w:proofErr w:type="spellEnd"/>
      <w:r w:rsidRPr="00F52E97">
        <w:rPr>
          <w:szCs w:val="24"/>
          <w:lang w:val="ru-RU"/>
        </w:rPr>
        <w:t xml:space="preserve">. </w:t>
      </w:r>
      <w:proofErr w:type="spellStart"/>
      <w:r w:rsidRPr="00F52E97">
        <w:rPr>
          <w:szCs w:val="24"/>
          <w:lang w:val="ru-RU"/>
        </w:rPr>
        <w:t>техн</w:t>
      </w:r>
      <w:proofErr w:type="spellEnd"/>
      <w:r w:rsidRPr="00F52E97">
        <w:rPr>
          <w:szCs w:val="24"/>
          <w:lang w:val="ru-RU"/>
        </w:rPr>
        <w:t xml:space="preserve">. ун-та им. </w:t>
      </w:r>
      <w:proofErr w:type="spellStart"/>
      <w:r w:rsidRPr="00F52E97">
        <w:rPr>
          <w:szCs w:val="24"/>
        </w:rPr>
        <w:t>Г.И.Носова</w:t>
      </w:r>
      <w:proofErr w:type="spellEnd"/>
      <w:r w:rsidRPr="00F52E97">
        <w:rPr>
          <w:szCs w:val="24"/>
        </w:rPr>
        <w:t>, 2016.18с.</w:t>
      </w:r>
    </w:p>
    <w:p w:rsidR="00B37847" w:rsidRPr="00F52E97" w:rsidRDefault="00B37847" w:rsidP="00B37847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0" w:hanging="284"/>
        <w:jc w:val="left"/>
        <w:rPr>
          <w:szCs w:val="24"/>
          <w:lang w:val="ru-RU"/>
        </w:rPr>
      </w:pPr>
      <w:proofErr w:type="spellStart"/>
      <w:r w:rsidRPr="00F52E97">
        <w:rPr>
          <w:szCs w:val="24"/>
          <w:lang w:val="ru-RU"/>
        </w:rPr>
        <w:t>Белан</w:t>
      </w:r>
      <w:proofErr w:type="spellEnd"/>
      <w:r w:rsidRPr="00F52E97">
        <w:rPr>
          <w:szCs w:val="24"/>
          <w:lang w:val="ru-RU"/>
        </w:rPr>
        <w:t xml:space="preserve">, А.К. Задания для выполнения курсового проекта по дисциплинам «Теория механизмов и машин» и «Прикладная механика» [Текст]: методическое указание / А.К. </w:t>
      </w:r>
      <w:proofErr w:type="spellStart"/>
      <w:r w:rsidRPr="00F52E97">
        <w:rPr>
          <w:szCs w:val="24"/>
          <w:lang w:val="ru-RU"/>
        </w:rPr>
        <w:t>Белан</w:t>
      </w:r>
      <w:proofErr w:type="spellEnd"/>
      <w:r w:rsidRPr="00F52E97">
        <w:rPr>
          <w:szCs w:val="24"/>
          <w:lang w:val="ru-RU"/>
        </w:rPr>
        <w:t xml:space="preserve">, О.А. </w:t>
      </w:r>
      <w:proofErr w:type="spellStart"/>
      <w:r w:rsidRPr="00F52E97">
        <w:rPr>
          <w:szCs w:val="24"/>
          <w:lang w:val="ru-RU"/>
        </w:rPr>
        <w:t>Белан</w:t>
      </w:r>
      <w:proofErr w:type="spellEnd"/>
      <w:r w:rsidRPr="00F52E97">
        <w:rPr>
          <w:szCs w:val="24"/>
          <w:lang w:val="ru-RU"/>
        </w:rPr>
        <w:t xml:space="preserve"> – Магнитогорск: ГОУ ВПО «МГТУ», 2009. – 34 с.</w:t>
      </w:r>
    </w:p>
    <w:p w:rsidR="00B37847" w:rsidRPr="00230CC2" w:rsidRDefault="00B37847" w:rsidP="00B37847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0" w:hanging="284"/>
        <w:jc w:val="left"/>
      </w:pPr>
      <w:proofErr w:type="spellStart"/>
      <w:r w:rsidRPr="00F52E97">
        <w:rPr>
          <w:szCs w:val="24"/>
          <w:lang w:val="ru-RU"/>
        </w:rPr>
        <w:t>Белан</w:t>
      </w:r>
      <w:proofErr w:type="spellEnd"/>
      <w:r w:rsidRPr="00F52E97">
        <w:rPr>
          <w:szCs w:val="24"/>
          <w:lang w:val="ru-RU"/>
        </w:rPr>
        <w:t xml:space="preserve">, А.К. Курсовое проектирование по теории механизмов металлургических машин: учебное пособие / А.К. </w:t>
      </w:r>
      <w:proofErr w:type="spellStart"/>
      <w:proofErr w:type="gramStart"/>
      <w:r w:rsidRPr="00F52E97">
        <w:rPr>
          <w:szCs w:val="24"/>
          <w:lang w:val="ru-RU"/>
        </w:rPr>
        <w:t>Белан,Е.В.Куликова</w:t>
      </w:r>
      <w:proofErr w:type="gramEnd"/>
      <w:r w:rsidRPr="00F52E97">
        <w:rPr>
          <w:szCs w:val="24"/>
          <w:lang w:val="ru-RU"/>
        </w:rPr>
        <w:t>,О.А.Белан</w:t>
      </w:r>
      <w:proofErr w:type="spellEnd"/>
      <w:r w:rsidRPr="00F52E97">
        <w:rPr>
          <w:szCs w:val="24"/>
          <w:lang w:val="ru-RU"/>
        </w:rPr>
        <w:t xml:space="preserve">. – Магнитогорск: Изд-во </w:t>
      </w:r>
      <w:proofErr w:type="spellStart"/>
      <w:r w:rsidRPr="00230CC2">
        <w:rPr>
          <w:lang w:val="ru-RU"/>
        </w:rPr>
        <w:t>Магнитогорск.гос</w:t>
      </w:r>
      <w:proofErr w:type="spellEnd"/>
      <w:r w:rsidRPr="00230CC2">
        <w:rPr>
          <w:lang w:val="ru-RU"/>
        </w:rPr>
        <w:t xml:space="preserve">. </w:t>
      </w:r>
      <w:proofErr w:type="spellStart"/>
      <w:r w:rsidRPr="00230CC2">
        <w:rPr>
          <w:lang w:val="ru-RU"/>
        </w:rPr>
        <w:t>техн</w:t>
      </w:r>
      <w:proofErr w:type="spellEnd"/>
      <w:r w:rsidRPr="00230CC2">
        <w:rPr>
          <w:lang w:val="ru-RU"/>
        </w:rPr>
        <w:t xml:space="preserve">. ун-та им. </w:t>
      </w:r>
      <w:proofErr w:type="spellStart"/>
      <w:r w:rsidRPr="00230CC2">
        <w:t>Г.И.Носова</w:t>
      </w:r>
      <w:proofErr w:type="spellEnd"/>
      <w:r w:rsidRPr="00230CC2">
        <w:t xml:space="preserve">, </w:t>
      </w:r>
      <w:proofErr w:type="gramStart"/>
      <w:r w:rsidRPr="00230CC2">
        <w:t>2018.-</w:t>
      </w:r>
      <w:proofErr w:type="gramEnd"/>
      <w:r w:rsidRPr="00230CC2">
        <w:t xml:space="preserve"> 94 с.  </w:t>
      </w:r>
    </w:p>
    <w:p w:rsidR="00B37847" w:rsidRPr="00230CC2" w:rsidRDefault="00B37847" w:rsidP="00B37847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0" w:hanging="284"/>
        <w:jc w:val="left"/>
        <w:rPr>
          <w:lang w:val="ru-RU"/>
        </w:rPr>
      </w:pPr>
      <w:r w:rsidRPr="00230CC2">
        <w:rPr>
          <w:lang w:val="ru-RU"/>
        </w:rPr>
        <w:t xml:space="preserve">Куликова, Е. В. Кинематический и </w:t>
      </w:r>
      <w:proofErr w:type="spellStart"/>
      <w:r w:rsidRPr="00230CC2">
        <w:rPr>
          <w:lang w:val="ru-RU"/>
        </w:rPr>
        <w:t>кинетостатический</w:t>
      </w:r>
      <w:proofErr w:type="spellEnd"/>
      <w:r w:rsidRPr="00230CC2">
        <w:rPr>
          <w:lang w:val="ru-RU"/>
        </w:rPr>
        <w:t xml:space="preserve"> анализ механизмов </w:t>
      </w:r>
      <w:proofErr w:type="gramStart"/>
      <w:r w:rsidRPr="00230CC2">
        <w:rPr>
          <w:lang w:val="ru-RU"/>
        </w:rPr>
        <w:t>металлургических  и</w:t>
      </w:r>
      <w:proofErr w:type="gramEnd"/>
      <w:r w:rsidRPr="00230CC2">
        <w:rPr>
          <w:lang w:val="ru-RU"/>
        </w:rPr>
        <w:t xml:space="preserve"> машин : методические  указания к практическим занятиям  / </w:t>
      </w:r>
      <w:proofErr w:type="spellStart"/>
      <w:r w:rsidRPr="00230CC2">
        <w:rPr>
          <w:lang w:val="ru-RU"/>
        </w:rPr>
        <w:t>Е.В.Куликова,А.К.Белан,И.Д.Кадошникова</w:t>
      </w:r>
      <w:proofErr w:type="spellEnd"/>
      <w:r w:rsidRPr="00230CC2">
        <w:rPr>
          <w:lang w:val="ru-RU"/>
        </w:rPr>
        <w:t>.–</w:t>
      </w:r>
      <w:proofErr w:type="spellStart"/>
      <w:r w:rsidRPr="00230CC2">
        <w:rPr>
          <w:lang w:val="ru-RU"/>
        </w:rPr>
        <w:t>Магнитогорск:Изд-во</w:t>
      </w:r>
      <w:proofErr w:type="spellEnd"/>
      <w:r w:rsidRPr="00230CC2">
        <w:rPr>
          <w:lang w:val="ru-RU"/>
        </w:rPr>
        <w:t xml:space="preserve"> </w:t>
      </w:r>
      <w:proofErr w:type="spellStart"/>
      <w:r w:rsidRPr="00230CC2">
        <w:rPr>
          <w:lang w:val="ru-RU"/>
        </w:rPr>
        <w:t>Магнитогорск.гос</w:t>
      </w:r>
      <w:proofErr w:type="spellEnd"/>
      <w:r w:rsidRPr="00230CC2">
        <w:rPr>
          <w:lang w:val="ru-RU"/>
        </w:rPr>
        <w:t xml:space="preserve">. </w:t>
      </w:r>
      <w:proofErr w:type="spellStart"/>
      <w:r w:rsidRPr="00230CC2">
        <w:rPr>
          <w:lang w:val="ru-RU"/>
        </w:rPr>
        <w:t>техн</w:t>
      </w:r>
      <w:proofErr w:type="spellEnd"/>
      <w:r w:rsidRPr="00230CC2">
        <w:rPr>
          <w:lang w:val="ru-RU"/>
        </w:rPr>
        <w:t xml:space="preserve">. ун-та им. Г.И.Носова, 2015.- 25 с.  </w:t>
      </w:r>
    </w:p>
    <w:p w:rsidR="00B37847" w:rsidRPr="00230CC2" w:rsidRDefault="00B37847" w:rsidP="00B37847">
      <w:pPr>
        <w:pStyle w:val="a3"/>
        <w:ind w:firstLine="0"/>
      </w:pPr>
    </w:p>
    <w:p w:rsidR="00B37847" w:rsidRPr="00230CC2" w:rsidRDefault="00B37847" w:rsidP="00B37847">
      <w:pPr>
        <w:spacing w:line="240" w:lineRule="auto"/>
        <w:rPr>
          <w:rFonts w:ascii="Times New Roman" w:hAnsi="Times New Roman" w:cs="Times New Roman"/>
          <w:b/>
        </w:rPr>
      </w:pPr>
      <w:r w:rsidRPr="00230CC2">
        <w:rPr>
          <w:rFonts w:ascii="Times New Roman" w:hAnsi="Times New Roman" w:cs="Times New Roman"/>
          <w:b/>
        </w:rPr>
        <w:t xml:space="preserve">г) </w:t>
      </w:r>
      <w:proofErr w:type="spellStart"/>
      <w:r w:rsidRPr="00230CC2">
        <w:rPr>
          <w:rFonts w:ascii="Times New Roman" w:hAnsi="Times New Roman" w:cs="Times New Roman"/>
          <w:b/>
        </w:rPr>
        <w:t>Програмное</w:t>
      </w:r>
      <w:proofErr w:type="spellEnd"/>
      <w:r w:rsidRPr="00230CC2">
        <w:rPr>
          <w:rFonts w:ascii="Times New Roman" w:hAnsi="Times New Roman" w:cs="Times New Roman"/>
          <w:b/>
        </w:rPr>
        <w:t xml:space="preserve"> обеспечение и Интернет-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37847" w:rsidRPr="00230CC2" w:rsidTr="009A7144">
        <w:tc>
          <w:tcPr>
            <w:tcW w:w="3096" w:type="dxa"/>
          </w:tcPr>
          <w:p w:rsidR="00B37847" w:rsidRPr="00230CC2" w:rsidRDefault="00B37847" w:rsidP="009A714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30CC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именование ПО</w:t>
            </w:r>
          </w:p>
        </w:tc>
        <w:tc>
          <w:tcPr>
            <w:tcW w:w="3096" w:type="dxa"/>
          </w:tcPr>
          <w:p w:rsidR="00B37847" w:rsidRPr="00230CC2" w:rsidRDefault="00B37847" w:rsidP="009A714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30CC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договора</w:t>
            </w:r>
          </w:p>
        </w:tc>
        <w:tc>
          <w:tcPr>
            <w:tcW w:w="3096" w:type="dxa"/>
          </w:tcPr>
          <w:p w:rsidR="00B37847" w:rsidRPr="00230CC2" w:rsidRDefault="00B37847" w:rsidP="009A714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30CC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ок действия лицензии</w:t>
            </w:r>
          </w:p>
        </w:tc>
      </w:tr>
      <w:tr w:rsidR="00B37847" w:rsidRPr="00230CC2" w:rsidTr="009A7144">
        <w:tc>
          <w:tcPr>
            <w:tcW w:w="3096" w:type="dxa"/>
          </w:tcPr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  <w:lang w:val="en-US"/>
              </w:rPr>
              <w:t xml:space="preserve">MS </w:t>
            </w:r>
            <w:proofErr w:type="spellStart"/>
            <w:r w:rsidRPr="00230CC2">
              <w:rPr>
                <w:rStyle w:val="FontStyle21"/>
                <w:sz w:val="24"/>
                <w:szCs w:val="24"/>
              </w:rPr>
              <w:t>Windows</w:t>
            </w:r>
            <w:proofErr w:type="spellEnd"/>
            <w:r w:rsidRPr="00230CC2">
              <w:rPr>
                <w:rStyle w:val="FontStyle21"/>
                <w:sz w:val="24"/>
                <w:szCs w:val="24"/>
              </w:rPr>
              <w:t xml:space="preserve"> 7</w:t>
            </w:r>
          </w:p>
        </w:tc>
        <w:tc>
          <w:tcPr>
            <w:tcW w:w="3096" w:type="dxa"/>
          </w:tcPr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Д-1227 от 08.10.2018</w:t>
            </w:r>
          </w:p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Д-757-17 от 27.06.2017</w:t>
            </w:r>
          </w:p>
        </w:tc>
        <w:tc>
          <w:tcPr>
            <w:tcW w:w="3096" w:type="dxa"/>
          </w:tcPr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11.10.2021</w:t>
            </w:r>
          </w:p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B37847" w:rsidRPr="00230CC2" w:rsidTr="009A7144">
        <w:tc>
          <w:tcPr>
            <w:tcW w:w="3096" w:type="dxa"/>
          </w:tcPr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230CC2">
              <w:rPr>
                <w:rStyle w:val="FontStyle21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3096" w:type="dxa"/>
          </w:tcPr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</w:tcPr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B37847" w:rsidRPr="00230CC2" w:rsidTr="009A7144">
        <w:tc>
          <w:tcPr>
            <w:tcW w:w="3096" w:type="dxa"/>
          </w:tcPr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230CC2">
              <w:rPr>
                <w:rStyle w:val="FontStyle21"/>
                <w:sz w:val="24"/>
                <w:szCs w:val="24"/>
                <w:lang w:val="en-US"/>
              </w:rPr>
              <w:t xml:space="preserve">Kaspersky Endpoint Security </w:t>
            </w:r>
            <w:r w:rsidRPr="00230CC2">
              <w:rPr>
                <w:rStyle w:val="FontStyle21"/>
                <w:sz w:val="24"/>
                <w:szCs w:val="24"/>
              </w:rPr>
              <w:t>для</w:t>
            </w:r>
            <w:r w:rsidRPr="00230CC2">
              <w:rPr>
                <w:rStyle w:val="FontStyle21"/>
                <w:sz w:val="24"/>
                <w:szCs w:val="24"/>
                <w:lang w:val="en-US"/>
              </w:rPr>
              <w:t xml:space="preserve"> </w:t>
            </w:r>
            <w:r w:rsidRPr="00230CC2">
              <w:rPr>
                <w:rStyle w:val="FontStyle21"/>
                <w:sz w:val="24"/>
                <w:szCs w:val="24"/>
              </w:rPr>
              <w:t>бизнеса-Стандартный</w:t>
            </w:r>
          </w:p>
        </w:tc>
        <w:tc>
          <w:tcPr>
            <w:tcW w:w="3096" w:type="dxa"/>
          </w:tcPr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Д-300-18 от 21.03.2018</w:t>
            </w:r>
          </w:p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Д-1347-17 от 20.12.2017</w:t>
            </w:r>
          </w:p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Д-1481-16 от 25.11.2016</w:t>
            </w:r>
          </w:p>
        </w:tc>
        <w:tc>
          <w:tcPr>
            <w:tcW w:w="3096" w:type="dxa"/>
          </w:tcPr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28.01.2020</w:t>
            </w:r>
          </w:p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21.03.2018</w:t>
            </w:r>
          </w:p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25.12.2017</w:t>
            </w:r>
          </w:p>
        </w:tc>
      </w:tr>
      <w:tr w:rsidR="00B37847" w:rsidRPr="00230CC2" w:rsidTr="009A7144">
        <w:tc>
          <w:tcPr>
            <w:tcW w:w="3096" w:type="dxa"/>
          </w:tcPr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230CC2">
              <w:rPr>
                <w:rStyle w:val="FontStyle21"/>
                <w:sz w:val="24"/>
                <w:szCs w:val="24"/>
              </w:rPr>
              <w:t>7</w:t>
            </w:r>
            <w:r w:rsidRPr="00230CC2">
              <w:rPr>
                <w:rStyle w:val="FontStyle21"/>
                <w:sz w:val="24"/>
                <w:szCs w:val="24"/>
                <w:lang w:val="en-US"/>
              </w:rPr>
              <w:t>Zip</w:t>
            </w:r>
          </w:p>
        </w:tc>
        <w:tc>
          <w:tcPr>
            <w:tcW w:w="3096" w:type="dxa"/>
          </w:tcPr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6" w:type="dxa"/>
          </w:tcPr>
          <w:p w:rsidR="00B37847" w:rsidRPr="00230CC2" w:rsidRDefault="00B37847" w:rsidP="009A714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30CC2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B37847" w:rsidRPr="00230CC2" w:rsidRDefault="00B37847" w:rsidP="00B37847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B37847" w:rsidRPr="00230CC2" w:rsidRDefault="00B37847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t xml:space="preserve">1. ГОСТы  ЕСКД [Электронный ресурс]: портал нормативных документов. -  URL: </w:t>
      </w:r>
      <w:hyperlink r:id="rId26" w:history="1">
        <w:r w:rsidRPr="00230CC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pengost.ru</w:t>
        </w:r>
      </w:hyperlink>
    </w:p>
    <w:p w:rsidR="00B37847" w:rsidRPr="00230CC2" w:rsidRDefault="00B37847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0CC2">
        <w:rPr>
          <w:rFonts w:ascii="Times New Roman" w:hAnsi="Times New Roman" w:cs="Times New Roman"/>
          <w:sz w:val="24"/>
          <w:szCs w:val="24"/>
        </w:rPr>
        <w:t xml:space="preserve">2. ГОСТы  ЕСКД [Электронный ресурс]: открытая база ГОСТов. -  URL: </w:t>
      </w:r>
      <w:hyperlink r:id="rId27" w:history="1">
        <w:r w:rsidRPr="00230CC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andartgost.ru</w:t>
        </w:r>
      </w:hyperlink>
    </w:p>
    <w:p w:rsidR="00B37847" w:rsidRPr="00230CC2" w:rsidRDefault="00B37847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t xml:space="preserve">3. ГОСТы  ЕСКД [Электронный ресурс]: Библиотека ГОСТов и нормативных документов. -  URL: </w:t>
      </w:r>
      <w:hyperlink r:id="rId28" w:history="1">
        <w:r w:rsidRPr="00230CC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libgost.ru</w:t>
        </w:r>
      </w:hyperlink>
    </w:p>
    <w:p w:rsidR="00B37847" w:rsidRPr="00230CC2" w:rsidRDefault="00B37847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t xml:space="preserve">4. Государственная  публичная научно-техническая библиотека России [Электронный ресурс]. — URL: </w:t>
      </w:r>
      <w:hyperlink r:id="rId29" w:history="1">
        <w:r w:rsidRPr="00230CC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gpntb.ru</w:t>
        </w:r>
      </w:hyperlink>
    </w:p>
    <w:p w:rsidR="00B37847" w:rsidRPr="00230CC2" w:rsidRDefault="00B37847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0CC2">
        <w:rPr>
          <w:rFonts w:ascii="Times New Roman" w:hAnsi="Times New Roman" w:cs="Times New Roman"/>
          <w:sz w:val="24"/>
          <w:szCs w:val="24"/>
        </w:rPr>
        <w:t xml:space="preserve">5. Библиотека ФГБОУ ВПО «МГТУ» [Электронный ресурс]. — URL: </w:t>
      </w:r>
      <w:hyperlink r:id="rId30" w:history="1">
        <w:r w:rsidRPr="00230CC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agtu.ru/</w:t>
        </w:r>
      </w:hyperlink>
    </w:p>
    <w:p w:rsidR="00B37847" w:rsidRPr="00230CC2" w:rsidRDefault="00B37847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t>6. Международная справочная система «Полпред» polpred.com отрасль «Образование, наука». – URL: http://education.polpred.com/ .</w:t>
      </w:r>
    </w:p>
    <w:p w:rsidR="00B37847" w:rsidRPr="00230CC2" w:rsidRDefault="00B37847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t xml:space="preserve">7. Поисковая система Академия </w:t>
      </w:r>
      <w:proofErr w:type="spellStart"/>
      <w:r w:rsidRPr="00230CC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30C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0CC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3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CC2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230CC2">
        <w:rPr>
          <w:rFonts w:ascii="Times New Roman" w:hAnsi="Times New Roman" w:cs="Times New Roman"/>
          <w:sz w:val="24"/>
          <w:szCs w:val="24"/>
        </w:rPr>
        <w:t xml:space="preserve">). – URL: </w:t>
      </w:r>
      <w:hyperlink r:id="rId31" w:history="1">
        <w:r w:rsidRPr="00230CC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scholar.google.ru/</w:t>
        </w:r>
      </w:hyperlink>
    </w:p>
    <w:p w:rsidR="00B37847" w:rsidRPr="00230CC2" w:rsidRDefault="00B37847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lastRenderedPageBreak/>
        <w:t xml:space="preserve">8. Информационная система – Единое окно доступа к информационным ресурсам. – URL: </w:t>
      </w:r>
      <w:hyperlink r:id="rId32" w:history="1">
        <w:r w:rsidRPr="00230CC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indow.edu.ru/</w:t>
        </w:r>
      </w:hyperlink>
    </w:p>
    <w:p w:rsidR="00B37847" w:rsidRPr="00230CC2" w:rsidRDefault="00B37847" w:rsidP="00B37847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230CC2">
        <w:rPr>
          <w:rFonts w:ascii="Times New Roman" w:hAnsi="Times New Roman" w:cs="Times New Roman"/>
          <w:sz w:val="24"/>
          <w:szCs w:val="24"/>
        </w:rPr>
        <w:t xml:space="preserve">9. Федеральное государственное бюджетное учреждение «Федеральный институт промышленной собственности». – Режим доступа: </w:t>
      </w:r>
      <w:hyperlink r:id="rId33" w:history="1">
        <w:r w:rsidRPr="00230CC2">
          <w:rPr>
            <w:rStyle w:val="a6"/>
            <w:rFonts w:ascii="Times New Roman" w:hAnsi="Times New Roman"/>
            <w:sz w:val="24"/>
            <w:szCs w:val="24"/>
          </w:rPr>
          <w:t>http://www.</w:t>
        </w:r>
        <w:proofErr w:type="spellStart"/>
        <w:r w:rsidRPr="00230CC2">
          <w:rPr>
            <w:rStyle w:val="a6"/>
            <w:rFonts w:ascii="Times New Roman" w:hAnsi="Times New Roman"/>
            <w:sz w:val="24"/>
            <w:szCs w:val="24"/>
            <w:lang w:val="en-US"/>
          </w:rPr>
          <w:t>fips</w:t>
        </w:r>
        <w:proofErr w:type="spellEnd"/>
        <w:r w:rsidRPr="00230CC2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230CC2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230CC2">
          <w:rPr>
            <w:rStyle w:val="a6"/>
            <w:rFonts w:ascii="Times New Roman" w:hAnsi="Times New Roman"/>
            <w:sz w:val="24"/>
            <w:szCs w:val="24"/>
          </w:rPr>
          <w:t>/</w:t>
        </w:r>
      </w:hyperlink>
    </w:p>
    <w:p w:rsidR="00B37847" w:rsidRPr="00230CC2" w:rsidRDefault="00B37847" w:rsidP="00B378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6759E" w:rsidRPr="00F52E97" w:rsidRDefault="00B37847" w:rsidP="00F52E97">
      <w:pPr>
        <w:pStyle w:val="1"/>
        <w:spacing w:before="0" w:after="0"/>
        <w:jc w:val="left"/>
        <w:rPr>
          <w:bCs/>
          <w:szCs w:val="24"/>
        </w:rPr>
      </w:pPr>
      <w:r w:rsidRPr="00230CC2">
        <w:rPr>
          <w:rStyle w:val="FontStyle14"/>
          <w:b/>
          <w:sz w:val="24"/>
          <w:szCs w:val="24"/>
        </w:rPr>
        <w:t xml:space="preserve">9 </w:t>
      </w:r>
      <w:proofErr w:type="spellStart"/>
      <w:r w:rsidRPr="00230CC2">
        <w:rPr>
          <w:rStyle w:val="FontStyle14"/>
          <w:b/>
          <w:sz w:val="24"/>
          <w:szCs w:val="24"/>
        </w:rPr>
        <w:t>Материално</w:t>
      </w:r>
      <w:proofErr w:type="spellEnd"/>
      <w:r w:rsidRPr="00230CC2">
        <w:rPr>
          <w:rStyle w:val="FontStyle14"/>
          <w:b/>
          <w:sz w:val="24"/>
          <w:szCs w:val="24"/>
        </w:rPr>
        <w:t xml:space="preserve">-техническое обеспечение дисциплины </w:t>
      </w:r>
    </w:p>
    <w:p w:rsidR="00B37847" w:rsidRPr="00230CC2" w:rsidRDefault="00B37847" w:rsidP="00B37847">
      <w:pPr>
        <w:spacing w:after="0" w:line="240" w:lineRule="auto"/>
        <w:rPr>
          <w:rStyle w:val="FontStyle15"/>
          <w:b w:val="0"/>
          <w:bCs w:val="0"/>
          <w:sz w:val="24"/>
          <w:szCs w:val="24"/>
        </w:rPr>
      </w:pPr>
      <w:r w:rsidRPr="00230CC2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B37847" w:rsidRPr="00230CC2" w:rsidTr="009A7144">
        <w:trPr>
          <w:tblHeader/>
        </w:trPr>
        <w:tc>
          <w:tcPr>
            <w:tcW w:w="1928" w:type="pct"/>
            <w:vAlign w:val="center"/>
          </w:tcPr>
          <w:p w:rsidR="00B37847" w:rsidRPr="00230CC2" w:rsidRDefault="00B37847" w:rsidP="009A7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37847" w:rsidRPr="00230CC2" w:rsidRDefault="00B37847" w:rsidP="009A7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B37847" w:rsidRPr="00230CC2" w:rsidTr="009A7144">
        <w:tc>
          <w:tcPr>
            <w:tcW w:w="1928" w:type="pct"/>
          </w:tcPr>
          <w:p w:rsidR="00B37847" w:rsidRPr="00230CC2" w:rsidRDefault="00B37847" w:rsidP="00C15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</w:t>
            </w:r>
            <w:r w:rsidR="00C1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лекционного типа</w:t>
            </w:r>
          </w:p>
        </w:tc>
        <w:tc>
          <w:tcPr>
            <w:tcW w:w="3072" w:type="pct"/>
          </w:tcPr>
          <w:p w:rsidR="00B37847" w:rsidRPr="00230CC2" w:rsidRDefault="00B37847" w:rsidP="009A7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B37847" w:rsidRPr="00230CC2" w:rsidTr="009A7144">
        <w:tc>
          <w:tcPr>
            <w:tcW w:w="1928" w:type="pct"/>
          </w:tcPr>
          <w:p w:rsidR="00B37847" w:rsidRPr="00230CC2" w:rsidRDefault="00B37847" w:rsidP="00C15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B37847" w:rsidRPr="00230CC2" w:rsidRDefault="00B37847" w:rsidP="009A7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й проектор, экран.</w:t>
            </w:r>
          </w:p>
          <w:p w:rsidR="00B37847" w:rsidRPr="00230CC2" w:rsidRDefault="00B37847" w:rsidP="009A7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230CC2">
              <w:rPr>
                <w:rFonts w:ascii="Times New Roman" w:hAnsi="Times New Roman" w:cs="Times New Roman"/>
                <w:sz w:val="24"/>
                <w:szCs w:val="24"/>
              </w:rPr>
              <w:t xml:space="preserve">, КОМПАС 3D, </w:t>
            </w:r>
            <w:r w:rsidRPr="00230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</w:t>
            </w: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</w:t>
            </w: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B37847" w:rsidRPr="00230CC2" w:rsidTr="00C15040">
        <w:trPr>
          <w:trHeight w:val="1232"/>
        </w:trPr>
        <w:tc>
          <w:tcPr>
            <w:tcW w:w="1928" w:type="pct"/>
          </w:tcPr>
          <w:p w:rsidR="00B37847" w:rsidRPr="00230CC2" w:rsidRDefault="00B37847" w:rsidP="00C15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 для </w:t>
            </w:r>
            <w:proofErr w:type="spellStart"/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r w:rsidRPr="00230CC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</w:t>
            </w:r>
          </w:p>
        </w:tc>
        <w:tc>
          <w:tcPr>
            <w:tcW w:w="3072" w:type="pct"/>
          </w:tcPr>
          <w:p w:rsidR="00B37847" w:rsidRPr="00230CC2" w:rsidRDefault="00B37847" w:rsidP="009A7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Витрины с образцами механизмов и деталей машин. Плакаты,</w:t>
            </w:r>
            <w:r w:rsidR="00C1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фолии</w:t>
            </w:r>
            <w:proofErr w:type="spellEnd"/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Образцы механизмов и редукторов, коробок передач и других узлов машин общего и специального назначения. Мерительный инструмент.</w:t>
            </w:r>
          </w:p>
        </w:tc>
      </w:tr>
      <w:tr w:rsidR="00B37847" w:rsidRPr="00230CC2" w:rsidTr="009A7144">
        <w:tc>
          <w:tcPr>
            <w:tcW w:w="1928" w:type="pct"/>
          </w:tcPr>
          <w:p w:rsidR="00B37847" w:rsidRPr="00230CC2" w:rsidRDefault="00B37847" w:rsidP="00C15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2" w:type="pct"/>
          </w:tcPr>
          <w:p w:rsidR="00B37847" w:rsidRPr="00230CC2" w:rsidRDefault="00B37847" w:rsidP="009A7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230CC2">
              <w:rPr>
                <w:rFonts w:ascii="Times New Roman" w:hAnsi="Times New Roman" w:cs="Times New Roman"/>
                <w:sz w:val="24"/>
                <w:szCs w:val="24"/>
              </w:rPr>
              <w:t xml:space="preserve">, КОМПАС 3D, </w:t>
            </w:r>
            <w:r w:rsidRPr="00230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</w:t>
            </w: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</w:t>
            </w: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B37847" w:rsidRPr="00230CC2" w:rsidTr="009A7144">
        <w:tc>
          <w:tcPr>
            <w:tcW w:w="1928" w:type="pct"/>
          </w:tcPr>
          <w:p w:rsidR="00B37847" w:rsidRPr="00230CC2" w:rsidRDefault="00B37847" w:rsidP="00C15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B37847" w:rsidRPr="00230CC2" w:rsidRDefault="00B37847" w:rsidP="009A7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tr w:rsidR="00B37847" w:rsidRPr="00230CC2" w:rsidTr="009A7144">
        <w:tc>
          <w:tcPr>
            <w:tcW w:w="1928" w:type="pct"/>
          </w:tcPr>
          <w:p w:rsidR="00B37847" w:rsidRPr="00230CC2" w:rsidRDefault="00B37847" w:rsidP="00C15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B37847" w:rsidRPr="00230CC2" w:rsidRDefault="00B37847" w:rsidP="009A7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2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</w:tbl>
    <w:p w:rsidR="00B37847" w:rsidRDefault="00B37847" w:rsidP="00C10D95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37847" w:rsidSect="00B3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F2E"/>
    <w:multiLevelType w:val="hybridMultilevel"/>
    <w:tmpl w:val="CE285A60"/>
    <w:lvl w:ilvl="0" w:tplc="B5F4CE3E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585"/>
    <w:multiLevelType w:val="hybridMultilevel"/>
    <w:tmpl w:val="F4E0C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9293C"/>
    <w:multiLevelType w:val="hybridMultilevel"/>
    <w:tmpl w:val="F4E0C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269CC"/>
    <w:multiLevelType w:val="hybridMultilevel"/>
    <w:tmpl w:val="A5FE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2CC5"/>
    <w:multiLevelType w:val="hybridMultilevel"/>
    <w:tmpl w:val="599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B5F"/>
    <w:multiLevelType w:val="hybridMultilevel"/>
    <w:tmpl w:val="3B22E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90B86"/>
    <w:multiLevelType w:val="hybridMultilevel"/>
    <w:tmpl w:val="96CE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E480A"/>
    <w:multiLevelType w:val="hybridMultilevel"/>
    <w:tmpl w:val="0C6C1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E76E41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76A4138"/>
    <w:multiLevelType w:val="hybridMultilevel"/>
    <w:tmpl w:val="F61AF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1774B3"/>
    <w:multiLevelType w:val="hybridMultilevel"/>
    <w:tmpl w:val="D49A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01350"/>
    <w:multiLevelType w:val="hybridMultilevel"/>
    <w:tmpl w:val="20AE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C95504"/>
    <w:multiLevelType w:val="hybridMultilevel"/>
    <w:tmpl w:val="EDF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0D7"/>
    <w:rsid w:val="00041EC2"/>
    <w:rsid w:val="00051E53"/>
    <w:rsid w:val="00061B23"/>
    <w:rsid w:val="0006759E"/>
    <w:rsid w:val="00067ABC"/>
    <w:rsid w:val="001053AE"/>
    <w:rsid w:val="00110536"/>
    <w:rsid w:val="00134010"/>
    <w:rsid w:val="001924C2"/>
    <w:rsid w:val="001E1B12"/>
    <w:rsid w:val="00202A30"/>
    <w:rsid w:val="00230CC2"/>
    <w:rsid w:val="0023157F"/>
    <w:rsid w:val="002A6E5C"/>
    <w:rsid w:val="00304641"/>
    <w:rsid w:val="003271EB"/>
    <w:rsid w:val="003337C2"/>
    <w:rsid w:val="003A5177"/>
    <w:rsid w:val="00416499"/>
    <w:rsid w:val="004977D9"/>
    <w:rsid w:val="004A4540"/>
    <w:rsid w:val="004F6968"/>
    <w:rsid w:val="005315D3"/>
    <w:rsid w:val="005B33AA"/>
    <w:rsid w:val="006336D2"/>
    <w:rsid w:val="00645B42"/>
    <w:rsid w:val="007038DF"/>
    <w:rsid w:val="0071168C"/>
    <w:rsid w:val="00713D9A"/>
    <w:rsid w:val="0075632D"/>
    <w:rsid w:val="00795016"/>
    <w:rsid w:val="007D3CC9"/>
    <w:rsid w:val="007F0E4E"/>
    <w:rsid w:val="00850384"/>
    <w:rsid w:val="008924AE"/>
    <w:rsid w:val="008E27E8"/>
    <w:rsid w:val="009A7144"/>
    <w:rsid w:val="009E414E"/>
    <w:rsid w:val="009F0025"/>
    <w:rsid w:val="00A04309"/>
    <w:rsid w:val="00A11BF0"/>
    <w:rsid w:val="00A14B03"/>
    <w:rsid w:val="00A160AE"/>
    <w:rsid w:val="00A47F51"/>
    <w:rsid w:val="00A524E7"/>
    <w:rsid w:val="00AA3D21"/>
    <w:rsid w:val="00B13CE9"/>
    <w:rsid w:val="00B37847"/>
    <w:rsid w:val="00B5275D"/>
    <w:rsid w:val="00B74C51"/>
    <w:rsid w:val="00BD0675"/>
    <w:rsid w:val="00C10D95"/>
    <w:rsid w:val="00C15040"/>
    <w:rsid w:val="00C15DC7"/>
    <w:rsid w:val="00C84115"/>
    <w:rsid w:val="00CA63CB"/>
    <w:rsid w:val="00D00813"/>
    <w:rsid w:val="00D71CE7"/>
    <w:rsid w:val="00E100D7"/>
    <w:rsid w:val="00E62A58"/>
    <w:rsid w:val="00E71FBF"/>
    <w:rsid w:val="00EB0EA1"/>
    <w:rsid w:val="00EB54BF"/>
    <w:rsid w:val="00ED6460"/>
    <w:rsid w:val="00EE2E0B"/>
    <w:rsid w:val="00F52E97"/>
    <w:rsid w:val="00F91AB8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8642805"/>
  <w15:docId w15:val="{8FC988A1-6678-40E2-A097-23CE3B99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0D7"/>
  </w:style>
  <w:style w:type="paragraph" w:styleId="1">
    <w:name w:val="heading 1"/>
    <w:basedOn w:val="a"/>
    <w:next w:val="a"/>
    <w:link w:val="10"/>
    <w:qFormat/>
    <w:rsid w:val="00C10D95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100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100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E100D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E100D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E100D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E100D7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E100D7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E100D7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E100D7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10">
    <w:name w:val="Заголовок 1 Знак"/>
    <w:basedOn w:val="a0"/>
    <w:link w:val="1"/>
    <w:rsid w:val="00C10D95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4">
    <w:name w:val="Font Style14"/>
    <w:rsid w:val="00C10D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C10D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C10D9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C10D95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C10D95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List Paragraph"/>
    <w:basedOn w:val="a"/>
    <w:uiPriority w:val="99"/>
    <w:qFormat/>
    <w:rsid w:val="00C10D95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msonormalcxspmiddle">
    <w:name w:val="msonormalcxspmiddle"/>
    <w:basedOn w:val="a"/>
    <w:uiPriority w:val="99"/>
    <w:rsid w:val="00C10D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C10D95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C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1924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24C2"/>
  </w:style>
  <w:style w:type="paragraph" w:customStyle="1" w:styleId="Style8">
    <w:name w:val="Style8"/>
    <w:basedOn w:val="a"/>
    <w:rsid w:val="00B3784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B37847"/>
    <w:rPr>
      <w:rFonts w:ascii="Times New Roman" w:hAnsi="Times New Roman" w:cs="Times New Roman"/>
      <w:i/>
      <w:iCs/>
      <w:sz w:val="12"/>
      <w:szCs w:val="12"/>
    </w:rPr>
  </w:style>
  <w:style w:type="paragraph" w:styleId="a9">
    <w:name w:val="Normal (Web)"/>
    <w:basedOn w:val="a"/>
    <w:uiPriority w:val="99"/>
    <w:unhideWhenUsed/>
    <w:rsid w:val="00B3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">
    <w:name w:val="Heading #1_"/>
    <w:basedOn w:val="a0"/>
    <w:link w:val="Heading10"/>
    <w:rsid w:val="004A454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4A4540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a">
    <w:name w:val="Абзац Знак"/>
    <w:basedOn w:val="a0"/>
    <w:link w:val="ab"/>
    <w:locked/>
    <w:rsid w:val="0006759E"/>
    <w:rPr>
      <w:rFonts w:ascii="Arial" w:hAnsi="Arial" w:cs="Arial"/>
    </w:rPr>
  </w:style>
  <w:style w:type="paragraph" w:customStyle="1" w:styleId="ab">
    <w:name w:val="Абзац"/>
    <w:link w:val="aa"/>
    <w:rsid w:val="0006759E"/>
    <w:pPr>
      <w:spacing w:after="0" w:line="240" w:lineRule="auto"/>
      <w:ind w:firstLine="567"/>
      <w:jc w:val="both"/>
    </w:pPr>
    <w:rPr>
      <w:rFonts w:ascii="Arial" w:hAnsi="Arial" w:cs="Arial"/>
    </w:rPr>
  </w:style>
  <w:style w:type="paragraph" w:customStyle="1" w:styleId="11">
    <w:name w:val="Заголовок 11"/>
    <w:next w:val="ab"/>
    <w:rsid w:val="0006759E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://www.openg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3520.pdf&amp;show=dcatalogues/1/1514338/3520.pdf&amp;view=true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magtu.informsystema.ru/uploader/fileUpload?name=361.pdf&amp;show=dcatalogues/1/1079108/361.pdf&amp;view=true" TargetMode="External"/><Relationship Id="rId33" Type="http://schemas.openxmlformats.org/officeDocument/2006/relationships/hyperlink" Target="http://www.fip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gpntb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magtu.informsystema.ru/uploader/fileUpload?name=3789.pdf&amp;show=dcatalogues/1/1529940/3789.pdf&amp;view=true" TargetMode="External"/><Relationship Id="rId32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agtu.informsystema.ru/uploader/fileUpload?name=2934.pdf&amp;show=dcatalogues/1/1134653/2934.pdf&amp;view=true" TargetMode="External"/><Relationship Id="rId28" Type="http://schemas.openxmlformats.org/officeDocument/2006/relationships/hyperlink" Target="http://www.libgost.ru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magtu.informsystema.ru/uploader/fileUpload?name=2539.pdf&amp;show=dcatalogues/1/1130341/2539.pdf&amp;view=true" TargetMode="External"/><Relationship Id="rId27" Type="http://schemas.openxmlformats.org/officeDocument/2006/relationships/hyperlink" Target="http://www.standartgost.ru" TargetMode="External"/><Relationship Id="rId30" Type="http://schemas.openxmlformats.org/officeDocument/2006/relationships/hyperlink" Target="http://www.magtu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0527D-097F-45A5-82B5-8E64B0D8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7</Pages>
  <Words>6271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ulikova</dc:creator>
  <cp:keywords/>
  <dc:description/>
  <cp:lastModifiedBy>Пользователь</cp:lastModifiedBy>
  <cp:revision>41</cp:revision>
  <cp:lastPrinted>2016-11-02T10:58:00Z</cp:lastPrinted>
  <dcterms:created xsi:type="dcterms:W3CDTF">2016-10-31T07:56:00Z</dcterms:created>
  <dcterms:modified xsi:type="dcterms:W3CDTF">2020-03-24T09:00:00Z</dcterms:modified>
</cp:coreProperties>
</file>